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8AB03" w14:textId="77777777" w:rsidR="00BD658C" w:rsidRPr="00633C12" w:rsidRDefault="00BD658C" w:rsidP="00BD658C">
      <w:pPr>
        <w:spacing w:line="360" w:lineRule="auto"/>
        <w:rPr>
          <w:b/>
          <w:bCs/>
          <w:color w:val="FFC000"/>
          <w:sz w:val="72"/>
          <w:szCs w:val="72"/>
        </w:rPr>
      </w:pPr>
      <w:r w:rsidRPr="00633C12">
        <w:rPr>
          <w:b/>
          <w:bCs/>
          <w:color w:val="000000" w:themeColor="text1"/>
          <w:sz w:val="72"/>
          <w:szCs w:val="72"/>
        </w:rPr>
        <w:t>Gaining The</w:t>
      </w:r>
      <w:r>
        <w:rPr>
          <w:b/>
          <w:bCs/>
          <w:sz w:val="72"/>
          <w:szCs w:val="72"/>
        </w:rPr>
        <w:t xml:space="preserve"> </w:t>
      </w:r>
      <w:r w:rsidRPr="00633C12">
        <w:rPr>
          <w:b/>
          <w:bCs/>
          <w:color w:val="C00000"/>
          <w:sz w:val="72"/>
          <w:szCs w:val="72"/>
        </w:rPr>
        <w:t>Competitive Edge</w:t>
      </w:r>
    </w:p>
    <w:p w14:paraId="2A8567A9" w14:textId="77777777" w:rsidR="00BD658C" w:rsidRPr="00BD6D1A" w:rsidRDefault="00BD658C" w:rsidP="00BD658C">
      <w:pPr>
        <w:spacing w:line="360" w:lineRule="auto"/>
      </w:pPr>
    </w:p>
    <w:p w14:paraId="5AE68281" w14:textId="77777777" w:rsidR="00BD658C" w:rsidRPr="00BD6D1A" w:rsidRDefault="00BD658C" w:rsidP="00BD658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alyzing the Importance and Potential Success Drivers of Political Marketing Strategies Regarding the 2021 Federal Elections in Germany</w:t>
      </w:r>
    </w:p>
    <w:p w14:paraId="58296CF9" w14:textId="77777777" w:rsidR="00BD658C" w:rsidRPr="00BD6D1A" w:rsidRDefault="00BD658C" w:rsidP="00BD658C">
      <w:pPr>
        <w:spacing w:line="360" w:lineRule="auto"/>
      </w:pPr>
    </w:p>
    <w:p w14:paraId="48466BB1" w14:textId="77777777" w:rsidR="00BD658C" w:rsidRPr="00BD6D1A" w:rsidRDefault="00BD658C" w:rsidP="00BD658C">
      <w:pPr>
        <w:spacing w:line="360" w:lineRule="auto"/>
        <w:rPr>
          <w:sz w:val="32"/>
          <w:szCs w:val="32"/>
        </w:rPr>
      </w:pPr>
      <w:r w:rsidRPr="00BD6D1A">
        <w:rPr>
          <w:sz w:val="32"/>
          <w:szCs w:val="32"/>
        </w:rPr>
        <w:t>Philipp Kläger</w:t>
      </w:r>
    </w:p>
    <w:p w14:paraId="3014E9C7" w14:textId="2D593B7B" w:rsidR="009664D8" w:rsidRDefault="009664D8"/>
    <w:p w14:paraId="534B9C66" w14:textId="16BBD02C" w:rsidR="009664D8" w:rsidRDefault="009664D8"/>
    <w:p w14:paraId="3E2DD6AA" w14:textId="7F9117D0" w:rsidR="009664D8" w:rsidRDefault="009664D8"/>
    <w:p w14:paraId="7C4B8184" w14:textId="6DB7C147" w:rsidR="009664D8" w:rsidRPr="00BD658C" w:rsidRDefault="00BD658C">
      <w:pPr>
        <w:rPr>
          <w:b/>
          <w:bCs/>
        </w:rPr>
      </w:pPr>
      <w:r w:rsidRPr="00BD658C">
        <w:rPr>
          <w:b/>
          <w:bCs/>
        </w:rPr>
        <w:t>Analysis Results</w:t>
      </w:r>
    </w:p>
    <w:p w14:paraId="689DFC5D" w14:textId="0FE75913" w:rsidR="009664D8" w:rsidRDefault="009664D8"/>
    <w:p w14:paraId="3950E6D9" w14:textId="3D7EBF7F" w:rsidR="009664D8" w:rsidRDefault="009664D8"/>
    <w:p w14:paraId="42854AF8" w14:textId="0E99F226" w:rsidR="00BD658C" w:rsidRDefault="00BD658C"/>
    <w:p w14:paraId="42EB5E6B" w14:textId="5A91F4B4" w:rsidR="00BD658C" w:rsidRDefault="00BD658C"/>
    <w:p w14:paraId="2C658252" w14:textId="4D4550F7" w:rsidR="00BD658C" w:rsidRDefault="00BD658C"/>
    <w:p w14:paraId="773FF103" w14:textId="6B0E05C2" w:rsidR="00BD658C" w:rsidRDefault="00BD658C"/>
    <w:p w14:paraId="13FFE57B" w14:textId="5B1358DA" w:rsidR="00BD658C" w:rsidRDefault="00BD658C"/>
    <w:p w14:paraId="104493BE" w14:textId="31E48CC2" w:rsidR="00BD658C" w:rsidRDefault="00BD658C"/>
    <w:p w14:paraId="27F8B2D0" w14:textId="0AF0A238" w:rsidR="00BD658C" w:rsidRDefault="00BD658C"/>
    <w:p w14:paraId="4C8BEADA" w14:textId="2EBD82FD" w:rsidR="00BD658C" w:rsidRDefault="00BD658C"/>
    <w:p w14:paraId="3756FCED" w14:textId="1F31E1D9" w:rsidR="00BD658C" w:rsidRDefault="00BD658C"/>
    <w:p w14:paraId="57B1FBD3" w14:textId="6216BE1E" w:rsidR="00BD658C" w:rsidRDefault="00BD658C"/>
    <w:p w14:paraId="1D887764" w14:textId="1758FFC9" w:rsidR="00BD658C" w:rsidRDefault="00BD658C"/>
    <w:p w14:paraId="4C598E4C" w14:textId="22B4D001" w:rsidR="00BD658C" w:rsidRDefault="00BD658C"/>
    <w:p w14:paraId="0D9C7A67" w14:textId="47107232" w:rsidR="00BD658C" w:rsidRDefault="00BD658C"/>
    <w:p w14:paraId="32D624C6" w14:textId="31ABBEB7" w:rsidR="00BD658C" w:rsidRDefault="00BD65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1996"/>
        <w:gridCol w:w="2006"/>
        <w:gridCol w:w="2002"/>
        <w:gridCol w:w="1998"/>
        <w:gridCol w:w="1997"/>
        <w:gridCol w:w="1996"/>
      </w:tblGrid>
      <w:tr w:rsidR="00BD658C" w14:paraId="4E84526E" w14:textId="77777777" w:rsidTr="00621F60">
        <w:tc>
          <w:tcPr>
            <w:tcW w:w="4005" w:type="dxa"/>
            <w:gridSpan w:val="2"/>
          </w:tcPr>
          <w:p w14:paraId="7EA489D2" w14:textId="1E6B4464" w:rsidR="00BD658C" w:rsidRDefault="00BD658C" w:rsidP="00BD65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. Model-Free Evidence</w:t>
            </w:r>
          </w:p>
          <w:p w14:paraId="08553A09" w14:textId="24C041AF" w:rsidR="00BD658C" w:rsidRPr="00FF1FF1" w:rsidRDefault="00BD658C" w:rsidP="00BD658C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06" w:type="dxa"/>
          </w:tcPr>
          <w:p w14:paraId="48A02989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02" w:type="dxa"/>
          </w:tcPr>
          <w:p w14:paraId="43664470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8" w:type="dxa"/>
          </w:tcPr>
          <w:p w14:paraId="455C4418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</w:tcPr>
          <w:p w14:paraId="7FAD2A87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6" w:type="dxa"/>
          </w:tcPr>
          <w:p w14:paraId="314566C5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BD658C" w14:paraId="26E49FA1" w14:textId="77777777" w:rsidTr="00BD658C">
        <w:tc>
          <w:tcPr>
            <w:tcW w:w="2009" w:type="dxa"/>
            <w:tcBorders>
              <w:bottom w:val="single" w:sz="4" w:space="0" w:color="auto"/>
            </w:tcBorders>
          </w:tcPr>
          <w:p w14:paraId="335544FF" w14:textId="77777777" w:rsidR="00BD658C" w:rsidRPr="00FF1FF1" w:rsidRDefault="00BD658C" w:rsidP="008457D5">
            <w:pPr>
              <w:rPr>
                <w:b/>
                <w:bCs/>
                <w:sz w:val="14"/>
                <w:szCs w:val="14"/>
              </w:rPr>
            </w:pPr>
            <w:r w:rsidRPr="00FF1FF1">
              <w:rPr>
                <w:b/>
                <w:bCs/>
                <w:sz w:val="14"/>
                <w:szCs w:val="14"/>
              </w:rPr>
              <w:t>Party</w:t>
            </w:r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6944A90D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  <w:r w:rsidRPr="00FF1FF1">
              <w:rPr>
                <w:b/>
                <w:bCs/>
                <w:sz w:val="14"/>
                <w:szCs w:val="14"/>
              </w:rPr>
              <w:t>SPD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0A163D54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  <w:r w:rsidRPr="00FF1FF1">
              <w:rPr>
                <w:b/>
                <w:bCs/>
                <w:sz w:val="14"/>
                <w:szCs w:val="14"/>
              </w:rPr>
              <w:t>CDU/CSU</w:t>
            </w:r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14:paraId="123B7EAF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  <w:r w:rsidRPr="00FF1FF1">
              <w:rPr>
                <w:b/>
                <w:bCs/>
                <w:sz w:val="14"/>
                <w:szCs w:val="14"/>
              </w:rPr>
              <w:t>Greens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14:paraId="0F77B7C6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  <w:r w:rsidRPr="00FF1FF1">
              <w:rPr>
                <w:b/>
                <w:bCs/>
                <w:sz w:val="14"/>
                <w:szCs w:val="14"/>
              </w:rPr>
              <w:t>FDP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ED1E33E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FF1FF1">
              <w:rPr>
                <w:b/>
                <w:bCs/>
                <w:sz w:val="14"/>
                <w:szCs w:val="14"/>
              </w:rPr>
              <w:t>AfD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</w:tcPr>
          <w:p w14:paraId="5507CA31" w14:textId="77777777" w:rsidR="00BD658C" w:rsidRPr="00FF1FF1" w:rsidRDefault="00BD658C" w:rsidP="008457D5">
            <w:pPr>
              <w:jc w:val="center"/>
              <w:rPr>
                <w:b/>
                <w:bCs/>
                <w:sz w:val="14"/>
                <w:szCs w:val="14"/>
              </w:rPr>
            </w:pPr>
            <w:r w:rsidRPr="00FF1FF1">
              <w:rPr>
                <w:b/>
                <w:bCs/>
                <w:sz w:val="14"/>
                <w:szCs w:val="14"/>
              </w:rPr>
              <w:t>Left</w:t>
            </w:r>
          </w:p>
        </w:tc>
      </w:tr>
      <w:tr w:rsidR="00BD658C" w14:paraId="52160D36" w14:textId="77777777" w:rsidTr="008457D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CB78F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Election Result I</w:t>
            </w:r>
          </w:p>
          <w:p w14:paraId="67AABB25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September 24</w:t>
            </w:r>
            <w:r w:rsidRPr="00FF1FF1">
              <w:rPr>
                <w:sz w:val="12"/>
                <w:szCs w:val="12"/>
                <w:vertAlign w:val="superscript"/>
              </w:rPr>
              <w:t>th</w:t>
            </w:r>
            <w:r w:rsidRPr="00FF1FF1">
              <w:rPr>
                <w:sz w:val="12"/>
                <w:szCs w:val="12"/>
              </w:rPr>
              <w:t xml:space="preserve"> 201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5E40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20.5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6EA1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33.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4DC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8.9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CBFA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10.7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9A2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12.6%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7E17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9.2%</w:t>
            </w:r>
          </w:p>
        </w:tc>
      </w:tr>
      <w:tr w:rsidR="00BD658C" w14:paraId="3F9EB5EC" w14:textId="77777777" w:rsidTr="008457D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5B270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Campaign Start</w:t>
            </w:r>
          </w:p>
          <w:p w14:paraId="7C9B3E5D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December 8</w:t>
            </w:r>
            <w:r w:rsidRPr="00FF1FF1">
              <w:rPr>
                <w:sz w:val="12"/>
                <w:szCs w:val="12"/>
                <w:vertAlign w:val="superscript"/>
              </w:rPr>
              <w:t>th</w:t>
            </w:r>
            <w:r w:rsidRPr="00FF1FF1">
              <w:rPr>
                <w:sz w:val="12"/>
                <w:szCs w:val="12"/>
              </w:rPr>
              <w:t xml:space="preserve"> 202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6128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16.0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209D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36.0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BCA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19.0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8310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6.0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DCDF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9.0%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2B9C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7.0%</w:t>
            </w:r>
          </w:p>
        </w:tc>
      </w:tr>
      <w:tr w:rsidR="00BD658C" w14:paraId="2CE3CBB1" w14:textId="77777777" w:rsidTr="008457D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5E5B1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Election Result II</w:t>
            </w:r>
          </w:p>
          <w:p w14:paraId="4B3991AA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September 26</w:t>
            </w:r>
            <w:r w:rsidRPr="00FF1FF1">
              <w:rPr>
                <w:sz w:val="12"/>
                <w:szCs w:val="12"/>
                <w:vertAlign w:val="superscript"/>
              </w:rPr>
              <w:t>th</w:t>
            </w:r>
            <w:r w:rsidRPr="00FF1FF1">
              <w:rPr>
                <w:sz w:val="12"/>
                <w:szCs w:val="12"/>
              </w:rPr>
              <w:t xml:space="preserve"> 202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02D7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25.7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FB5F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24.1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2B9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14.8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2CAB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11.5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97AE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10.3%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B5EB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4.9%</w:t>
            </w:r>
          </w:p>
        </w:tc>
      </w:tr>
      <w:tr w:rsidR="00BD658C" w14:paraId="39E36FFA" w14:textId="77777777" w:rsidTr="008457D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A1E8B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Legislature Period Delt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427AC9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+5.2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6D4503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-8.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FD75AF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+5.9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987C23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+0.8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DF2216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-2.3%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52B5187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-4.3%</w:t>
            </w:r>
          </w:p>
        </w:tc>
      </w:tr>
      <w:tr w:rsidR="00BD658C" w14:paraId="128D99E1" w14:textId="77777777" w:rsidTr="008457D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B8BAE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Campaign Period Delt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E3A8574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+9.7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61E748E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-11.9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96A3505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-4.2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A80B498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+5.5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9CF266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+1.3%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E0C2252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-2.1%</w:t>
            </w:r>
          </w:p>
        </w:tc>
      </w:tr>
      <w:tr w:rsidR="00BD658C" w14:paraId="06276386" w14:textId="77777777" w:rsidTr="008457D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550A67" w14:textId="77777777" w:rsidR="00BD658C" w:rsidRDefault="00BD658C" w:rsidP="008457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lection Winners</w:t>
            </w:r>
          </w:p>
          <w:p w14:paraId="227CFE11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D45CA8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new government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2B9430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y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2E0D041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n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A206C8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y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EB1733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y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E5D2A0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no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CE0877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 w:rsidRPr="00FF1FF1">
              <w:rPr>
                <w:sz w:val="12"/>
                <w:szCs w:val="12"/>
              </w:rPr>
              <w:t>no</w:t>
            </w:r>
          </w:p>
        </w:tc>
      </w:tr>
      <w:tr w:rsidR="00BD658C" w14:paraId="1FB64163" w14:textId="77777777" w:rsidTr="008457D5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21B830" w14:textId="77777777" w:rsidR="00BD658C" w:rsidRDefault="00BD658C" w:rsidP="008457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ampaign Winners</w:t>
            </w:r>
          </w:p>
          <w:p w14:paraId="18A3DF3C" w14:textId="77777777" w:rsidR="00BD658C" w:rsidRPr="00FF1FF1" w:rsidRDefault="00BD658C" w:rsidP="008457D5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</w:t>
            </w:r>
            <w:r w:rsidRPr="00D45CA8">
              <w:rPr>
                <w:sz w:val="12"/>
                <w:szCs w:val="12"/>
              </w:rPr>
              <w:sym w:font="Wingdings" w:char="F0E0"/>
            </w:r>
            <w:r>
              <w:rPr>
                <w:sz w:val="12"/>
                <w:szCs w:val="12"/>
              </w:rPr>
              <w:t xml:space="preserve"> gained support during campaign term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B7B372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6C1486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05C3909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04FEBC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AD64CA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ye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E0061D6" w14:textId="77777777" w:rsidR="00BD658C" w:rsidRPr="00FF1FF1" w:rsidRDefault="00BD658C" w:rsidP="008457D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no</w:t>
            </w:r>
          </w:p>
        </w:tc>
      </w:tr>
    </w:tbl>
    <w:p w14:paraId="2DF72325" w14:textId="77777777" w:rsidR="00BD658C" w:rsidRDefault="00BD658C" w:rsidP="00BD658C"/>
    <w:p w14:paraId="7D0C1469" w14:textId="77777777" w:rsidR="00BD658C" w:rsidRDefault="00BD658C" w:rsidP="00BD6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BD658C" w:rsidRPr="002C33D4" w14:paraId="12900397" w14:textId="77777777" w:rsidTr="008457D5">
        <w:tc>
          <w:tcPr>
            <w:tcW w:w="6997" w:type="dxa"/>
            <w:shd w:val="clear" w:color="auto" w:fill="FFC000"/>
          </w:tcPr>
          <w:p w14:paraId="5377F568" w14:textId="77777777" w:rsidR="00BD658C" w:rsidRPr="002C33D4" w:rsidRDefault="00BD658C" w:rsidP="008457D5">
            <w:pPr>
              <w:jc w:val="center"/>
              <w:rPr>
                <w:sz w:val="16"/>
                <w:szCs w:val="16"/>
              </w:rPr>
            </w:pPr>
            <w:r w:rsidRPr="002C33D4">
              <w:rPr>
                <w:sz w:val="16"/>
                <w:szCs w:val="16"/>
              </w:rPr>
              <w:t>lowest value</w:t>
            </w:r>
          </w:p>
        </w:tc>
        <w:tc>
          <w:tcPr>
            <w:tcW w:w="6997" w:type="dxa"/>
            <w:shd w:val="clear" w:color="auto" w:fill="92D050"/>
          </w:tcPr>
          <w:p w14:paraId="3C0E7AF6" w14:textId="77777777" w:rsidR="00BD658C" w:rsidRPr="002C33D4" w:rsidRDefault="00BD658C" w:rsidP="008457D5">
            <w:pPr>
              <w:jc w:val="center"/>
              <w:rPr>
                <w:sz w:val="16"/>
                <w:szCs w:val="16"/>
              </w:rPr>
            </w:pPr>
            <w:r w:rsidRPr="002C33D4">
              <w:rPr>
                <w:sz w:val="16"/>
                <w:szCs w:val="16"/>
              </w:rPr>
              <w:t>highest value</w:t>
            </w:r>
          </w:p>
        </w:tc>
      </w:tr>
      <w:tr w:rsidR="00BD658C" w:rsidRPr="002C33D4" w14:paraId="5582526D" w14:textId="77777777" w:rsidTr="008457D5">
        <w:tc>
          <w:tcPr>
            <w:tcW w:w="6997" w:type="dxa"/>
            <w:shd w:val="clear" w:color="auto" w:fill="00B0F0"/>
          </w:tcPr>
          <w:p w14:paraId="39E671A0" w14:textId="77777777" w:rsidR="00BD658C" w:rsidRPr="002C33D4" w:rsidRDefault="00BD658C" w:rsidP="008457D5">
            <w:pPr>
              <w:jc w:val="center"/>
              <w:rPr>
                <w:sz w:val="16"/>
                <w:szCs w:val="16"/>
              </w:rPr>
            </w:pPr>
            <w:r w:rsidRPr="002C33D4">
              <w:rPr>
                <w:sz w:val="16"/>
                <w:szCs w:val="16"/>
              </w:rPr>
              <w:t>most left-wing oriented value</w:t>
            </w:r>
          </w:p>
        </w:tc>
        <w:tc>
          <w:tcPr>
            <w:tcW w:w="6997" w:type="dxa"/>
            <w:shd w:val="clear" w:color="auto" w:fill="C00000"/>
          </w:tcPr>
          <w:p w14:paraId="58A1E2B0" w14:textId="77777777" w:rsidR="00BD658C" w:rsidRPr="002C33D4" w:rsidRDefault="00BD658C" w:rsidP="008457D5">
            <w:pPr>
              <w:jc w:val="center"/>
              <w:rPr>
                <w:sz w:val="16"/>
                <w:szCs w:val="16"/>
              </w:rPr>
            </w:pPr>
            <w:r w:rsidRPr="002C33D4">
              <w:rPr>
                <w:sz w:val="16"/>
                <w:szCs w:val="16"/>
              </w:rPr>
              <w:t>most right-wing oriented value</w:t>
            </w:r>
          </w:p>
        </w:tc>
      </w:tr>
    </w:tbl>
    <w:p w14:paraId="0B2D510E" w14:textId="648B4972" w:rsidR="009664D8" w:rsidRDefault="009664D8"/>
    <w:p w14:paraId="4E8D7F91" w14:textId="2563BFC2" w:rsidR="009664D8" w:rsidRDefault="009664D8"/>
    <w:p w14:paraId="7EC04665" w14:textId="3159977D" w:rsidR="009664D8" w:rsidRDefault="009664D8"/>
    <w:p w14:paraId="5515678E" w14:textId="3132A7ED" w:rsidR="009664D8" w:rsidRDefault="009664D8"/>
    <w:p w14:paraId="7F60F3CE" w14:textId="45761554" w:rsidR="009664D8" w:rsidRDefault="009664D8"/>
    <w:p w14:paraId="5E1D1C25" w14:textId="1DCD8F1C" w:rsidR="009664D8" w:rsidRDefault="009664D8"/>
    <w:p w14:paraId="71F7EC93" w14:textId="4F3BC793" w:rsidR="009664D8" w:rsidRDefault="009664D8"/>
    <w:p w14:paraId="43643C20" w14:textId="77637CC6" w:rsidR="009664D8" w:rsidRDefault="009664D8"/>
    <w:p w14:paraId="3EB6C060" w14:textId="03FEF3E0" w:rsidR="009664D8" w:rsidRDefault="009664D8"/>
    <w:p w14:paraId="66DE9969" w14:textId="04B04477" w:rsidR="009664D8" w:rsidRDefault="009664D8"/>
    <w:p w14:paraId="793F2B3F" w14:textId="076AFB90" w:rsidR="009664D8" w:rsidRDefault="009664D8"/>
    <w:p w14:paraId="2E41778A" w14:textId="2093B3C3" w:rsidR="009664D8" w:rsidRDefault="009664D8"/>
    <w:p w14:paraId="5D641661" w14:textId="63BB7F92" w:rsidR="009664D8" w:rsidRDefault="009664D8"/>
    <w:p w14:paraId="2B19F94E" w14:textId="1E7DE314" w:rsidR="009664D8" w:rsidRDefault="009664D8"/>
    <w:p w14:paraId="138EB116" w14:textId="054DE3BF" w:rsidR="009664D8" w:rsidRDefault="009664D8"/>
    <w:p w14:paraId="1826D854" w14:textId="41DFF268" w:rsidR="009664D8" w:rsidRDefault="009664D8"/>
    <w:p w14:paraId="47635FD7" w14:textId="4A608FB3" w:rsidR="00BD658C" w:rsidRDefault="00BD658C"/>
    <w:p w14:paraId="7575A2A3" w14:textId="3CED3489" w:rsidR="00BD658C" w:rsidRDefault="00BD658C"/>
    <w:p w14:paraId="73054635" w14:textId="2C634250" w:rsidR="00BD658C" w:rsidRDefault="00BD658C"/>
    <w:p w14:paraId="76F3AFA1" w14:textId="7DA5B902" w:rsidR="00BD658C" w:rsidRDefault="00BD658C"/>
    <w:p w14:paraId="59B775F0" w14:textId="77777777" w:rsidR="00BD658C" w:rsidRDefault="00BD65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1996"/>
        <w:gridCol w:w="2006"/>
        <w:gridCol w:w="2002"/>
        <w:gridCol w:w="1998"/>
        <w:gridCol w:w="1997"/>
        <w:gridCol w:w="1996"/>
      </w:tblGrid>
      <w:tr w:rsidR="007F76F1" w:rsidRPr="00FF1FF1" w14:paraId="7C25C8CF" w14:textId="77777777" w:rsidTr="009664D8">
        <w:tc>
          <w:tcPr>
            <w:tcW w:w="4005" w:type="dxa"/>
            <w:gridSpan w:val="2"/>
          </w:tcPr>
          <w:p w14:paraId="319DF1F4" w14:textId="5E216300" w:rsidR="009664D8" w:rsidRPr="00FF1FF1" w:rsidRDefault="00BD658C" w:rsidP="005515A3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9664D8" w:rsidRPr="009664D8">
              <w:rPr>
                <w:b/>
                <w:bCs/>
                <w:sz w:val="20"/>
                <w:szCs w:val="20"/>
              </w:rPr>
              <w:t>. Data Overview</w:t>
            </w:r>
          </w:p>
        </w:tc>
        <w:tc>
          <w:tcPr>
            <w:tcW w:w="2006" w:type="dxa"/>
          </w:tcPr>
          <w:p w14:paraId="1357F6BC" w14:textId="77777777" w:rsidR="009664D8" w:rsidRPr="00FF1F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02" w:type="dxa"/>
          </w:tcPr>
          <w:p w14:paraId="30A13CA6" w14:textId="77777777" w:rsidR="009664D8" w:rsidRPr="00FF1F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8" w:type="dxa"/>
          </w:tcPr>
          <w:p w14:paraId="34A0888B" w14:textId="77777777" w:rsidR="009664D8" w:rsidRPr="00FF1F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7" w:type="dxa"/>
          </w:tcPr>
          <w:p w14:paraId="0DA306FA" w14:textId="77777777" w:rsidR="009664D8" w:rsidRPr="00FF1F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6" w:type="dxa"/>
          </w:tcPr>
          <w:p w14:paraId="424F6D6D" w14:textId="77777777" w:rsidR="009664D8" w:rsidRPr="00FF1F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7F76F1" w14:paraId="643F693E" w14:textId="77777777" w:rsidTr="007F76F1">
        <w:tc>
          <w:tcPr>
            <w:tcW w:w="20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4146C4" w14:textId="77777777" w:rsidR="009664D8" w:rsidRPr="009664D8" w:rsidRDefault="009664D8" w:rsidP="005515A3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48840" w14:textId="00008A67" w:rsidR="009664D8" w:rsidRPr="007F76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  <w:r w:rsidRPr="007F76F1">
              <w:rPr>
                <w:b/>
                <w:bCs/>
                <w:sz w:val="14"/>
                <w:szCs w:val="14"/>
              </w:rPr>
              <w:t>SPD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2BB7D1" w14:textId="198CE936" w:rsidR="009664D8" w:rsidRPr="007F76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  <w:r w:rsidRPr="007F76F1">
              <w:rPr>
                <w:b/>
                <w:bCs/>
                <w:sz w:val="14"/>
                <w:szCs w:val="14"/>
              </w:rPr>
              <w:t>CDU/CSU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7D273" w14:textId="7336DF0D" w:rsidR="009664D8" w:rsidRPr="007F76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  <w:r w:rsidRPr="007F76F1">
              <w:rPr>
                <w:b/>
                <w:bCs/>
                <w:sz w:val="14"/>
                <w:szCs w:val="14"/>
              </w:rPr>
              <w:t>Gr</w:t>
            </w:r>
            <w:r w:rsidR="007F76F1" w:rsidRPr="007F76F1">
              <w:rPr>
                <w:b/>
                <w:bCs/>
                <w:sz w:val="14"/>
                <w:szCs w:val="14"/>
              </w:rPr>
              <w:t>eens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153A0" w14:textId="0F53925E" w:rsidR="009664D8" w:rsidRPr="007F76F1" w:rsidRDefault="009664D8" w:rsidP="005515A3">
            <w:pPr>
              <w:jc w:val="center"/>
              <w:rPr>
                <w:b/>
                <w:bCs/>
                <w:sz w:val="14"/>
                <w:szCs w:val="14"/>
              </w:rPr>
            </w:pPr>
            <w:r w:rsidRPr="007F76F1">
              <w:rPr>
                <w:b/>
                <w:bCs/>
                <w:sz w:val="14"/>
                <w:szCs w:val="14"/>
              </w:rPr>
              <w:t>FDP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4216C4" w14:textId="49A352F3" w:rsidR="009664D8" w:rsidRPr="007F76F1" w:rsidRDefault="007F76F1" w:rsidP="005515A3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7F76F1">
              <w:rPr>
                <w:b/>
                <w:bCs/>
                <w:sz w:val="14"/>
                <w:szCs w:val="14"/>
              </w:rPr>
              <w:t>AfD</w:t>
            </w:r>
            <w:proofErr w:type="spellEnd"/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70176D" w14:textId="2D0D1FEB" w:rsidR="009664D8" w:rsidRPr="007F76F1" w:rsidRDefault="007F76F1" w:rsidP="005515A3">
            <w:pPr>
              <w:jc w:val="center"/>
              <w:rPr>
                <w:b/>
                <w:bCs/>
                <w:sz w:val="14"/>
                <w:szCs w:val="14"/>
              </w:rPr>
            </w:pPr>
            <w:r w:rsidRPr="007F76F1">
              <w:rPr>
                <w:b/>
                <w:bCs/>
                <w:sz w:val="14"/>
                <w:szCs w:val="14"/>
              </w:rPr>
              <w:t>Left</w:t>
            </w:r>
          </w:p>
        </w:tc>
      </w:tr>
      <w:tr w:rsidR="007F76F1" w14:paraId="16C19002" w14:textId="77777777" w:rsidTr="007F76F1">
        <w:trPr>
          <w:trHeight w:val="30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7A173" w14:textId="77777777" w:rsidR="007F76F1" w:rsidRPr="002A0281" w:rsidRDefault="007F76F1" w:rsidP="005515A3">
            <w:pPr>
              <w:rPr>
                <w:b/>
                <w:bCs/>
                <w:sz w:val="12"/>
                <w:szCs w:val="12"/>
              </w:rPr>
            </w:pPr>
            <w:r w:rsidRPr="009664D8">
              <w:rPr>
                <w:b/>
                <w:bCs/>
                <w:sz w:val="14"/>
                <w:szCs w:val="14"/>
              </w:rPr>
              <w:t>Observations</w:t>
            </w:r>
          </w:p>
          <w:p w14:paraId="5095A1B6" w14:textId="4249A859" w:rsidR="007F76F1" w:rsidRPr="002A0281" w:rsidRDefault="007F76F1" w:rsidP="005515A3">
            <w:pPr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Total: 21825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9AE58" w14:textId="146143A3" w:rsidR="007F76F1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43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216AC" w14:textId="662F9B4F" w:rsidR="007F76F1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13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CA0E0" w14:textId="5F983E0B" w:rsidR="007F76F1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11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4636E" w14:textId="1940456F" w:rsidR="007F76F1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36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3353" w14:textId="546E93B0" w:rsidR="007F76F1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36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8D21E" w14:textId="32190FF6" w:rsidR="007F76F1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847</w:t>
            </w:r>
          </w:p>
        </w:tc>
      </w:tr>
      <w:tr w:rsidR="007F76F1" w:rsidRPr="00FF1FF1" w14:paraId="21D12246" w14:textId="77777777" w:rsidTr="007F76F1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F84541B" w14:textId="77777777" w:rsidR="009664D8" w:rsidRPr="002A0281" w:rsidRDefault="009664D8" w:rsidP="005515A3">
            <w:pPr>
              <w:rPr>
                <w:b/>
                <w:bCs/>
                <w:sz w:val="12"/>
                <w:szCs w:val="12"/>
              </w:rPr>
            </w:pPr>
            <w:r w:rsidRPr="009664D8">
              <w:rPr>
                <w:b/>
                <w:bCs/>
                <w:sz w:val="14"/>
                <w:szCs w:val="14"/>
              </w:rPr>
              <w:t>Tweet Content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29B85D1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369A659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71F9540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1AD87D3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9407FBE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A7190E9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</w:tr>
      <w:tr w:rsidR="007F76F1" w:rsidRPr="00FF1FF1" w14:paraId="0A18B41F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C92EC" w14:textId="77777777" w:rsidR="009664D8" w:rsidRPr="00B27194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Tweet </w:t>
            </w:r>
            <w:proofErr w:type="spellStart"/>
            <w:r>
              <w:rPr>
                <w:sz w:val="12"/>
                <w:szCs w:val="12"/>
              </w:rPr>
              <w:t>WordCloud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A1E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9CA8110" wp14:editId="08C60EF1">
                  <wp:extent cx="1113316" cy="687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16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767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137FC02" wp14:editId="4BCBA501">
                  <wp:extent cx="1108961" cy="687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961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97B4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E85EDC1" wp14:editId="52FEEF83">
                  <wp:extent cx="1115904" cy="6876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904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7C7B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9374BBC" wp14:editId="79612849">
                  <wp:extent cx="1116704" cy="6876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04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34FA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F53732E" wp14:editId="5F766C86">
                  <wp:extent cx="1113315" cy="687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315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40CC" w14:textId="77777777" w:rsidR="009664D8" w:rsidRPr="00FF1FF1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5D2E2F16" wp14:editId="4FD15A19">
                  <wp:extent cx="1113117" cy="687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117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F1" w:rsidRPr="00FF1FF1" w14:paraId="6C6E3AE9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2ACDA" w14:textId="77777777" w:rsidR="009664D8" w:rsidRPr="00B27194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Most Used Word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0BBF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proofErr w:type="spellStart"/>
            <w:r>
              <w:rPr>
                <w:sz w:val="12"/>
                <w:szCs w:val="12"/>
              </w:rPr>
              <w:t>spd</w:t>
            </w:r>
            <w:proofErr w:type="spellEnd"/>
            <w:r>
              <w:rPr>
                <w:sz w:val="12"/>
                <w:szCs w:val="12"/>
              </w:rPr>
              <w:t xml:space="preserve"> (2987)</w:t>
            </w:r>
          </w:p>
          <w:p w14:paraId="53C59599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proofErr w:type="spellStart"/>
            <w:r>
              <w:rPr>
                <w:sz w:val="12"/>
                <w:szCs w:val="12"/>
              </w:rPr>
              <w:t>geht</w:t>
            </w:r>
            <w:proofErr w:type="spellEnd"/>
            <w:r>
              <w:rPr>
                <w:sz w:val="12"/>
                <w:szCs w:val="12"/>
              </w:rPr>
              <w:t xml:space="preserve"> (1841)</w:t>
            </w:r>
          </w:p>
          <w:p w14:paraId="5E08E81F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proofErr w:type="spellStart"/>
            <w:r>
              <w:rPr>
                <w:sz w:val="12"/>
                <w:szCs w:val="12"/>
              </w:rPr>
              <w:t>cdu</w:t>
            </w:r>
            <w:proofErr w:type="spellEnd"/>
            <w:r>
              <w:rPr>
                <w:sz w:val="12"/>
                <w:szCs w:val="12"/>
              </w:rPr>
              <w:t xml:space="preserve"> (1761)</w:t>
            </w:r>
          </w:p>
          <w:p w14:paraId="16BDC96D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 menschen (1648)</w:t>
            </w:r>
          </w:p>
          <w:p w14:paraId="09E51E1D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mal (1505)</w:t>
            </w:r>
          </w:p>
          <w:p w14:paraId="35C0E4E6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</w:t>
            </w:r>
            <w:proofErr w:type="spellStart"/>
            <w:r>
              <w:rPr>
                <w:sz w:val="12"/>
                <w:szCs w:val="12"/>
              </w:rPr>
              <w:t>schon</w:t>
            </w:r>
            <w:proofErr w:type="spellEnd"/>
            <w:r>
              <w:rPr>
                <w:sz w:val="12"/>
                <w:szCs w:val="12"/>
              </w:rPr>
              <w:t xml:space="preserve"> (1423)</w:t>
            </w:r>
          </w:p>
          <w:p w14:paraId="441A2565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</w:t>
            </w:r>
            <w:proofErr w:type="spellStart"/>
            <w:r>
              <w:rPr>
                <w:sz w:val="12"/>
                <w:szCs w:val="12"/>
              </w:rPr>
              <w:t>danke</w:t>
            </w:r>
            <w:proofErr w:type="spellEnd"/>
            <w:r>
              <w:rPr>
                <w:sz w:val="12"/>
                <w:szCs w:val="12"/>
              </w:rPr>
              <w:t xml:space="preserve"> (1393)</w:t>
            </w:r>
          </w:p>
          <w:p w14:paraId="3A19655D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 </w:t>
            </w:r>
            <w:proofErr w:type="spellStart"/>
            <w:r>
              <w:rPr>
                <w:sz w:val="12"/>
                <w:szCs w:val="12"/>
              </w:rPr>
              <w:t>innen</w:t>
            </w:r>
            <w:proofErr w:type="spellEnd"/>
            <w:r>
              <w:rPr>
                <w:sz w:val="12"/>
                <w:szCs w:val="12"/>
              </w:rPr>
              <w:t xml:space="preserve"> (1373)</w:t>
            </w:r>
          </w:p>
          <w:p w14:paraId="7B527A2C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 </w:t>
            </w:r>
            <w:proofErr w:type="spellStart"/>
            <w:r>
              <w:rPr>
                <w:sz w:val="12"/>
                <w:szCs w:val="12"/>
              </w:rPr>
              <w:t>dann</w:t>
            </w:r>
            <w:proofErr w:type="spellEnd"/>
            <w:r>
              <w:rPr>
                <w:sz w:val="12"/>
                <w:szCs w:val="12"/>
              </w:rPr>
              <w:t xml:space="preserve"> (1354)</w:t>
            </w:r>
          </w:p>
          <w:p w14:paraId="2625DE93" w14:textId="77777777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 </w:t>
            </w:r>
            <w:proofErr w:type="spellStart"/>
            <w:r>
              <w:rPr>
                <w:sz w:val="12"/>
                <w:szCs w:val="12"/>
              </w:rPr>
              <w:t>laschet</w:t>
            </w:r>
            <w:proofErr w:type="spellEnd"/>
            <w:r>
              <w:rPr>
                <w:sz w:val="12"/>
                <w:szCs w:val="12"/>
              </w:rPr>
              <w:t xml:space="preserve"> (1250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7928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proofErr w:type="spellStart"/>
            <w:r>
              <w:rPr>
                <w:sz w:val="12"/>
                <w:szCs w:val="12"/>
              </w:rPr>
              <w:t>deutschland</w:t>
            </w:r>
            <w:proofErr w:type="spellEnd"/>
            <w:r>
              <w:rPr>
                <w:sz w:val="12"/>
                <w:szCs w:val="12"/>
              </w:rPr>
              <w:t xml:space="preserve"> (2166)</w:t>
            </w:r>
          </w:p>
          <w:p w14:paraId="2CACBF83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proofErr w:type="spellStart"/>
            <w:r>
              <w:rPr>
                <w:sz w:val="12"/>
                <w:szCs w:val="12"/>
              </w:rPr>
              <w:t>cdu</w:t>
            </w:r>
            <w:proofErr w:type="spellEnd"/>
            <w:r>
              <w:rPr>
                <w:sz w:val="12"/>
                <w:szCs w:val="12"/>
              </w:rPr>
              <w:t xml:space="preserve"> (1974)</w:t>
            </w:r>
          </w:p>
          <w:p w14:paraId="7A3BBF1B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corona (1899)</w:t>
            </w:r>
          </w:p>
          <w:p w14:paraId="611F69B0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proofErr w:type="spellStart"/>
            <w:r>
              <w:rPr>
                <w:sz w:val="12"/>
                <w:szCs w:val="12"/>
              </w:rPr>
              <w:t>geht</w:t>
            </w:r>
            <w:proofErr w:type="spellEnd"/>
            <w:r>
              <w:rPr>
                <w:sz w:val="12"/>
                <w:szCs w:val="12"/>
              </w:rPr>
              <w:t xml:space="preserve"> (1743)</w:t>
            </w:r>
          </w:p>
          <w:p w14:paraId="0D2680F2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menschen (1699)</w:t>
            </w:r>
          </w:p>
          <w:p w14:paraId="192D8EFF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</w:t>
            </w:r>
            <w:proofErr w:type="spellStart"/>
            <w:r>
              <w:rPr>
                <w:sz w:val="12"/>
                <w:szCs w:val="12"/>
              </w:rPr>
              <w:t>spd</w:t>
            </w:r>
            <w:proofErr w:type="spellEnd"/>
            <w:r>
              <w:rPr>
                <w:sz w:val="12"/>
                <w:szCs w:val="12"/>
              </w:rPr>
              <w:t xml:space="preserve"> (1557)</w:t>
            </w:r>
          </w:p>
          <w:p w14:paraId="03D38044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</w:t>
            </w:r>
            <w:proofErr w:type="spellStart"/>
            <w:r>
              <w:rPr>
                <w:sz w:val="12"/>
                <w:szCs w:val="12"/>
              </w:rPr>
              <w:t>wollen</w:t>
            </w:r>
            <w:proofErr w:type="spellEnd"/>
            <w:r>
              <w:rPr>
                <w:sz w:val="12"/>
                <w:szCs w:val="12"/>
              </w:rPr>
              <w:t xml:space="preserve"> (1423)</w:t>
            </w:r>
          </w:p>
          <w:p w14:paraId="63EC69F2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 </w:t>
            </w:r>
            <w:proofErr w:type="spellStart"/>
            <w:r>
              <w:rPr>
                <w:sz w:val="12"/>
                <w:szCs w:val="12"/>
              </w:rPr>
              <w:t>danke</w:t>
            </w:r>
            <w:proofErr w:type="spellEnd"/>
            <w:r>
              <w:rPr>
                <w:sz w:val="12"/>
                <w:szCs w:val="12"/>
              </w:rPr>
              <w:t xml:space="preserve"> (1351)</w:t>
            </w:r>
          </w:p>
          <w:p w14:paraId="7FA9606C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 </w:t>
            </w:r>
            <w:proofErr w:type="spellStart"/>
            <w:r>
              <w:rPr>
                <w:sz w:val="12"/>
                <w:szCs w:val="12"/>
              </w:rPr>
              <w:t>gibt</w:t>
            </w:r>
            <w:proofErr w:type="spellEnd"/>
            <w:r>
              <w:rPr>
                <w:sz w:val="12"/>
                <w:szCs w:val="12"/>
              </w:rPr>
              <w:t xml:space="preserve"> (1285)</w:t>
            </w:r>
          </w:p>
          <w:p w14:paraId="1FE50493" w14:textId="77777777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 </w:t>
            </w:r>
            <w:proofErr w:type="spellStart"/>
            <w:r>
              <w:rPr>
                <w:sz w:val="12"/>
                <w:szCs w:val="12"/>
              </w:rPr>
              <w:t>mio</w:t>
            </w:r>
            <w:proofErr w:type="spellEnd"/>
            <w:r>
              <w:rPr>
                <w:sz w:val="12"/>
                <w:szCs w:val="12"/>
              </w:rPr>
              <w:t xml:space="preserve"> (1251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4043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proofErr w:type="spellStart"/>
            <w:r>
              <w:rPr>
                <w:sz w:val="12"/>
                <w:szCs w:val="12"/>
              </w:rPr>
              <w:t>klimaschutz</w:t>
            </w:r>
            <w:proofErr w:type="spellEnd"/>
            <w:r>
              <w:rPr>
                <w:sz w:val="12"/>
                <w:szCs w:val="12"/>
              </w:rPr>
              <w:t xml:space="preserve"> (3617)</w:t>
            </w:r>
          </w:p>
          <w:p w14:paraId="3BC72168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 menschen (2728)</w:t>
            </w:r>
          </w:p>
          <w:p w14:paraId="61596F2B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proofErr w:type="spellStart"/>
            <w:r>
              <w:rPr>
                <w:sz w:val="12"/>
                <w:szCs w:val="12"/>
              </w:rPr>
              <w:t>geht</w:t>
            </w:r>
            <w:proofErr w:type="spellEnd"/>
            <w:r>
              <w:rPr>
                <w:sz w:val="12"/>
                <w:szCs w:val="12"/>
              </w:rPr>
              <w:t xml:space="preserve"> (2208)</w:t>
            </w:r>
          </w:p>
          <w:p w14:paraId="3F0A9D09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proofErr w:type="spellStart"/>
            <w:r>
              <w:rPr>
                <w:sz w:val="12"/>
                <w:szCs w:val="12"/>
              </w:rPr>
              <w:t>cdu</w:t>
            </w:r>
            <w:proofErr w:type="spellEnd"/>
            <w:r>
              <w:rPr>
                <w:sz w:val="12"/>
                <w:szCs w:val="12"/>
              </w:rPr>
              <w:t xml:space="preserve"> (2201)</w:t>
            </w:r>
          </w:p>
          <w:p w14:paraId="15374900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 btw (1994)</w:t>
            </w:r>
          </w:p>
          <w:p w14:paraId="04F8399B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</w:t>
            </w:r>
            <w:proofErr w:type="spellStart"/>
            <w:r>
              <w:rPr>
                <w:sz w:val="12"/>
                <w:szCs w:val="12"/>
              </w:rPr>
              <w:t>laschet</w:t>
            </w:r>
            <w:proofErr w:type="spellEnd"/>
            <w:r>
              <w:rPr>
                <w:sz w:val="12"/>
                <w:szCs w:val="12"/>
              </w:rPr>
              <w:t xml:space="preserve"> (1985)</w:t>
            </w:r>
          </w:p>
          <w:p w14:paraId="41C6900D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</w:t>
            </w:r>
            <w:proofErr w:type="spellStart"/>
            <w:r>
              <w:rPr>
                <w:sz w:val="12"/>
                <w:szCs w:val="12"/>
              </w:rPr>
              <w:t>bundesregierung</w:t>
            </w:r>
            <w:proofErr w:type="spellEnd"/>
            <w:r>
              <w:rPr>
                <w:sz w:val="12"/>
                <w:szCs w:val="12"/>
              </w:rPr>
              <w:t xml:space="preserve"> (1923)</w:t>
            </w:r>
          </w:p>
          <w:p w14:paraId="79912B05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 </w:t>
            </w:r>
            <w:proofErr w:type="spellStart"/>
            <w:r>
              <w:rPr>
                <w:sz w:val="12"/>
                <w:szCs w:val="12"/>
              </w:rPr>
              <w:t>wollen</w:t>
            </w:r>
            <w:proofErr w:type="spellEnd"/>
            <w:r>
              <w:rPr>
                <w:sz w:val="12"/>
                <w:szCs w:val="12"/>
              </w:rPr>
              <w:t xml:space="preserve"> (1915)</w:t>
            </w:r>
          </w:p>
          <w:p w14:paraId="512C5906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 </w:t>
            </w:r>
            <w:proofErr w:type="spellStart"/>
            <w:r>
              <w:rPr>
                <w:sz w:val="12"/>
                <w:szCs w:val="12"/>
              </w:rPr>
              <w:t>bundestag</w:t>
            </w:r>
            <w:proofErr w:type="spellEnd"/>
            <w:r>
              <w:rPr>
                <w:sz w:val="12"/>
                <w:szCs w:val="12"/>
              </w:rPr>
              <w:t xml:space="preserve"> (1899)</w:t>
            </w:r>
          </w:p>
          <w:p w14:paraId="2D601EE9" w14:textId="77777777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 </w:t>
            </w:r>
            <w:proofErr w:type="spellStart"/>
            <w:r>
              <w:rPr>
                <w:sz w:val="12"/>
                <w:szCs w:val="12"/>
              </w:rPr>
              <w:t>innen</w:t>
            </w:r>
            <w:proofErr w:type="spellEnd"/>
            <w:r>
              <w:rPr>
                <w:sz w:val="12"/>
                <w:szCs w:val="12"/>
              </w:rPr>
              <w:t xml:space="preserve"> (1856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A16A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proofErr w:type="spellStart"/>
            <w:r>
              <w:rPr>
                <w:sz w:val="12"/>
                <w:szCs w:val="12"/>
              </w:rPr>
              <w:t>fdp</w:t>
            </w:r>
            <w:proofErr w:type="spellEnd"/>
            <w:r>
              <w:rPr>
                <w:sz w:val="12"/>
                <w:szCs w:val="12"/>
              </w:rPr>
              <w:t xml:space="preserve"> (3225)</w:t>
            </w:r>
          </w:p>
          <w:p w14:paraId="09D3585F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proofErr w:type="spellStart"/>
            <w:r>
              <w:rPr>
                <w:sz w:val="12"/>
                <w:szCs w:val="12"/>
              </w:rPr>
              <w:t>vielzutun</w:t>
            </w:r>
            <w:proofErr w:type="spellEnd"/>
            <w:r>
              <w:rPr>
                <w:sz w:val="12"/>
                <w:szCs w:val="12"/>
              </w:rPr>
              <w:t xml:space="preserve"> (1924)</w:t>
            </w:r>
          </w:p>
          <w:p w14:paraId="0BF1E777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 corona (1852)</w:t>
            </w:r>
          </w:p>
          <w:p w14:paraId="5A49877C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proofErr w:type="spellStart"/>
            <w:r>
              <w:rPr>
                <w:sz w:val="12"/>
                <w:szCs w:val="12"/>
              </w:rPr>
              <w:t>deutschland</w:t>
            </w:r>
            <w:proofErr w:type="spellEnd"/>
            <w:r>
              <w:rPr>
                <w:sz w:val="12"/>
                <w:szCs w:val="12"/>
              </w:rPr>
              <w:t xml:space="preserve"> (1688)</w:t>
            </w:r>
          </w:p>
          <w:p w14:paraId="51DF9648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 </w:t>
            </w:r>
            <w:proofErr w:type="spellStart"/>
            <w:r>
              <w:rPr>
                <w:sz w:val="12"/>
                <w:szCs w:val="12"/>
              </w:rPr>
              <w:t>geht</w:t>
            </w:r>
            <w:proofErr w:type="spellEnd"/>
            <w:r>
              <w:rPr>
                <w:sz w:val="12"/>
                <w:szCs w:val="12"/>
              </w:rPr>
              <w:t xml:space="preserve"> (1654)</w:t>
            </w:r>
          </w:p>
          <w:p w14:paraId="09953A20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menschen (1638)</w:t>
            </w:r>
          </w:p>
          <w:p w14:paraId="3CE39BAB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</w:t>
            </w:r>
            <w:proofErr w:type="spellStart"/>
            <w:r>
              <w:rPr>
                <w:sz w:val="12"/>
                <w:szCs w:val="12"/>
              </w:rPr>
              <w:t>dann</w:t>
            </w:r>
            <w:proofErr w:type="spellEnd"/>
            <w:r>
              <w:rPr>
                <w:sz w:val="12"/>
                <w:szCs w:val="12"/>
              </w:rPr>
              <w:t xml:space="preserve"> (1551)</w:t>
            </w:r>
          </w:p>
          <w:p w14:paraId="02D7B1E3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 </w:t>
            </w:r>
            <w:proofErr w:type="spellStart"/>
            <w:r>
              <w:rPr>
                <w:sz w:val="12"/>
                <w:szCs w:val="12"/>
              </w:rPr>
              <w:t>immer</w:t>
            </w:r>
            <w:proofErr w:type="spellEnd"/>
            <w:r>
              <w:rPr>
                <w:sz w:val="12"/>
                <w:szCs w:val="12"/>
              </w:rPr>
              <w:t xml:space="preserve"> (1514)</w:t>
            </w:r>
          </w:p>
          <w:p w14:paraId="27CFFEE0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 </w:t>
            </w:r>
            <w:proofErr w:type="spellStart"/>
            <w:r>
              <w:rPr>
                <w:sz w:val="12"/>
                <w:szCs w:val="12"/>
              </w:rPr>
              <w:t>schon</w:t>
            </w:r>
            <w:proofErr w:type="spellEnd"/>
            <w:r>
              <w:rPr>
                <w:sz w:val="12"/>
                <w:szCs w:val="12"/>
              </w:rPr>
              <w:t xml:space="preserve"> (1488)</w:t>
            </w:r>
          </w:p>
          <w:p w14:paraId="71718DB3" w14:textId="77777777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 </w:t>
            </w:r>
            <w:proofErr w:type="spellStart"/>
            <w:r>
              <w:rPr>
                <w:sz w:val="12"/>
                <w:szCs w:val="12"/>
              </w:rPr>
              <w:t>gibt</w:t>
            </w:r>
            <w:proofErr w:type="spellEnd"/>
            <w:r>
              <w:rPr>
                <w:sz w:val="12"/>
                <w:szCs w:val="12"/>
              </w:rPr>
              <w:t xml:space="preserve"> (1461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0F5" w14:textId="77777777" w:rsidR="009664D8" w:rsidRPr="00A80176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. </w:t>
            </w:r>
            <w:proofErr w:type="spellStart"/>
            <w:r w:rsidRPr="00A80176">
              <w:rPr>
                <w:sz w:val="12"/>
                <w:szCs w:val="12"/>
              </w:rPr>
              <w:t>afd</w:t>
            </w:r>
            <w:proofErr w:type="spellEnd"/>
            <w:r w:rsidRPr="00A80176">
              <w:rPr>
                <w:sz w:val="12"/>
                <w:szCs w:val="12"/>
              </w:rPr>
              <w:t xml:space="preserve"> (7674)</w:t>
            </w:r>
          </w:p>
          <w:p w14:paraId="7809B440" w14:textId="77777777" w:rsidR="009664D8" w:rsidRPr="00A80176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proofErr w:type="spellStart"/>
            <w:r w:rsidRPr="00A80176">
              <w:rPr>
                <w:sz w:val="12"/>
                <w:szCs w:val="12"/>
              </w:rPr>
              <w:t>deutschland</w:t>
            </w:r>
            <w:proofErr w:type="spellEnd"/>
            <w:r w:rsidRPr="00A80176">
              <w:rPr>
                <w:sz w:val="12"/>
                <w:szCs w:val="12"/>
              </w:rPr>
              <w:t xml:space="preserve"> (1619)</w:t>
            </w:r>
          </w:p>
          <w:p w14:paraId="275505DF" w14:textId="77777777" w:rsidR="009664D8" w:rsidRPr="00A80176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proofErr w:type="spellStart"/>
            <w:r w:rsidRPr="00A80176">
              <w:rPr>
                <w:sz w:val="12"/>
                <w:szCs w:val="12"/>
              </w:rPr>
              <w:t>bundestag</w:t>
            </w:r>
            <w:proofErr w:type="spellEnd"/>
            <w:r w:rsidRPr="00A80176">
              <w:rPr>
                <w:sz w:val="12"/>
                <w:szCs w:val="12"/>
              </w:rPr>
              <w:t xml:space="preserve"> (1564)</w:t>
            </w:r>
          </w:p>
          <w:p w14:paraId="03CEF0FD" w14:textId="77777777" w:rsidR="009664D8" w:rsidRPr="00A80176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r w:rsidRPr="00A80176">
              <w:rPr>
                <w:sz w:val="12"/>
                <w:szCs w:val="12"/>
              </w:rPr>
              <w:t>corona (1301)</w:t>
            </w:r>
          </w:p>
          <w:p w14:paraId="34FFDD7F" w14:textId="77777777" w:rsidR="009664D8" w:rsidRPr="00A80176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 </w:t>
            </w:r>
            <w:r w:rsidRPr="00A80176">
              <w:rPr>
                <w:sz w:val="12"/>
                <w:szCs w:val="12"/>
              </w:rPr>
              <w:t>btw (925)</w:t>
            </w:r>
          </w:p>
          <w:p w14:paraId="56E124D5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6. </w:t>
            </w:r>
            <w:proofErr w:type="spellStart"/>
            <w:r w:rsidRPr="00A80176">
              <w:rPr>
                <w:sz w:val="12"/>
                <w:szCs w:val="12"/>
              </w:rPr>
              <w:t>deutschlandaber</w:t>
            </w:r>
            <w:r>
              <w:rPr>
                <w:sz w:val="12"/>
                <w:szCs w:val="12"/>
              </w:rPr>
              <w:t>normal</w:t>
            </w:r>
            <w:proofErr w:type="spellEnd"/>
            <w:r>
              <w:rPr>
                <w:sz w:val="12"/>
                <w:szCs w:val="12"/>
              </w:rPr>
              <w:t xml:space="preserve"> (842)</w:t>
            </w:r>
          </w:p>
          <w:p w14:paraId="164ED51A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</w:t>
            </w:r>
            <w:proofErr w:type="spellStart"/>
            <w:r>
              <w:rPr>
                <w:sz w:val="12"/>
                <w:szCs w:val="12"/>
              </w:rPr>
              <w:t>merkel</w:t>
            </w:r>
            <w:proofErr w:type="spellEnd"/>
            <w:r>
              <w:rPr>
                <w:sz w:val="12"/>
                <w:szCs w:val="12"/>
              </w:rPr>
              <w:t xml:space="preserve"> (830)</w:t>
            </w:r>
          </w:p>
          <w:p w14:paraId="6951F220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8. </w:t>
            </w:r>
            <w:proofErr w:type="spellStart"/>
            <w:r>
              <w:rPr>
                <w:sz w:val="12"/>
                <w:szCs w:val="12"/>
              </w:rPr>
              <w:t>kinderkongress</w:t>
            </w:r>
            <w:proofErr w:type="spellEnd"/>
            <w:r>
              <w:rPr>
                <w:sz w:val="12"/>
                <w:szCs w:val="12"/>
              </w:rPr>
              <w:t xml:space="preserve"> (793)</w:t>
            </w:r>
          </w:p>
          <w:p w14:paraId="07C2B1DC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 </w:t>
            </w:r>
            <w:proofErr w:type="spellStart"/>
            <w:r>
              <w:rPr>
                <w:sz w:val="12"/>
                <w:szCs w:val="12"/>
              </w:rPr>
              <w:t>schon</w:t>
            </w:r>
            <w:proofErr w:type="spellEnd"/>
            <w:r>
              <w:rPr>
                <w:sz w:val="12"/>
                <w:szCs w:val="12"/>
              </w:rPr>
              <w:t xml:space="preserve"> (758)</w:t>
            </w:r>
          </w:p>
          <w:p w14:paraId="532DFE8A" w14:textId="77777777" w:rsidR="009664D8" w:rsidRPr="00A80176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 </w:t>
            </w:r>
            <w:proofErr w:type="spellStart"/>
            <w:r>
              <w:rPr>
                <w:sz w:val="12"/>
                <w:szCs w:val="12"/>
              </w:rPr>
              <w:t>cdu</w:t>
            </w:r>
            <w:proofErr w:type="spellEnd"/>
            <w:r>
              <w:rPr>
                <w:sz w:val="12"/>
                <w:szCs w:val="12"/>
              </w:rPr>
              <w:t xml:space="preserve"> (73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820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 menschen (2137)</w:t>
            </w:r>
          </w:p>
          <w:p w14:paraId="39F7CDFF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2. </w:t>
            </w:r>
            <w:proofErr w:type="spellStart"/>
            <w:r>
              <w:rPr>
                <w:sz w:val="12"/>
                <w:szCs w:val="12"/>
              </w:rPr>
              <w:t>linke</w:t>
            </w:r>
            <w:proofErr w:type="spellEnd"/>
            <w:r>
              <w:rPr>
                <w:sz w:val="12"/>
                <w:szCs w:val="12"/>
              </w:rPr>
              <w:t xml:space="preserve"> (1838)</w:t>
            </w:r>
          </w:p>
          <w:p w14:paraId="72A67637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3. </w:t>
            </w:r>
            <w:proofErr w:type="spellStart"/>
            <w:r>
              <w:rPr>
                <w:sz w:val="12"/>
                <w:szCs w:val="12"/>
              </w:rPr>
              <w:t>bundesregierung</w:t>
            </w:r>
            <w:proofErr w:type="spellEnd"/>
            <w:r>
              <w:rPr>
                <w:sz w:val="12"/>
                <w:szCs w:val="12"/>
              </w:rPr>
              <w:t xml:space="preserve"> (1493)</w:t>
            </w:r>
          </w:p>
          <w:p w14:paraId="7712203A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4. </w:t>
            </w:r>
            <w:proofErr w:type="spellStart"/>
            <w:r>
              <w:rPr>
                <w:sz w:val="12"/>
                <w:szCs w:val="12"/>
              </w:rPr>
              <w:t>cdu</w:t>
            </w:r>
            <w:proofErr w:type="spellEnd"/>
            <w:r>
              <w:rPr>
                <w:sz w:val="12"/>
                <w:szCs w:val="12"/>
              </w:rPr>
              <w:t xml:space="preserve"> (1461)</w:t>
            </w:r>
          </w:p>
          <w:p w14:paraId="0D6B41D7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5. </w:t>
            </w:r>
            <w:proofErr w:type="spellStart"/>
            <w:r>
              <w:rPr>
                <w:sz w:val="12"/>
                <w:szCs w:val="12"/>
              </w:rPr>
              <w:t>bundestag</w:t>
            </w:r>
            <w:proofErr w:type="spellEnd"/>
            <w:r>
              <w:rPr>
                <w:sz w:val="12"/>
                <w:szCs w:val="12"/>
              </w:rPr>
              <w:t xml:space="preserve"> (1439)</w:t>
            </w:r>
          </w:p>
          <w:p w14:paraId="66C996D1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 btw (1361)</w:t>
            </w:r>
          </w:p>
          <w:p w14:paraId="5EABB53A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7. </w:t>
            </w:r>
            <w:proofErr w:type="spellStart"/>
            <w:r>
              <w:rPr>
                <w:sz w:val="12"/>
                <w:szCs w:val="12"/>
              </w:rPr>
              <w:t>geht</w:t>
            </w:r>
            <w:proofErr w:type="spellEnd"/>
            <w:r>
              <w:rPr>
                <w:sz w:val="12"/>
                <w:szCs w:val="12"/>
              </w:rPr>
              <w:t xml:space="preserve"> (1254)</w:t>
            </w:r>
          </w:p>
          <w:p w14:paraId="7C546216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 corona (1206)</w:t>
            </w:r>
          </w:p>
          <w:p w14:paraId="4C43D509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9. </w:t>
            </w:r>
            <w:proofErr w:type="spellStart"/>
            <w:r>
              <w:rPr>
                <w:sz w:val="12"/>
                <w:szCs w:val="12"/>
              </w:rPr>
              <w:t>deutschland</w:t>
            </w:r>
            <w:proofErr w:type="spellEnd"/>
            <w:r>
              <w:rPr>
                <w:sz w:val="12"/>
                <w:szCs w:val="12"/>
              </w:rPr>
              <w:t xml:space="preserve"> (1173)</w:t>
            </w:r>
          </w:p>
          <w:p w14:paraId="61509B9A" w14:textId="77777777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10. </w:t>
            </w:r>
            <w:proofErr w:type="spellStart"/>
            <w:r>
              <w:rPr>
                <w:sz w:val="12"/>
                <w:szCs w:val="12"/>
              </w:rPr>
              <w:t>gibt</w:t>
            </w:r>
            <w:proofErr w:type="spellEnd"/>
            <w:r>
              <w:rPr>
                <w:sz w:val="12"/>
                <w:szCs w:val="12"/>
              </w:rPr>
              <w:t xml:space="preserve"> (1127)</w:t>
            </w:r>
          </w:p>
        </w:tc>
      </w:tr>
      <w:tr w:rsidR="007F76F1" w:rsidRPr="00FF1FF1" w14:paraId="358EC5EA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BD6DFEC" w14:textId="77777777" w:rsidR="009664D8" w:rsidRPr="00696D33" w:rsidRDefault="009664D8" w:rsidP="005515A3">
            <w:pPr>
              <w:rPr>
                <w:b/>
                <w:bCs/>
                <w:sz w:val="12"/>
                <w:szCs w:val="12"/>
              </w:rPr>
            </w:pPr>
            <w:r w:rsidRPr="009664D8">
              <w:rPr>
                <w:b/>
                <w:bCs/>
                <w:sz w:val="14"/>
                <w:szCs w:val="14"/>
              </w:rPr>
              <w:t>Marketi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D59547F" w14:textId="77777777" w:rsidR="009664D8" w:rsidRPr="00FF1FF1" w:rsidRDefault="009664D8" w:rsidP="005515A3">
            <w:pPr>
              <w:rPr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70B7E54" w14:textId="77777777" w:rsidR="009664D8" w:rsidRPr="00FF1FF1" w:rsidRDefault="009664D8" w:rsidP="005515A3">
            <w:pPr>
              <w:rPr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EFA2F77" w14:textId="77777777" w:rsidR="009664D8" w:rsidRPr="00FF1FF1" w:rsidRDefault="009664D8" w:rsidP="005515A3">
            <w:pPr>
              <w:rPr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EFB9EA0" w14:textId="77777777" w:rsidR="009664D8" w:rsidRPr="00FF1FF1" w:rsidRDefault="009664D8" w:rsidP="005515A3">
            <w:pPr>
              <w:rPr>
                <w:sz w:val="12"/>
                <w:szCs w:val="1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6015B63" w14:textId="77777777" w:rsidR="009664D8" w:rsidRPr="00FF1FF1" w:rsidRDefault="009664D8" w:rsidP="005515A3">
            <w:pPr>
              <w:rPr>
                <w:sz w:val="12"/>
                <w:szCs w:val="1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D1B90CC" w14:textId="77777777" w:rsidR="009664D8" w:rsidRPr="00FF1FF1" w:rsidRDefault="009664D8" w:rsidP="005515A3">
            <w:pPr>
              <w:rPr>
                <w:sz w:val="12"/>
                <w:szCs w:val="12"/>
              </w:rPr>
            </w:pPr>
          </w:p>
        </w:tc>
      </w:tr>
      <w:tr w:rsidR="007F76F1" w14:paraId="6668CD40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B79C0" w14:textId="77777777" w:rsidR="009664D8" w:rsidRPr="009664D8" w:rsidRDefault="009664D8" w:rsidP="005515A3">
            <w:pPr>
              <w:rPr>
                <w:b/>
                <w:bCs/>
                <w:sz w:val="12"/>
                <w:szCs w:val="12"/>
              </w:rPr>
            </w:pPr>
            <w:r w:rsidRPr="009664D8">
              <w:rPr>
                <w:b/>
                <w:bCs/>
                <w:sz w:val="12"/>
                <w:szCs w:val="12"/>
              </w:rPr>
              <w:t>Reac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A8921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B6A50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A6928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D12B86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7FA799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4D4BFC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</w:p>
        </w:tc>
      </w:tr>
      <w:tr w:rsidR="007F76F1" w14:paraId="26988184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96EDC2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Avg. Favorite Cou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2C1FB2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.9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1C89892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7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1FFD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.8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FC8E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0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703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3.4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58A5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76</w:t>
            </w:r>
          </w:p>
        </w:tc>
      </w:tr>
      <w:tr w:rsidR="007F76F1" w14:paraId="375D4A46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D7B0C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Avg. Retweet Cou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49E2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.8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4ABB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.2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408A381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.3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754EDA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.4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C381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.2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228C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.03</w:t>
            </w:r>
          </w:p>
        </w:tc>
      </w:tr>
      <w:tr w:rsidR="007F76F1" w14:paraId="4DD18099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F72B1C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Avg. Followers Cou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53D962E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224.6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47B7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932.8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BA0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464.2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24A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245.9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B14092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505.9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2CB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611.61</w:t>
            </w:r>
          </w:p>
        </w:tc>
      </w:tr>
      <w:tr w:rsidR="007F76F1" w14:paraId="04F55D1B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F5907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Avg. Friends Cou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4D85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7.9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910D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5.8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94A803C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8.05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2F79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8.7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F81F36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5.5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D76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2.26</w:t>
            </w:r>
          </w:p>
        </w:tc>
      </w:tr>
      <w:tr w:rsidR="007F76F1" w:rsidRPr="009664D8" w14:paraId="6B7A24DA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181FD" w14:textId="77777777" w:rsidR="009664D8" w:rsidRPr="009664D8" w:rsidRDefault="009664D8" w:rsidP="005515A3">
            <w:pPr>
              <w:rPr>
                <w:b/>
                <w:bCs/>
                <w:sz w:val="12"/>
                <w:szCs w:val="12"/>
              </w:rPr>
            </w:pPr>
            <w:r w:rsidRPr="009664D8">
              <w:rPr>
                <w:b/>
                <w:bCs/>
                <w:sz w:val="12"/>
                <w:szCs w:val="12"/>
              </w:rPr>
              <w:t>Dissemination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E4B50E" w14:textId="77777777" w:rsidR="009664D8" w:rsidRPr="009664D8" w:rsidRDefault="009664D8" w:rsidP="005515A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02B460" w14:textId="77777777" w:rsidR="009664D8" w:rsidRPr="009664D8" w:rsidRDefault="009664D8" w:rsidP="005515A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E9BFE" w14:textId="77777777" w:rsidR="009664D8" w:rsidRPr="009664D8" w:rsidRDefault="009664D8" w:rsidP="005515A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43464D" w14:textId="77777777" w:rsidR="009664D8" w:rsidRPr="009664D8" w:rsidRDefault="009664D8" w:rsidP="005515A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CC872" w14:textId="77777777" w:rsidR="009664D8" w:rsidRPr="009664D8" w:rsidRDefault="009664D8" w:rsidP="005515A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D29A67" w14:textId="77777777" w:rsidR="009664D8" w:rsidRPr="009664D8" w:rsidRDefault="009664D8" w:rsidP="005515A3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  <w:tr w:rsidR="007F76F1" w14:paraId="732779DB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E4AB51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Avg. Text Widt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A8D2076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.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32723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1.3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11C23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3.1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1744A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2.8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6F1F5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.8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6CD0AE3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3.52</w:t>
            </w:r>
          </w:p>
        </w:tc>
      </w:tr>
      <w:tr w:rsidR="007F76F1" w14:paraId="0C0D1305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ACD21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Avg. Hashtag Count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1C4D85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BBB0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6A5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7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8B43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A7B6294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8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AE6A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4</w:t>
            </w:r>
          </w:p>
        </w:tc>
      </w:tr>
      <w:tr w:rsidR="007F76F1" w14:paraId="3D38E928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F599E" w14:textId="7777777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Tweets with no hashta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83DE215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.39%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17D2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.46%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A51C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16%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A80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60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967B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.53%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9CDF8D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61%</w:t>
            </w:r>
          </w:p>
        </w:tc>
      </w:tr>
      <w:tr w:rsidR="007F76F1" w14:paraId="3B919AE5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58191" w14:textId="77777777" w:rsidR="009664D8" w:rsidRPr="00696D33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Hashtag </w:t>
            </w:r>
            <w:proofErr w:type="spellStart"/>
            <w:r>
              <w:rPr>
                <w:sz w:val="12"/>
                <w:szCs w:val="12"/>
              </w:rPr>
              <w:t>WordCloud</w:t>
            </w:r>
            <w:proofErr w:type="spellEnd"/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6FF1" w14:textId="77777777" w:rsidR="009664D8" w:rsidRDefault="009664D8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2D7A5BA2" wp14:editId="4A1A1491">
                  <wp:extent cx="1115746" cy="6876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46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4958" w14:textId="4E82152F" w:rsidR="009664D8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0DA07F1E" wp14:editId="3DABB644">
                  <wp:extent cx="1113530" cy="687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530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71D0" w14:textId="044B84AC" w:rsidR="009664D8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2F53ECA8" wp14:editId="14F78CAE">
                  <wp:extent cx="1118468" cy="6876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68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EEC" w14:textId="5039ACC6" w:rsidR="009664D8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7ABEFA53" wp14:editId="3F1EAA89">
                  <wp:extent cx="1114326" cy="687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326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6CB8" w14:textId="1A992879" w:rsidR="009664D8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181AF218" wp14:editId="1C7C5E4A">
                  <wp:extent cx="1122642" cy="68760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42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7F2C" w14:textId="1078A4D4" w:rsidR="009664D8" w:rsidRDefault="007F76F1" w:rsidP="005515A3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 wp14:anchorId="667B711E" wp14:editId="2EB2BF05">
                  <wp:extent cx="1111624" cy="687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624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F1" w:rsidRPr="00FF1FF1" w14:paraId="4ED69978" w14:textId="77777777" w:rsidTr="005515A3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009D9" w14:textId="77777777" w:rsidR="009664D8" w:rsidRPr="00696D33" w:rsidRDefault="009664D8" w:rsidP="005515A3">
            <w:pPr>
              <w:rPr>
                <w:sz w:val="12"/>
                <w:szCs w:val="12"/>
              </w:rPr>
            </w:pPr>
            <w:r w:rsidRPr="00696D33">
              <w:rPr>
                <w:sz w:val="12"/>
                <w:szCs w:val="12"/>
              </w:rPr>
              <w:t>- Mos</w:t>
            </w:r>
            <w:r>
              <w:rPr>
                <w:sz w:val="12"/>
                <w:szCs w:val="12"/>
              </w:rPr>
              <w:t>t Used Hashtag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EB0" w14:textId="28B16F14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spd (835)</w:t>
            </w:r>
          </w:p>
          <w:p w14:paraId="55585C25" w14:textId="39FF0A3D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triell (575)</w:t>
            </w:r>
          </w:p>
          <w:p w14:paraId="39D3D8D9" w14:textId="083893F1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laschet (519)</w:t>
            </w:r>
          </w:p>
          <w:p w14:paraId="0F32DBC5" w14:textId="7D90267D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scholzpacktdasan (452)</w:t>
            </w:r>
          </w:p>
          <w:p w14:paraId="2D25CD5D" w14:textId="1E21947B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corona (424)</w:t>
            </w:r>
          </w:p>
          <w:p w14:paraId="1E44367D" w14:textId="0949EAF5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cdu (407)</w:t>
            </w:r>
          </w:p>
          <w:p w14:paraId="39EB1AC0" w14:textId="46F80111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bundestag (362)</w:t>
            </w:r>
          </w:p>
          <w:p w14:paraId="0B6DFA37" w14:textId="73C77C49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btw21 (322)</w:t>
            </w:r>
          </w:p>
          <w:p w14:paraId="1524C7E1" w14:textId="334DCF74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klimaschutz (251)</w:t>
            </w:r>
          </w:p>
          <w:p w14:paraId="3F14C98C" w14:textId="4B1C6CA8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  <w:r w:rsidR="00802FB1">
              <w:rPr>
                <w:sz w:val="12"/>
                <w:szCs w:val="12"/>
              </w:rPr>
              <w:t xml:space="preserve"> </w:t>
            </w:r>
            <w:r w:rsidR="00B677C2">
              <w:rPr>
                <w:sz w:val="12"/>
                <w:szCs w:val="12"/>
              </w:rPr>
              <w:t>#</w:t>
            </w:r>
            <w:r w:rsidR="00802FB1">
              <w:rPr>
                <w:sz w:val="12"/>
                <w:szCs w:val="12"/>
              </w:rPr>
              <w:t>sauerland (227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C4A" w14:textId="00AB7041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B677C2">
              <w:rPr>
                <w:sz w:val="12"/>
                <w:szCs w:val="12"/>
              </w:rPr>
              <w:t xml:space="preserve"> #corona (820)</w:t>
            </w:r>
          </w:p>
          <w:p w14:paraId="509DF0D9" w14:textId="2CD7433C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B677C2">
              <w:rPr>
                <w:sz w:val="12"/>
                <w:szCs w:val="12"/>
              </w:rPr>
              <w:t xml:space="preserve"> #wegenmorgen (647)</w:t>
            </w:r>
          </w:p>
          <w:p w14:paraId="562D96FD" w14:textId="7309430F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  <w:r w:rsidR="00B677C2">
              <w:rPr>
                <w:sz w:val="12"/>
                <w:szCs w:val="12"/>
              </w:rPr>
              <w:t xml:space="preserve"> #btw21 (523)</w:t>
            </w:r>
          </w:p>
          <w:p w14:paraId="2E063FCD" w14:textId="4E3F0913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  <w:r w:rsidR="00B677C2">
              <w:rPr>
                <w:sz w:val="12"/>
                <w:szCs w:val="12"/>
              </w:rPr>
              <w:t xml:space="preserve"> #cdu (521)</w:t>
            </w:r>
          </w:p>
          <w:p w14:paraId="40CA77C9" w14:textId="29A942EF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  <w:r w:rsidR="00B677C2">
              <w:rPr>
                <w:sz w:val="12"/>
                <w:szCs w:val="12"/>
              </w:rPr>
              <w:t xml:space="preserve"> #triell (456)</w:t>
            </w:r>
          </w:p>
          <w:p w14:paraId="32622B78" w14:textId="26792F1C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  <w:r w:rsidR="00B677C2">
              <w:rPr>
                <w:sz w:val="12"/>
                <w:szCs w:val="12"/>
              </w:rPr>
              <w:t xml:space="preserve"> #afghanistan (431)</w:t>
            </w:r>
          </w:p>
          <w:p w14:paraId="7B2A5F13" w14:textId="44AE49E1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="00B677C2">
              <w:rPr>
                <w:sz w:val="12"/>
                <w:szCs w:val="12"/>
              </w:rPr>
              <w:t xml:space="preserve"> #bundestag (430)</w:t>
            </w:r>
          </w:p>
          <w:p w14:paraId="238E5CDB" w14:textId="1AAB9342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</w:t>
            </w:r>
            <w:r w:rsidR="00B677C2">
              <w:rPr>
                <w:sz w:val="12"/>
                <w:szCs w:val="12"/>
              </w:rPr>
              <w:t xml:space="preserve"> #spd (380)</w:t>
            </w:r>
          </w:p>
          <w:p w14:paraId="278D0844" w14:textId="3C0F137A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</w:t>
            </w:r>
            <w:r w:rsidR="00B677C2">
              <w:rPr>
                <w:sz w:val="12"/>
                <w:szCs w:val="12"/>
              </w:rPr>
              <w:t xml:space="preserve"> #scholz (337)</w:t>
            </w:r>
          </w:p>
          <w:p w14:paraId="6882CFD9" w14:textId="2BCA6228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  <w:r w:rsidR="00B677C2">
              <w:rPr>
                <w:sz w:val="12"/>
                <w:szCs w:val="12"/>
              </w:rPr>
              <w:t xml:space="preserve"> #bundeswehr (317)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AC0B" w14:textId="242DD254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B677C2">
              <w:rPr>
                <w:sz w:val="12"/>
                <w:szCs w:val="12"/>
              </w:rPr>
              <w:t xml:space="preserve"> #klimaschutz (1339)</w:t>
            </w:r>
          </w:p>
          <w:p w14:paraId="4D1117A2" w14:textId="69A7E979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B677C2">
              <w:rPr>
                <w:sz w:val="12"/>
                <w:szCs w:val="12"/>
              </w:rPr>
              <w:t xml:space="preserve"> #btw21 (1076)</w:t>
            </w:r>
          </w:p>
          <w:p w14:paraId="23C48296" w14:textId="6902AB9B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  <w:r w:rsidR="00B677C2">
              <w:rPr>
                <w:sz w:val="12"/>
                <w:szCs w:val="12"/>
              </w:rPr>
              <w:t xml:space="preserve"> #laschet (1027)</w:t>
            </w:r>
          </w:p>
          <w:p w14:paraId="44D27B13" w14:textId="73E37DCA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  <w:r w:rsidR="00B677C2">
              <w:rPr>
                <w:sz w:val="12"/>
                <w:szCs w:val="12"/>
              </w:rPr>
              <w:t xml:space="preserve"> #triell (863)</w:t>
            </w:r>
          </w:p>
          <w:p w14:paraId="59C865C9" w14:textId="028FA80F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  <w:r w:rsidR="00B677C2">
              <w:rPr>
                <w:sz w:val="12"/>
                <w:szCs w:val="12"/>
              </w:rPr>
              <w:t xml:space="preserve"> #afghanistan (861)</w:t>
            </w:r>
          </w:p>
          <w:p w14:paraId="77F5C0B5" w14:textId="6A77F915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  <w:r w:rsidR="00B677C2">
              <w:rPr>
                <w:sz w:val="12"/>
                <w:szCs w:val="12"/>
              </w:rPr>
              <w:t xml:space="preserve"> #allesistdrin (663)</w:t>
            </w:r>
          </w:p>
          <w:p w14:paraId="29EEE727" w14:textId="42414B93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="00B677C2">
              <w:rPr>
                <w:sz w:val="12"/>
                <w:szCs w:val="12"/>
              </w:rPr>
              <w:t xml:space="preserve"> #bundestag (648)</w:t>
            </w:r>
          </w:p>
          <w:p w14:paraId="4D267F56" w14:textId="1C78D1FF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</w:t>
            </w:r>
            <w:r w:rsidR="00B677C2">
              <w:rPr>
                <w:sz w:val="12"/>
                <w:szCs w:val="12"/>
              </w:rPr>
              <w:t xml:space="preserve"> #scholz (</w:t>
            </w:r>
            <w:r w:rsidR="00AF50D9">
              <w:rPr>
                <w:sz w:val="12"/>
                <w:szCs w:val="12"/>
              </w:rPr>
              <w:t>583)</w:t>
            </w:r>
          </w:p>
          <w:p w14:paraId="58EFDA9C" w14:textId="4CB0802A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</w:t>
            </w:r>
            <w:r w:rsidR="00AF50D9">
              <w:rPr>
                <w:sz w:val="12"/>
                <w:szCs w:val="12"/>
              </w:rPr>
              <w:t xml:space="preserve"> #cdu (514)</w:t>
            </w:r>
          </w:p>
          <w:p w14:paraId="04A280BF" w14:textId="3159C2AA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  <w:r w:rsidR="00AF50D9">
              <w:rPr>
                <w:sz w:val="12"/>
                <w:szCs w:val="12"/>
              </w:rPr>
              <w:t xml:space="preserve"> #corona (448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CC57" w14:textId="2E1D2BAA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AF50D9">
              <w:rPr>
                <w:sz w:val="12"/>
                <w:szCs w:val="12"/>
              </w:rPr>
              <w:t xml:space="preserve"> #vielzutun (1206)</w:t>
            </w:r>
          </w:p>
          <w:p w14:paraId="36792536" w14:textId="5660834C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AF50D9">
              <w:rPr>
                <w:sz w:val="12"/>
                <w:szCs w:val="12"/>
              </w:rPr>
              <w:t xml:space="preserve"> #fdp (1039)</w:t>
            </w:r>
          </w:p>
          <w:p w14:paraId="609548E7" w14:textId="01DA11F2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  <w:r w:rsidR="00AF50D9">
              <w:rPr>
                <w:sz w:val="12"/>
                <w:szCs w:val="12"/>
              </w:rPr>
              <w:t xml:space="preserve"> #corona (814)</w:t>
            </w:r>
          </w:p>
          <w:p w14:paraId="5A1AC046" w14:textId="2804925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  <w:r w:rsidR="00AF50D9">
              <w:rPr>
                <w:sz w:val="12"/>
                <w:szCs w:val="12"/>
              </w:rPr>
              <w:t xml:space="preserve"> #bpt21 (586)</w:t>
            </w:r>
          </w:p>
          <w:p w14:paraId="4F4F2F05" w14:textId="64CEB56F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  <w:r w:rsidR="00AF50D9">
              <w:rPr>
                <w:sz w:val="12"/>
                <w:szCs w:val="12"/>
              </w:rPr>
              <w:t xml:space="preserve"> #bundestag (583)</w:t>
            </w:r>
          </w:p>
          <w:p w14:paraId="2BCBBABE" w14:textId="3392C826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  <w:r w:rsidR="00AF50D9">
              <w:rPr>
                <w:sz w:val="12"/>
                <w:szCs w:val="12"/>
              </w:rPr>
              <w:t xml:space="preserve"> #btw21 (541)</w:t>
            </w:r>
          </w:p>
          <w:p w14:paraId="41C7E264" w14:textId="36E29E78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="00AF50D9">
              <w:rPr>
                <w:sz w:val="12"/>
                <w:szCs w:val="12"/>
              </w:rPr>
              <w:t xml:space="preserve"> #bundesregierung (372)</w:t>
            </w:r>
          </w:p>
          <w:p w14:paraId="2C44E83A" w14:textId="44034624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</w:t>
            </w:r>
            <w:r w:rsidR="00AF50D9">
              <w:rPr>
                <w:sz w:val="12"/>
                <w:szCs w:val="12"/>
              </w:rPr>
              <w:t xml:space="preserve"> #afghanistan (307)</w:t>
            </w:r>
          </w:p>
          <w:p w14:paraId="6A8DC100" w14:textId="4C559B3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</w:t>
            </w:r>
            <w:r w:rsidR="00AF50D9">
              <w:rPr>
                <w:sz w:val="12"/>
                <w:szCs w:val="12"/>
              </w:rPr>
              <w:t xml:space="preserve"> #eu (305)</w:t>
            </w:r>
          </w:p>
          <w:p w14:paraId="5B320539" w14:textId="202900DC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  <w:r w:rsidR="00AF50D9">
              <w:rPr>
                <w:sz w:val="12"/>
                <w:szCs w:val="12"/>
              </w:rPr>
              <w:t xml:space="preserve"> #lockdown (286)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4EF3" w14:textId="5A04CF05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3135B1">
              <w:rPr>
                <w:sz w:val="12"/>
                <w:szCs w:val="12"/>
              </w:rPr>
              <w:t xml:space="preserve"> #afd (5139)</w:t>
            </w:r>
          </w:p>
          <w:p w14:paraId="658481B0" w14:textId="0708316D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3135B1">
              <w:rPr>
                <w:sz w:val="12"/>
                <w:szCs w:val="12"/>
              </w:rPr>
              <w:t xml:space="preserve"> #bundestag (1064)</w:t>
            </w:r>
          </w:p>
          <w:p w14:paraId="27702CBB" w14:textId="32836886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  <w:r w:rsidR="003135B1">
              <w:rPr>
                <w:sz w:val="12"/>
                <w:szCs w:val="12"/>
              </w:rPr>
              <w:t xml:space="preserve"> #corona (779)</w:t>
            </w:r>
          </w:p>
          <w:p w14:paraId="1570DC13" w14:textId="2510D953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  <w:r w:rsidR="003135B1">
              <w:rPr>
                <w:sz w:val="12"/>
                <w:szCs w:val="12"/>
              </w:rPr>
              <w:t xml:space="preserve"> #deutschlandabernormal (627)</w:t>
            </w:r>
          </w:p>
          <w:p w14:paraId="25B78C16" w14:textId="566D0F71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  <w:r w:rsidR="003135B1">
              <w:rPr>
                <w:sz w:val="12"/>
                <w:szCs w:val="12"/>
              </w:rPr>
              <w:t xml:space="preserve"> #deutschland (545)</w:t>
            </w:r>
          </w:p>
          <w:p w14:paraId="0D85F0E7" w14:textId="187A1BE5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  <w:r w:rsidR="003135B1">
              <w:rPr>
                <w:sz w:val="12"/>
                <w:szCs w:val="12"/>
              </w:rPr>
              <w:t xml:space="preserve"> #abernormal (498)</w:t>
            </w:r>
          </w:p>
          <w:p w14:paraId="66777747" w14:textId="350D9B46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="003135B1">
              <w:rPr>
                <w:sz w:val="12"/>
                <w:szCs w:val="12"/>
              </w:rPr>
              <w:t xml:space="preserve"> #merkel (486)</w:t>
            </w:r>
          </w:p>
          <w:p w14:paraId="1027C2D3" w14:textId="44B64664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</w:t>
            </w:r>
            <w:r w:rsidR="003135B1">
              <w:rPr>
                <w:sz w:val="12"/>
                <w:szCs w:val="12"/>
              </w:rPr>
              <w:t xml:space="preserve"> #berlin (446)</w:t>
            </w:r>
          </w:p>
          <w:p w14:paraId="6069DEEF" w14:textId="43652530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</w:t>
            </w:r>
            <w:r w:rsidR="003135B1">
              <w:rPr>
                <w:sz w:val="12"/>
                <w:szCs w:val="12"/>
              </w:rPr>
              <w:t xml:space="preserve"> #btw21 (438)</w:t>
            </w:r>
          </w:p>
          <w:p w14:paraId="589A5F33" w14:textId="737A6077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  <w:r w:rsidR="003135B1">
              <w:rPr>
                <w:sz w:val="12"/>
                <w:szCs w:val="12"/>
              </w:rPr>
              <w:t xml:space="preserve"> #lockdown (43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0257" w14:textId="57089507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EC063D">
              <w:rPr>
                <w:sz w:val="12"/>
                <w:szCs w:val="12"/>
              </w:rPr>
              <w:t xml:space="preserve"> #btw21 (664)</w:t>
            </w:r>
          </w:p>
          <w:p w14:paraId="66BDA323" w14:textId="024B1A02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</w:t>
            </w:r>
            <w:r w:rsidR="00EC063D">
              <w:rPr>
                <w:sz w:val="12"/>
                <w:szCs w:val="12"/>
              </w:rPr>
              <w:t xml:space="preserve"> #bundestag (660)</w:t>
            </w:r>
          </w:p>
          <w:p w14:paraId="14286643" w14:textId="2D6BCA41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</w:t>
            </w:r>
            <w:r w:rsidR="00EC063D">
              <w:rPr>
                <w:sz w:val="12"/>
                <w:szCs w:val="12"/>
              </w:rPr>
              <w:t xml:space="preserve"> #afghanistan (632)</w:t>
            </w:r>
          </w:p>
          <w:p w14:paraId="6CE7C512" w14:textId="33416A5D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</w:t>
            </w:r>
            <w:r w:rsidR="00EC063D">
              <w:rPr>
                <w:sz w:val="12"/>
                <w:szCs w:val="12"/>
              </w:rPr>
              <w:t xml:space="preserve"> #corona (625)</w:t>
            </w:r>
          </w:p>
          <w:p w14:paraId="12802E3D" w14:textId="1B46708D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</w:t>
            </w:r>
            <w:r w:rsidR="00EC063D">
              <w:rPr>
                <w:sz w:val="12"/>
                <w:szCs w:val="12"/>
              </w:rPr>
              <w:t xml:space="preserve"> #cdu (611)</w:t>
            </w:r>
          </w:p>
          <w:p w14:paraId="5A7AA6CF" w14:textId="670E7E83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</w:t>
            </w:r>
            <w:r w:rsidR="00EC063D">
              <w:rPr>
                <w:sz w:val="12"/>
                <w:szCs w:val="12"/>
              </w:rPr>
              <w:t xml:space="preserve"> #machtdaslandgerecht (513)</w:t>
            </w:r>
          </w:p>
          <w:p w14:paraId="2E5E4C6F" w14:textId="65ABDC95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="00EC063D">
              <w:rPr>
                <w:sz w:val="12"/>
                <w:szCs w:val="12"/>
              </w:rPr>
              <w:t xml:space="preserve"> #bundesregierung (478)</w:t>
            </w:r>
          </w:p>
          <w:p w14:paraId="72A7141D" w14:textId="11CD1AED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</w:t>
            </w:r>
            <w:r w:rsidR="00EC063D">
              <w:rPr>
                <w:sz w:val="12"/>
                <w:szCs w:val="12"/>
              </w:rPr>
              <w:t xml:space="preserve"> #dielinke (451)</w:t>
            </w:r>
          </w:p>
          <w:p w14:paraId="0EBB9BEB" w14:textId="405BFFA5" w:rsidR="009664D8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</w:t>
            </w:r>
            <w:r w:rsidR="00EC063D">
              <w:rPr>
                <w:sz w:val="12"/>
                <w:szCs w:val="12"/>
              </w:rPr>
              <w:t xml:space="preserve"> #linke (414)</w:t>
            </w:r>
          </w:p>
          <w:p w14:paraId="4E5931C1" w14:textId="05E57203" w:rsidR="009664D8" w:rsidRPr="00FF1FF1" w:rsidRDefault="009664D8" w:rsidP="005515A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</w:t>
            </w:r>
            <w:r w:rsidR="00EC063D">
              <w:rPr>
                <w:sz w:val="12"/>
                <w:szCs w:val="12"/>
              </w:rPr>
              <w:t xml:space="preserve"> #mietendeckel (406)</w:t>
            </w:r>
          </w:p>
        </w:tc>
      </w:tr>
    </w:tbl>
    <w:p w14:paraId="3651E236" w14:textId="685F7AA6" w:rsidR="002C33D4" w:rsidRDefault="002C33D4"/>
    <w:p w14:paraId="31F13308" w14:textId="0D3F95FF" w:rsidR="009664D8" w:rsidRDefault="009664D8"/>
    <w:p w14:paraId="5B6A142D" w14:textId="0F94F990" w:rsidR="009664D8" w:rsidRDefault="009664D8"/>
    <w:p w14:paraId="6136BC69" w14:textId="0BE703B4" w:rsidR="009664D8" w:rsidRDefault="009664D8"/>
    <w:p w14:paraId="3885D806" w14:textId="642C5947" w:rsidR="009664D8" w:rsidRDefault="009664D8"/>
    <w:p w14:paraId="1469F327" w14:textId="77777777" w:rsidR="009664D8" w:rsidRDefault="009664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998"/>
        <w:gridCol w:w="998"/>
        <w:gridCol w:w="1003"/>
        <w:gridCol w:w="1002"/>
        <w:gridCol w:w="1000"/>
        <w:gridCol w:w="1000"/>
        <w:gridCol w:w="998"/>
        <w:gridCol w:w="998"/>
        <w:gridCol w:w="997"/>
        <w:gridCol w:w="998"/>
        <w:gridCol w:w="997"/>
        <w:gridCol w:w="997"/>
      </w:tblGrid>
      <w:tr w:rsidR="004F78F9" w:rsidRPr="00FF1FF1" w14:paraId="63E34DA9" w14:textId="77777777" w:rsidTr="00B91EFB">
        <w:tc>
          <w:tcPr>
            <w:tcW w:w="4004" w:type="dxa"/>
            <w:gridSpan w:val="3"/>
            <w:shd w:val="clear" w:color="auto" w:fill="FFFFFF" w:themeFill="background1"/>
          </w:tcPr>
          <w:p w14:paraId="4824294D" w14:textId="6C68F81A" w:rsidR="004F78F9" w:rsidRPr="004F78F9" w:rsidRDefault="00BD658C" w:rsidP="004F78F9">
            <w:pPr>
              <w:rPr>
                <w:sz w:val="14"/>
                <w:szCs w:val="14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="004F78F9" w:rsidRPr="00B91EFB">
              <w:rPr>
                <w:b/>
                <w:bCs/>
                <w:sz w:val="20"/>
                <w:szCs w:val="20"/>
              </w:rPr>
              <w:t>. Sentiment &amp; Emotion Analysis</w:t>
            </w:r>
          </w:p>
        </w:tc>
        <w:tc>
          <w:tcPr>
            <w:tcW w:w="2005" w:type="dxa"/>
            <w:gridSpan w:val="2"/>
            <w:shd w:val="clear" w:color="auto" w:fill="FFFFFF" w:themeFill="background1"/>
          </w:tcPr>
          <w:p w14:paraId="2E5155B3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shd w:val="clear" w:color="auto" w:fill="FFFFFF" w:themeFill="background1"/>
          </w:tcPr>
          <w:p w14:paraId="01518EFF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6" w:type="dxa"/>
            <w:gridSpan w:val="2"/>
            <w:shd w:val="clear" w:color="auto" w:fill="FFFFFF" w:themeFill="background1"/>
          </w:tcPr>
          <w:p w14:paraId="30E76D62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2"/>
            <w:shd w:val="clear" w:color="auto" w:fill="FFFFFF" w:themeFill="background1"/>
          </w:tcPr>
          <w:p w14:paraId="395C0A8A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4" w:type="dxa"/>
            <w:gridSpan w:val="2"/>
            <w:shd w:val="clear" w:color="auto" w:fill="FFFFFF" w:themeFill="background1"/>
          </w:tcPr>
          <w:p w14:paraId="1B0D2F7B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B91EFB" w:rsidRPr="00FF1FF1" w14:paraId="1FC2367B" w14:textId="77777777" w:rsidTr="00B91EFB">
        <w:tc>
          <w:tcPr>
            <w:tcW w:w="2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4DDBCA" w14:textId="77777777" w:rsidR="00B91EFB" w:rsidRPr="00B91EFB" w:rsidRDefault="00B91EFB" w:rsidP="00B36DA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3F590C6" w14:textId="3279F2CA" w:rsidR="00B91EFB" w:rsidRPr="00B91EFB" w:rsidRDefault="00B91EFB" w:rsidP="00B36DAA">
            <w:pPr>
              <w:jc w:val="center"/>
              <w:rPr>
                <w:b/>
                <w:bCs/>
                <w:sz w:val="14"/>
                <w:szCs w:val="14"/>
              </w:rPr>
            </w:pPr>
            <w:r w:rsidRPr="00B91EFB">
              <w:rPr>
                <w:b/>
                <w:bCs/>
                <w:sz w:val="14"/>
                <w:szCs w:val="14"/>
              </w:rPr>
              <w:t>SPD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EBFE535" w14:textId="0F9FDC60" w:rsidR="00B91EFB" w:rsidRPr="00B91EFB" w:rsidRDefault="00B91EFB" w:rsidP="00B36DAA">
            <w:pPr>
              <w:jc w:val="center"/>
              <w:rPr>
                <w:b/>
                <w:bCs/>
                <w:sz w:val="14"/>
                <w:szCs w:val="14"/>
              </w:rPr>
            </w:pPr>
            <w:r w:rsidRPr="00B91EFB">
              <w:rPr>
                <w:b/>
                <w:bCs/>
                <w:sz w:val="14"/>
                <w:szCs w:val="14"/>
              </w:rPr>
              <w:t>CDU/CSU</w:t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C8DDAD" w14:textId="7B848041" w:rsidR="00B91EFB" w:rsidRPr="00B91EFB" w:rsidRDefault="00B91EFB" w:rsidP="00B36DAA">
            <w:pPr>
              <w:jc w:val="center"/>
              <w:rPr>
                <w:b/>
                <w:bCs/>
                <w:sz w:val="14"/>
                <w:szCs w:val="14"/>
              </w:rPr>
            </w:pPr>
            <w:r w:rsidRPr="00B91EFB">
              <w:rPr>
                <w:b/>
                <w:bCs/>
                <w:sz w:val="14"/>
                <w:szCs w:val="14"/>
              </w:rPr>
              <w:t>Greens</w:t>
            </w:r>
          </w:p>
        </w:tc>
        <w:tc>
          <w:tcPr>
            <w:tcW w:w="199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EECEAE6" w14:textId="56C40F99" w:rsidR="00B91EFB" w:rsidRPr="00B91EFB" w:rsidRDefault="00B91EFB" w:rsidP="00B36DAA">
            <w:pPr>
              <w:jc w:val="center"/>
              <w:rPr>
                <w:b/>
                <w:bCs/>
                <w:sz w:val="14"/>
                <w:szCs w:val="14"/>
              </w:rPr>
            </w:pPr>
            <w:r w:rsidRPr="00B91EFB">
              <w:rPr>
                <w:b/>
                <w:bCs/>
                <w:sz w:val="14"/>
                <w:szCs w:val="14"/>
              </w:rPr>
              <w:t>FDP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1FC441C" w14:textId="3EBC8265" w:rsidR="00B91EFB" w:rsidRPr="00B91EFB" w:rsidRDefault="00B91EFB" w:rsidP="00B36DAA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B91EFB">
              <w:rPr>
                <w:b/>
                <w:bCs/>
                <w:sz w:val="14"/>
                <w:szCs w:val="14"/>
              </w:rPr>
              <w:t>AfD</w:t>
            </w:r>
            <w:proofErr w:type="spellEnd"/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CDB5BE" w14:textId="24FA1533" w:rsidR="00B91EFB" w:rsidRPr="00B91EFB" w:rsidRDefault="00B91EFB" w:rsidP="00B36DAA">
            <w:pPr>
              <w:jc w:val="center"/>
              <w:rPr>
                <w:b/>
                <w:bCs/>
                <w:sz w:val="14"/>
                <w:szCs w:val="14"/>
              </w:rPr>
            </w:pPr>
            <w:r w:rsidRPr="00B91EFB">
              <w:rPr>
                <w:b/>
                <w:bCs/>
                <w:sz w:val="14"/>
                <w:szCs w:val="14"/>
              </w:rPr>
              <w:t>Left</w:t>
            </w:r>
          </w:p>
        </w:tc>
      </w:tr>
      <w:tr w:rsidR="00B91EFB" w:rsidRPr="00FF1FF1" w14:paraId="46C423D7" w14:textId="77777777" w:rsidTr="00B91EFB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133AB41" w14:textId="4CFD087F" w:rsidR="00B91EFB" w:rsidRPr="00B91EFB" w:rsidRDefault="00B91EFB" w:rsidP="00B36DAA">
            <w:pPr>
              <w:rPr>
                <w:b/>
                <w:bCs/>
                <w:sz w:val="14"/>
                <w:szCs w:val="14"/>
              </w:rPr>
            </w:pPr>
            <w:r w:rsidRPr="00B91EFB">
              <w:rPr>
                <w:b/>
                <w:bCs/>
                <w:sz w:val="14"/>
                <w:szCs w:val="14"/>
              </w:rPr>
              <w:t>Sentiments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63D89CD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1DC1EE5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7499EB1D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FDDB305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7299E90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2B4A253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7BF24209" w14:textId="77777777" w:rsidTr="007539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E602D" w14:textId="77777777" w:rsidR="004F78F9" w:rsidRPr="002A0281" w:rsidRDefault="004F78F9" w:rsidP="00B36DAA">
            <w:pPr>
              <w:rPr>
                <w:b/>
                <w:bCs/>
                <w:sz w:val="12"/>
                <w:szCs w:val="12"/>
              </w:rPr>
            </w:pPr>
            <w:r w:rsidRPr="002A0281">
              <w:rPr>
                <w:b/>
                <w:bCs/>
                <w:sz w:val="12"/>
                <w:szCs w:val="12"/>
              </w:rPr>
              <w:t>Sentiment Index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AC4FE1" w14:textId="6476C241" w:rsidR="004F78F9" w:rsidRPr="00FF1FF1" w:rsidRDefault="00E23C88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6251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20AF" w14:textId="597BBAFA" w:rsidR="004F78F9" w:rsidRPr="00FF1FF1" w:rsidRDefault="00E23C88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6292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D163" w14:textId="3E422666" w:rsidR="004F78F9" w:rsidRPr="00FF1FF1" w:rsidRDefault="00E23C88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6772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787" w14:textId="431870F1" w:rsidR="004F78F9" w:rsidRPr="00FF1FF1" w:rsidRDefault="00E23C88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6981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013D" w14:textId="05F20BB3" w:rsidR="004F78F9" w:rsidRPr="00FF1FF1" w:rsidRDefault="00E23C88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734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4847AA" w14:textId="509631C0" w:rsidR="004F78F9" w:rsidRPr="00FF1FF1" w:rsidRDefault="00E23C88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8205</w:t>
            </w:r>
          </w:p>
        </w:tc>
      </w:tr>
      <w:tr w:rsidR="004F78F9" w:rsidRPr="00FF1FF1" w14:paraId="614D1FE9" w14:textId="77777777" w:rsidTr="007539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DC4816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proofErr w:type="spellStart"/>
            <w:r>
              <w:rPr>
                <w:sz w:val="12"/>
                <w:szCs w:val="12"/>
              </w:rPr>
              <w:t>Syuzhet</w:t>
            </w:r>
            <w:proofErr w:type="spellEnd"/>
            <w:r>
              <w:rPr>
                <w:sz w:val="12"/>
                <w:szCs w:val="12"/>
              </w:rPr>
              <w:t xml:space="preserve"> Algorithm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2E5C" w14:textId="2D90265A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3347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ED6C5E" w14:textId="71D621EE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329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302F" w14:textId="133314AB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3581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357" w14:textId="68184DA5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367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966" w14:textId="4C5B31F1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395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B34AE6" w14:textId="3282A2A5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432</w:t>
            </w:r>
          </w:p>
        </w:tc>
      </w:tr>
      <w:tr w:rsidR="004F78F9" w:rsidRPr="00FF1FF1" w14:paraId="7A45BF49" w14:textId="77777777" w:rsidTr="007539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E1CFC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Bing Algorithm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3AEC9B" w14:textId="13CD43DE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3985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AFDA" w14:textId="2378761B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06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2B36" w14:textId="7C435921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445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C1D6" w14:textId="112612A6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685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F51A" w14:textId="32C5E870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91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BBAF6D" w14:textId="441426C5" w:rsidR="004F78F9" w:rsidRPr="00FF1FF1" w:rsidRDefault="00B835E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5385</w:t>
            </w:r>
          </w:p>
        </w:tc>
      </w:tr>
      <w:tr w:rsidR="004F78F9" w:rsidRPr="00FF1FF1" w14:paraId="4B103C6D" w14:textId="77777777" w:rsidTr="007539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859CA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- </w:t>
            </w:r>
            <w:proofErr w:type="spellStart"/>
            <w:r>
              <w:rPr>
                <w:sz w:val="12"/>
                <w:szCs w:val="12"/>
              </w:rPr>
              <w:t>Afinn</w:t>
            </w:r>
            <w:proofErr w:type="spellEnd"/>
            <w:r>
              <w:rPr>
                <w:sz w:val="12"/>
                <w:szCs w:val="12"/>
              </w:rPr>
              <w:t xml:space="preserve"> Algorithm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1298768" w14:textId="004D986A" w:rsidR="004F78F9" w:rsidRPr="00FF1FF1" w:rsidRDefault="002C3705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2819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F46" w14:textId="6089D8EE" w:rsidR="004F78F9" w:rsidRPr="00FF1FF1" w:rsidRDefault="002C3705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3075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C6A3" w14:textId="077B49FB" w:rsidR="004F78F9" w:rsidRPr="00FF1FF1" w:rsidRDefault="002C3705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3779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4821" w14:textId="098EEFDF" w:rsidR="004F78F9" w:rsidRPr="00FF1FF1" w:rsidRDefault="002C3705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399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BAE1" w14:textId="29681185" w:rsidR="004F78F9" w:rsidRPr="00FF1FF1" w:rsidRDefault="002C3705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469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513FFA" w14:textId="4A6DC794" w:rsidR="004F78F9" w:rsidRPr="00FF1FF1" w:rsidRDefault="002C3705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1.6497</w:t>
            </w:r>
          </w:p>
        </w:tc>
      </w:tr>
      <w:tr w:rsidR="004F78F9" w:rsidRPr="00FF1FF1" w14:paraId="67F507A0" w14:textId="77777777" w:rsidTr="007539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EAFCEF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NRC Algorithm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6C5" w14:textId="76F729EC" w:rsidR="004F78F9" w:rsidRPr="00FF1FF1" w:rsidRDefault="00EF1FA7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852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05ED9F" w14:textId="03304F3A" w:rsidR="004F78F9" w:rsidRPr="00FF1FF1" w:rsidRDefault="00EF1FA7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473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E8EC" w14:textId="18380B4C" w:rsidR="004F78F9" w:rsidRPr="00FF1FF1" w:rsidRDefault="00EF1FA7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5283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5876" w14:textId="3BDF040A" w:rsidR="004F78F9" w:rsidRPr="00FF1FF1" w:rsidRDefault="00EF1FA7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557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7F95" w14:textId="4483DF39" w:rsidR="004F78F9" w:rsidRPr="00FF1FF1" w:rsidRDefault="00EF1FA7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5829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72535E" w14:textId="150D3818" w:rsidR="004F78F9" w:rsidRPr="00FF1FF1" w:rsidRDefault="00EF1FA7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65</w:t>
            </w:r>
            <w:r w:rsidR="008A517B">
              <w:rPr>
                <w:sz w:val="12"/>
                <w:szCs w:val="12"/>
              </w:rPr>
              <w:t>05</w:t>
            </w:r>
          </w:p>
        </w:tc>
      </w:tr>
      <w:tr w:rsidR="004F78F9" w:rsidRPr="00FF1FF1" w14:paraId="7798895C" w14:textId="77777777" w:rsidTr="0075392E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327418" w14:textId="77777777" w:rsidR="004F78F9" w:rsidRPr="002A0281" w:rsidRDefault="004F78F9" w:rsidP="00B36DAA">
            <w:pPr>
              <w:rPr>
                <w:b/>
                <w:bCs/>
                <w:sz w:val="12"/>
                <w:szCs w:val="12"/>
              </w:rPr>
            </w:pPr>
            <w:r w:rsidRPr="002A0281">
              <w:rPr>
                <w:b/>
                <w:bCs/>
                <w:sz w:val="12"/>
                <w:szCs w:val="12"/>
              </w:rPr>
              <w:t>Polarity Index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6EF" w14:textId="20EEC27D" w:rsidR="004F78F9" w:rsidRPr="00FF1FF1" w:rsidRDefault="008A517B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612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CFB" w14:textId="3C51BA3E" w:rsidR="004F78F9" w:rsidRPr="00FF1FF1" w:rsidRDefault="008A517B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51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679A" w14:textId="62706C2D" w:rsidR="004F78F9" w:rsidRPr="00FF1FF1" w:rsidRDefault="008A517B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554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367568" w14:textId="66984745" w:rsidR="004F78F9" w:rsidRPr="00FF1FF1" w:rsidRDefault="008A517B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672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3430E4A" w14:textId="0695677B" w:rsidR="004F78F9" w:rsidRPr="00FF1FF1" w:rsidRDefault="008A517B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349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224B" w14:textId="1C07F64E" w:rsidR="004F78F9" w:rsidRPr="00FF1FF1" w:rsidRDefault="008A517B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583</w:t>
            </w:r>
          </w:p>
        </w:tc>
      </w:tr>
      <w:tr w:rsidR="004F78F9" w:rsidRPr="00FF1FF1" w14:paraId="584553A3" w14:textId="77777777" w:rsidTr="004F78F9"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A80D7" w14:textId="77777777" w:rsidR="004F78F9" w:rsidRDefault="004F78F9" w:rsidP="00B36DAA">
            <w:pPr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8D79AB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16C7D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BC94F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D6A3A2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03FB7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A91C5C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B1B6D5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FF92B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6E71F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D7DE2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316FA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5406D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</w:tr>
      <w:tr w:rsidR="004F78F9" w:rsidRPr="00FF1FF1" w14:paraId="17BB764D" w14:textId="77777777" w:rsidTr="00F66A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A67D56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Positiv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C23465F" w14:textId="403B4993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5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ADB7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B0E" w14:textId="7C3B6CC5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28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D0E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B2C" w14:textId="01AC0F33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0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460F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00D" w14:textId="4B2DD590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41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AD47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324C5D" w14:textId="1ED2C532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4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883F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8120" w14:textId="69A075DF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86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70DC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22C81351" w14:textId="77777777" w:rsidTr="00F66A2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61B4D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Negativ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E421CB6" w14:textId="28852B80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69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D62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FC70" w14:textId="26B8FA3E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74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4DD8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4CA9" w14:textId="02CAFEF6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0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62A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90FE" w14:textId="4872C2C1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17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426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AE1" w14:textId="1A2C4D5F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21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03FF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B5A0156" w14:textId="0F0660FA" w:rsidR="004F78F9" w:rsidRPr="00FF1FF1" w:rsidRDefault="00F66A2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330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26D1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B91EFB" w:rsidRPr="00FF1FF1" w14:paraId="44743B00" w14:textId="77777777" w:rsidTr="00B91EFB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BAACC14" w14:textId="204F4925" w:rsidR="00B91EFB" w:rsidRPr="00B91EFB" w:rsidRDefault="00B91EFB" w:rsidP="00B36DAA">
            <w:pPr>
              <w:rPr>
                <w:b/>
                <w:bCs/>
                <w:sz w:val="14"/>
                <w:szCs w:val="14"/>
              </w:rPr>
            </w:pPr>
            <w:r w:rsidRPr="00B91EFB">
              <w:rPr>
                <w:b/>
                <w:bCs/>
                <w:sz w:val="14"/>
                <w:szCs w:val="14"/>
              </w:rPr>
              <w:t>Emotions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263C8E7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91EEAC8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221E296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8FE5C80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2F6355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52027CA2" w14:textId="77777777" w:rsidR="00B91EFB" w:rsidRDefault="00B91EFB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3EED33CA" w14:textId="77777777" w:rsidTr="002022F7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6F67AC" w14:textId="77777777" w:rsidR="004F78F9" w:rsidRPr="002A0281" w:rsidRDefault="004F78F9" w:rsidP="00B36DAA">
            <w:pPr>
              <w:rPr>
                <w:b/>
                <w:bCs/>
                <w:sz w:val="12"/>
                <w:szCs w:val="12"/>
              </w:rPr>
            </w:pPr>
            <w:r w:rsidRPr="002A0281">
              <w:rPr>
                <w:b/>
                <w:bCs/>
                <w:sz w:val="12"/>
                <w:szCs w:val="12"/>
              </w:rPr>
              <w:t>Intensity Index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1B10" w14:textId="313932AB" w:rsidR="004F78F9" w:rsidRPr="00FF1FF1" w:rsidRDefault="00B4245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844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E5AB" w14:textId="68A54902" w:rsidR="004F78F9" w:rsidRPr="00FF1FF1" w:rsidRDefault="00B4245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87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9514" w14:textId="60FB707F" w:rsidR="004F78F9" w:rsidRPr="00FF1FF1" w:rsidRDefault="00B4245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876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79616CD" w14:textId="0E73C763" w:rsidR="004F78F9" w:rsidRPr="00FF1FF1" w:rsidRDefault="00B4245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703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9DF2" w14:textId="49BA88FB" w:rsidR="004F78F9" w:rsidRPr="00FF1FF1" w:rsidRDefault="00B4245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884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0B94732" w14:textId="43D2525D" w:rsidR="004F78F9" w:rsidRPr="00FF1FF1" w:rsidRDefault="00B4245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9238</w:t>
            </w:r>
          </w:p>
        </w:tc>
      </w:tr>
      <w:tr w:rsidR="004F78F9" w:rsidRPr="00FF1FF1" w14:paraId="6104BCD6" w14:textId="77777777" w:rsidTr="004F78F9"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E89211" w14:textId="77777777" w:rsidR="004F78F9" w:rsidRDefault="004F78F9" w:rsidP="00B36DAA">
            <w:pPr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86D2A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C0E00B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FBC2C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2A3FA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965F1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68AA44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58B2C5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EEEA9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A67AA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B0C9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DD23E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g. Scor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D77DE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are</w:t>
            </w:r>
          </w:p>
        </w:tc>
      </w:tr>
      <w:tr w:rsidR="004F78F9" w:rsidRPr="00FF1FF1" w14:paraId="13D87F55" w14:textId="77777777" w:rsidTr="00AC756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CD3C01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Ange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B92C" w14:textId="0519CBF3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6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9968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D013578" w14:textId="4AB5B3F3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6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53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2160" w14:textId="1BBE42F0" w:rsidR="004F78F9" w:rsidRPr="00FF1FF1" w:rsidRDefault="004B133D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7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8AC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4C30" w14:textId="25246380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6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8EC6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7292AC2" w14:textId="13FE7F72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86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0C6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5AF" w14:textId="17924794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76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5701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2768F1DC" w14:textId="77777777" w:rsidTr="00AC756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999BAB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Anticipati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ED60" w14:textId="6F3E5832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48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5844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DAC2" w14:textId="4FD6B998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49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04D7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8711" w14:textId="38AE861E" w:rsidR="004F78F9" w:rsidRPr="00FF1FF1" w:rsidRDefault="004B133D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4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4A6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963E" w14:textId="5BF2EEDF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3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C5F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1FA5CE" w14:textId="572354F9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3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9A5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9B0AA9" w14:textId="275E5830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56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65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52402194" w14:textId="77777777" w:rsidTr="00AC756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35613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Disgu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BF85" w14:textId="1C3ACF20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3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EFAA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8BB238B" w14:textId="602ED092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36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F0A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0C7" w14:textId="62388984" w:rsidR="004F78F9" w:rsidRPr="00FF1FF1" w:rsidRDefault="004B133D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4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DCBB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D4FD" w14:textId="74E3E60A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3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CCB2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C699E4" w14:textId="2DCEEA7A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5</w:t>
            </w:r>
            <w:r w:rsidR="00C9096E">
              <w:rPr>
                <w:sz w:val="12"/>
                <w:szCs w:val="12"/>
              </w:rPr>
              <w:t>4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6F68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FBC" w14:textId="4304D370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46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28CC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3A7AEF18" w14:textId="77777777" w:rsidTr="00AC756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551432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Fear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7F46515" w14:textId="054D13DC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9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A2D5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A045" w14:textId="1A18648F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989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735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B250" w14:textId="0988B1A9" w:rsidR="004F78F9" w:rsidRPr="00FF1FF1" w:rsidRDefault="004B133D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0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A88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9A95" w14:textId="79497BC3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03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2489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4396E1" w14:textId="00BCD42B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18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F9FF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97AF" w14:textId="2B442B0A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15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EB91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75EFED95" w14:textId="77777777" w:rsidTr="00AC756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34842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Jo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BF7" w14:textId="1249B052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04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A137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1D96B1" w14:textId="017E64D7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10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EABB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707" w14:textId="14CACD40" w:rsidR="004F78F9" w:rsidRPr="00FF1FF1" w:rsidRDefault="004B133D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9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8C6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545D" w14:textId="1C18D87F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9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C14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7C1F4B0" w14:textId="4085F1F3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84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3A7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4748" w14:textId="6E460DAB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04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11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40E2341F" w14:textId="77777777" w:rsidTr="00AC756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A671E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Sadness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2D29249" w14:textId="5A5AD9D0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</w:t>
            </w:r>
            <w:r w:rsidR="00AC7561">
              <w:rPr>
                <w:sz w:val="12"/>
                <w:szCs w:val="12"/>
              </w:rPr>
              <w:t>3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0B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C56E" w14:textId="3B9E09D9" w:rsidR="004F78F9" w:rsidRPr="00FF1FF1" w:rsidRDefault="00E64F39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45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F076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E775" w14:textId="1D1933C3" w:rsidR="004F78F9" w:rsidRPr="00FF1FF1" w:rsidRDefault="004B133D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5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78CD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FB4" w14:textId="596CE20F" w:rsidR="004F78F9" w:rsidRPr="00FF1FF1" w:rsidRDefault="00D524A4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57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076C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9DF6" w14:textId="0B2F68F3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70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DD94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34F503B" w14:textId="705E1570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74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BCA0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7531AEF3" w14:textId="77777777" w:rsidTr="00AC756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F6559D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Surpri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53F4565" w14:textId="2F804FE5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7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19F8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169D" w14:textId="42A83173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66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E82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C0EB" w14:textId="0E35ED1C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</w:t>
            </w:r>
            <w:r w:rsidR="00B42452">
              <w:rPr>
                <w:sz w:val="12"/>
                <w:szCs w:val="12"/>
              </w:rPr>
              <w:t>6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B9FC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D561" w14:textId="20632673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68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551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83BE6B" w14:textId="5C3E9556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5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81E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80C" w14:textId="4D5C78C4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05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356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  <w:tr w:rsidR="004F78F9" w:rsidRPr="00FF1FF1" w14:paraId="2930A5D5" w14:textId="77777777" w:rsidTr="00AC756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18FC6" w14:textId="77777777" w:rsidR="004F78F9" w:rsidRDefault="004F78F9" w:rsidP="00B36DA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 Trust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D32" w14:textId="11C91E62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16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1ED4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BCC98CA" w14:textId="24DEB296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17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4E8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29D" w14:textId="26386DB7" w:rsidR="004F78F9" w:rsidRPr="00FF1FF1" w:rsidRDefault="00B42452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ABB3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ADA" w14:textId="6D071309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9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463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4809D5E" w14:textId="18050C73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7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00DB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A601" w14:textId="68D70DBD" w:rsidR="004F78F9" w:rsidRPr="00FF1FF1" w:rsidRDefault="00C9096E" w:rsidP="00B36D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194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430A" w14:textId="77777777" w:rsidR="004F78F9" w:rsidRPr="00FF1FF1" w:rsidRDefault="004F78F9" w:rsidP="00B36DAA">
            <w:pPr>
              <w:jc w:val="center"/>
              <w:rPr>
                <w:sz w:val="12"/>
                <w:szCs w:val="12"/>
              </w:rPr>
            </w:pPr>
          </w:p>
        </w:tc>
      </w:tr>
    </w:tbl>
    <w:p w14:paraId="1FF4A292" w14:textId="64E852DE" w:rsidR="00BD619E" w:rsidRDefault="00BD619E"/>
    <w:p w14:paraId="3FBFE9B0" w14:textId="4074D303" w:rsidR="00B966B4" w:rsidRDefault="00B966B4"/>
    <w:p w14:paraId="52B8DDA7" w14:textId="191C2B3C" w:rsidR="00B966B4" w:rsidRDefault="00B966B4"/>
    <w:p w14:paraId="68B34EEC" w14:textId="41E7A16E" w:rsidR="00B966B4" w:rsidRDefault="00B966B4"/>
    <w:p w14:paraId="6E28CFCD" w14:textId="2EB8D952" w:rsidR="00B966B4" w:rsidRDefault="00B966B4"/>
    <w:p w14:paraId="0475DD5C" w14:textId="38B9B93C" w:rsidR="00B966B4" w:rsidRDefault="00B966B4"/>
    <w:p w14:paraId="48041015" w14:textId="5EE9D4F0" w:rsidR="00B966B4" w:rsidRDefault="00B966B4"/>
    <w:p w14:paraId="4B9AD6D3" w14:textId="1B0D450D" w:rsidR="00B966B4" w:rsidRDefault="00B966B4"/>
    <w:p w14:paraId="671EC8E1" w14:textId="77777777" w:rsidR="00B91EFB" w:rsidRDefault="00B91EFB"/>
    <w:p w14:paraId="6B7EE7BE" w14:textId="7E8D619A" w:rsidR="00B966B4" w:rsidRDefault="00B966B4"/>
    <w:p w14:paraId="10E63B46" w14:textId="6B7C9650" w:rsidR="00B966B4" w:rsidRDefault="00B966B4"/>
    <w:p w14:paraId="259F6982" w14:textId="6F9F702C" w:rsidR="00B966B4" w:rsidRDefault="00B966B4"/>
    <w:p w14:paraId="529F40EB" w14:textId="428A57CE" w:rsidR="00B966B4" w:rsidRDefault="00B966B4"/>
    <w:p w14:paraId="50574AE8" w14:textId="3FE194A7" w:rsidR="00B966B4" w:rsidRDefault="00B966B4"/>
    <w:p w14:paraId="4C10937F" w14:textId="32F75E42" w:rsidR="00B966B4" w:rsidRDefault="00B966B4"/>
    <w:p w14:paraId="56E7CBC3" w14:textId="1580E41D" w:rsidR="00B966B4" w:rsidRDefault="00B966B4"/>
    <w:p w14:paraId="34463DC4" w14:textId="405E30B6" w:rsidR="00B966B4" w:rsidRDefault="00B966B4"/>
    <w:p w14:paraId="290E0CC9" w14:textId="6A10B1DC" w:rsidR="00B91EFB" w:rsidRDefault="00B91EFB"/>
    <w:p w14:paraId="1D84329F" w14:textId="77777777" w:rsidR="000212E7" w:rsidRDefault="000212E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BC16FF" w14:paraId="42AB897E" w14:textId="77777777" w:rsidTr="000542A5">
        <w:tc>
          <w:tcPr>
            <w:tcW w:w="3998" w:type="dxa"/>
            <w:gridSpan w:val="2"/>
          </w:tcPr>
          <w:p w14:paraId="0A50A819" w14:textId="17F798FC" w:rsidR="00F23600" w:rsidRPr="00F23600" w:rsidRDefault="00BD658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243068" w:rsidRPr="00990C3A">
              <w:rPr>
                <w:b/>
                <w:bCs/>
                <w:sz w:val="20"/>
                <w:szCs w:val="20"/>
              </w:rPr>
              <w:t>. General Stance Analysis</w:t>
            </w:r>
          </w:p>
        </w:tc>
        <w:tc>
          <w:tcPr>
            <w:tcW w:w="1999" w:type="dxa"/>
          </w:tcPr>
          <w:p w14:paraId="534D7CE1" w14:textId="77777777" w:rsidR="00243068" w:rsidRPr="00243068" w:rsidRDefault="002430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9" w:type="dxa"/>
          </w:tcPr>
          <w:p w14:paraId="5EBCAD9C" w14:textId="77777777" w:rsidR="00243068" w:rsidRPr="00243068" w:rsidRDefault="002430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9" w:type="dxa"/>
          </w:tcPr>
          <w:p w14:paraId="075D2CC4" w14:textId="77777777" w:rsidR="00243068" w:rsidRPr="00243068" w:rsidRDefault="002430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9" w:type="dxa"/>
          </w:tcPr>
          <w:p w14:paraId="1C8B0EAE" w14:textId="77777777" w:rsidR="00243068" w:rsidRPr="00243068" w:rsidRDefault="00243068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00" w:type="dxa"/>
          </w:tcPr>
          <w:p w14:paraId="1DBEFAE3" w14:textId="77777777" w:rsidR="00243068" w:rsidRPr="00243068" w:rsidRDefault="00243068">
            <w:pPr>
              <w:rPr>
                <w:b/>
                <w:bCs/>
                <w:sz w:val="14"/>
                <w:szCs w:val="14"/>
              </w:rPr>
            </w:pPr>
          </w:p>
        </w:tc>
      </w:tr>
      <w:tr w:rsidR="000542A5" w14:paraId="331308F0" w14:textId="77777777" w:rsidTr="000542A5"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1F9FC1" w14:textId="77777777" w:rsidR="000542A5" w:rsidRPr="000542A5" w:rsidRDefault="000542A5" w:rsidP="000542A5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0AA5E5" w14:textId="3E0098CA" w:rsidR="000542A5" w:rsidRPr="000542A5" w:rsidRDefault="000542A5" w:rsidP="000542A5">
            <w:pPr>
              <w:jc w:val="center"/>
              <w:rPr>
                <w:b/>
                <w:bCs/>
                <w:sz w:val="14"/>
                <w:szCs w:val="14"/>
              </w:rPr>
            </w:pPr>
            <w:r w:rsidRPr="000542A5">
              <w:rPr>
                <w:b/>
                <w:bCs/>
                <w:sz w:val="14"/>
                <w:szCs w:val="14"/>
              </w:rPr>
              <w:t>SPD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B0D32" w14:textId="4FAECBE3" w:rsidR="000542A5" w:rsidRPr="000542A5" w:rsidRDefault="000542A5" w:rsidP="000542A5">
            <w:pPr>
              <w:jc w:val="center"/>
              <w:rPr>
                <w:b/>
                <w:bCs/>
                <w:sz w:val="14"/>
                <w:szCs w:val="14"/>
              </w:rPr>
            </w:pPr>
            <w:r w:rsidRPr="000542A5">
              <w:rPr>
                <w:b/>
                <w:bCs/>
                <w:sz w:val="14"/>
                <w:szCs w:val="14"/>
              </w:rPr>
              <w:t>CDU/CSU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860A30" w14:textId="10C9D106" w:rsidR="000542A5" w:rsidRPr="000542A5" w:rsidRDefault="000542A5" w:rsidP="000542A5">
            <w:pPr>
              <w:jc w:val="center"/>
              <w:rPr>
                <w:b/>
                <w:bCs/>
                <w:sz w:val="14"/>
                <w:szCs w:val="14"/>
              </w:rPr>
            </w:pPr>
            <w:r w:rsidRPr="000542A5">
              <w:rPr>
                <w:b/>
                <w:bCs/>
                <w:sz w:val="14"/>
                <w:szCs w:val="14"/>
              </w:rPr>
              <w:t>Greens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4190CD" w14:textId="17578C74" w:rsidR="000542A5" w:rsidRPr="000542A5" w:rsidRDefault="000542A5" w:rsidP="000542A5">
            <w:pPr>
              <w:jc w:val="center"/>
              <w:rPr>
                <w:b/>
                <w:bCs/>
                <w:sz w:val="14"/>
                <w:szCs w:val="14"/>
              </w:rPr>
            </w:pPr>
            <w:r w:rsidRPr="000542A5">
              <w:rPr>
                <w:b/>
                <w:bCs/>
                <w:sz w:val="14"/>
                <w:szCs w:val="14"/>
              </w:rPr>
              <w:t>FDP</w:t>
            </w:r>
          </w:p>
        </w:tc>
        <w:tc>
          <w:tcPr>
            <w:tcW w:w="19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5CFF9B" w14:textId="09B2C742" w:rsidR="000542A5" w:rsidRPr="000542A5" w:rsidRDefault="000542A5" w:rsidP="000542A5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0542A5">
              <w:rPr>
                <w:b/>
                <w:bCs/>
                <w:sz w:val="14"/>
                <w:szCs w:val="14"/>
              </w:rPr>
              <w:t>AfD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6D62B" w14:textId="2EF33A22" w:rsidR="000542A5" w:rsidRPr="000542A5" w:rsidRDefault="000542A5" w:rsidP="000542A5">
            <w:pPr>
              <w:jc w:val="center"/>
              <w:rPr>
                <w:b/>
                <w:bCs/>
                <w:sz w:val="14"/>
                <w:szCs w:val="14"/>
              </w:rPr>
            </w:pPr>
            <w:r w:rsidRPr="000542A5">
              <w:rPr>
                <w:b/>
                <w:bCs/>
                <w:sz w:val="14"/>
                <w:szCs w:val="14"/>
              </w:rPr>
              <w:t>Left</w:t>
            </w:r>
          </w:p>
        </w:tc>
      </w:tr>
      <w:tr w:rsidR="00C30491" w14:paraId="01BE4B55" w14:textId="77777777" w:rsidTr="000542A5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3CFFA5C9" w14:textId="77777777" w:rsidR="00465ADA" w:rsidRDefault="00C30491" w:rsidP="00C30491">
            <w:pPr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B64E3D">
              <w:rPr>
                <w:b/>
                <w:bCs/>
                <w:sz w:val="14"/>
                <w:szCs w:val="14"/>
              </w:rPr>
              <w:t>ManifestoR</w:t>
            </w:r>
            <w:proofErr w:type="spellEnd"/>
            <w:r w:rsidRPr="00B64E3D">
              <w:rPr>
                <w:b/>
                <w:bCs/>
                <w:sz w:val="14"/>
                <w:szCs w:val="14"/>
              </w:rPr>
              <w:t xml:space="preserve"> :</w:t>
            </w:r>
            <w:proofErr w:type="gramEnd"/>
          </w:p>
          <w:p w14:paraId="60E66505" w14:textId="32768EA6" w:rsidR="00C30491" w:rsidRPr="000212E7" w:rsidRDefault="00823FF6" w:rsidP="00C30491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l</w:t>
            </w:r>
            <w:r w:rsidR="00C30491" w:rsidRPr="000212E7">
              <w:rPr>
                <w:sz w:val="12"/>
                <w:szCs w:val="12"/>
              </w:rPr>
              <w:t>eft-to-</w:t>
            </w:r>
            <w:r>
              <w:rPr>
                <w:sz w:val="12"/>
                <w:szCs w:val="12"/>
              </w:rPr>
              <w:t>r</w:t>
            </w:r>
            <w:r w:rsidR="00C30491" w:rsidRPr="000212E7">
              <w:rPr>
                <w:sz w:val="12"/>
                <w:szCs w:val="12"/>
              </w:rPr>
              <w:t xml:space="preserve">ight </w:t>
            </w:r>
            <w:r>
              <w:rPr>
                <w:sz w:val="12"/>
                <w:szCs w:val="12"/>
              </w:rPr>
              <w:t>s</w:t>
            </w:r>
            <w:r w:rsidR="00C30491" w:rsidRPr="000212E7">
              <w:rPr>
                <w:sz w:val="12"/>
                <w:szCs w:val="12"/>
              </w:rPr>
              <w:t>tances of all party programs (1949-2021)</w:t>
            </w:r>
          </w:p>
        </w:tc>
      </w:tr>
      <w:tr w:rsidR="00B860FA" w14:paraId="700415BE" w14:textId="77777777" w:rsidTr="0033161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9E9B34" w14:textId="77777777" w:rsidR="005D3E16" w:rsidRDefault="00B860FA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ILE Index </w:t>
            </w:r>
            <w:r w:rsidR="004E7D68">
              <w:rPr>
                <w:sz w:val="12"/>
                <w:szCs w:val="12"/>
              </w:rPr>
              <w:t>Program</w:t>
            </w:r>
          </w:p>
          <w:p w14:paraId="0916284C" w14:textId="673A2B5E" w:rsidR="00B860FA" w:rsidRDefault="00B860FA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lection I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1AD" w14:textId="5EDC9FFF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1.45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7D0" w14:textId="5DD5E09C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5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8B7" w14:textId="0CC8351C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1.05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72BC" w14:textId="41B1EA6D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57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A75729C" w14:textId="30725FEF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42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BA9C1E" w14:textId="6656614D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41.912</w:t>
            </w:r>
          </w:p>
        </w:tc>
      </w:tr>
      <w:tr w:rsidR="00B860FA" w14:paraId="3409E373" w14:textId="77777777" w:rsidTr="0033161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D7F766" w14:textId="77777777" w:rsidR="005D3E16" w:rsidRPr="00952923" w:rsidRDefault="00B860FA" w:rsidP="009D3E46">
            <w:pPr>
              <w:rPr>
                <w:b/>
                <w:bCs/>
                <w:sz w:val="12"/>
                <w:szCs w:val="12"/>
              </w:rPr>
            </w:pPr>
            <w:r w:rsidRPr="00952923">
              <w:rPr>
                <w:b/>
                <w:bCs/>
                <w:sz w:val="12"/>
                <w:szCs w:val="12"/>
              </w:rPr>
              <w:t xml:space="preserve">RILE Index </w:t>
            </w:r>
            <w:r w:rsidR="004E7D68" w:rsidRPr="00952923">
              <w:rPr>
                <w:b/>
                <w:bCs/>
                <w:sz w:val="12"/>
                <w:szCs w:val="12"/>
              </w:rPr>
              <w:t>Program</w:t>
            </w:r>
          </w:p>
          <w:p w14:paraId="78DCF543" w14:textId="3A19BF98" w:rsidR="00B860FA" w:rsidRDefault="00B860FA" w:rsidP="009D3E46">
            <w:pPr>
              <w:rPr>
                <w:sz w:val="12"/>
                <w:szCs w:val="12"/>
              </w:rPr>
            </w:pPr>
            <w:r w:rsidRPr="00952923">
              <w:rPr>
                <w:b/>
                <w:bCs/>
                <w:sz w:val="12"/>
                <w:szCs w:val="12"/>
              </w:rPr>
              <w:t>Election II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0F4A" w14:textId="7B6AAB1D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4.67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5EC7" w14:textId="25F08FFC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9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CA6B" w14:textId="15DD8A1F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21.0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2158" w14:textId="7CA2AA04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.26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F7308D5" w14:textId="34A482E2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5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26A162" w14:textId="1F67BC87" w:rsidR="00B860FA" w:rsidRPr="00243068" w:rsidRDefault="00B860F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6.168</w:t>
            </w:r>
          </w:p>
        </w:tc>
      </w:tr>
      <w:tr w:rsidR="00B860FA" w14:paraId="17E95777" w14:textId="77777777" w:rsidTr="0033161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C3CC9A" w14:textId="603ABAFA" w:rsidR="00331611" w:rsidRPr="00C1086C" w:rsidRDefault="00C1086C" w:rsidP="009D3E46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RILE </w:t>
            </w:r>
            <w:r w:rsidR="00B860FA">
              <w:rPr>
                <w:sz w:val="12"/>
                <w:szCs w:val="12"/>
              </w:rPr>
              <w:t>Difference</w:t>
            </w:r>
            <w:r>
              <w:rPr>
                <w:sz w:val="12"/>
                <w:szCs w:val="12"/>
              </w:rPr>
              <w:t xml:space="preserve"> Between Programs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8D261C" w14:textId="572919BF" w:rsidR="00B860FA" w:rsidRPr="00243068" w:rsidRDefault="004E7D68" w:rsidP="006149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3.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C4CE" w14:textId="1082657A" w:rsidR="004E7D68" w:rsidRPr="00243068" w:rsidRDefault="004E7D68" w:rsidP="006149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73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FB5D" w14:textId="248700F2" w:rsidR="004E7D68" w:rsidRPr="00243068" w:rsidRDefault="004E7D68" w:rsidP="006149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E140" w14:textId="1F0F09A2" w:rsidR="004E7D68" w:rsidRPr="00243068" w:rsidRDefault="004E7D68" w:rsidP="006149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3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E8A0C26" w14:textId="2A1CB3E9" w:rsidR="004E7D68" w:rsidRPr="00243068" w:rsidRDefault="004E7D68" w:rsidP="006149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8.62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49E" w14:textId="2A2EBE26" w:rsidR="00614900" w:rsidRPr="00243068" w:rsidRDefault="00614900" w:rsidP="006149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5.744</w:t>
            </w:r>
          </w:p>
        </w:tc>
      </w:tr>
      <w:tr w:rsidR="00C30491" w14:paraId="397F6CEA" w14:textId="77777777" w:rsidTr="00B64E3D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2BE25323" w14:textId="77777777" w:rsidR="00465ADA" w:rsidRDefault="00C30491" w:rsidP="00C30491">
            <w:pPr>
              <w:rPr>
                <w:b/>
                <w:bCs/>
                <w:sz w:val="14"/>
                <w:szCs w:val="14"/>
              </w:rPr>
            </w:pPr>
            <w:r w:rsidRPr="00B64E3D">
              <w:rPr>
                <w:b/>
                <w:bCs/>
                <w:sz w:val="14"/>
                <w:szCs w:val="14"/>
              </w:rPr>
              <w:t>Chapel Hill Expert Survey (n:21):</w:t>
            </w:r>
          </w:p>
          <w:p w14:paraId="49681877" w14:textId="164338AF" w:rsidR="00C30491" w:rsidRPr="000212E7" w:rsidRDefault="00C30491" w:rsidP="00C30491">
            <w:pPr>
              <w:rPr>
                <w:sz w:val="14"/>
                <w:szCs w:val="14"/>
              </w:rPr>
            </w:pPr>
            <w:r w:rsidRPr="000212E7">
              <w:rPr>
                <w:sz w:val="12"/>
                <w:szCs w:val="12"/>
              </w:rPr>
              <w:t>Expert evaluation of stances based on party programs in 2019</w:t>
            </w:r>
          </w:p>
        </w:tc>
      </w:tr>
      <w:tr w:rsidR="00B860FA" w14:paraId="40524D44" w14:textId="77777777" w:rsidTr="007F0E4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AC694" w14:textId="1F77000D" w:rsidR="00890196" w:rsidRPr="00952923" w:rsidRDefault="00890196" w:rsidP="009D3E46">
            <w:pPr>
              <w:rPr>
                <w:b/>
                <w:bCs/>
                <w:sz w:val="12"/>
                <w:szCs w:val="12"/>
              </w:rPr>
            </w:pPr>
            <w:r w:rsidRPr="00952923">
              <w:rPr>
                <w:b/>
                <w:bCs/>
                <w:sz w:val="12"/>
                <w:szCs w:val="12"/>
              </w:rPr>
              <w:t>Overall Ideological Score</w:t>
            </w:r>
            <w:r w:rsidR="0072424D" w:rsidRPr="00952923">
              <w:rPr>
                <w:b/>
                <w:bCs/>
                <w:sz w:val="12"/>
                <w:szCs w:val="12"/>
              </w:rPr>
              <w:t xml:space="preserve"> </w:t>
            </w:r>
          </w:p>
          <w:p w14:paraId="4482753D" w14:textId="4CF67E63" w:rsidR="00B45BFD" w:rsidRDefault="00B45BFD" w:rsidP="009D3E46">
            <w:pPr>
              <w:rPr>
                <w:sz w:val="12"/>
                <w:szCs w:val="12"/>
              </w:rPr>
            </w:pPr>
            <w:r w:rsidRPr="0072424D">
              <w:rPr>
                <w:sz w:val="10"/>
                <w:szCs w:val="10"/>
              </w:rPr>
              <w:t>left vs. righ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D86E83" w14:textId="429E45FB" w:rsidR="00B860FA" w:rsidRPr="00243068" w:rsidRDefault="0094697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49120" w14:textId="48CCA2A8" w:rsidR="00B860FA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043EE" w14:textId="39210919" w:rsidR="00B860FA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3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AC9FE" w14:textId="05BC4CB0" w:rsidR="00B860FA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4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4F3E884" w14:textId="0A761FE0" w:rsidR="00B860FA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3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2C0896" w14:textId="0D297976" w:rsidR="00B860FA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29</w:t>
            </w:r>
          </w:p>
        </w:tc>
      </w:tr>
      <w:tr w:rsidR="002C33D4" w14:paraId="1104076F" w14:textId="77777777" w:rsidTr="0013619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356DD" w14:textId="77777777" w:rsidR="002C33D4" w:rsidRPr="00990C3A" w:rsidRDefault="00634712" w:rsidP="009D3E46">
            <w:pPr>
              <w:rPr>
                <w:sz w:val="12"/>
                <w:szCs w:val="12"/>
              </w:rPr>
            </w:pPr>
            <w:r w:rsidRPr="00990C3A">
              <w:rPr>
                <w:sz w:val="12"/>
                <w:szCs w:val="12"/>
              </w:rPr>
              <w:t>Economic Issues Score</w:t>
            </w:r>
          </w:p>
          <w:p w14:paraId="3A27C6E1" w14:textId="7A3F0D0F" w:rsidR="00B45BFD" w:rsidRPr="00990C3A" w:rsidRDefault="00B45BFD" w:rsidP="009D3E46">
            <w:pPr>
              <w:rPr>
                <w:sz w:val="12"/>
                <w:szCs w:val="12"/>
              </w:rPr>
            </w:pPr>
            <w:r w:rsidRPr="00990C3A">
              <w:rPr>
                <w:sz w:val="10"/>
                <w:szCs w:val="10"/>
              </w:rPr>
              <w:t>left vs. right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5844D" w14:textId="619997FD" w:rsidR="002C33D4" w:rsidRPr="00243068" w:rsidRDefault="0094697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1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13A4B" w14:textId="1A7DEEEE" w:rsidR="002C33D4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4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60B31" w14:textId="0E8F9E36" w:rsidR="002C33D4" w:rsidRPr="00243068" w:rsidRDefault="00773971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7B81644" w14:textId="5C7ECD02" w:rsidR="002C33D4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9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02C6" w14:textId="30A12DF1" w:rsidR="002C33D4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0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E63820" w14:textId="0720288E" w:rsidR="002C33D4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86</w:t>
            </w:r>
          </w:p>
        </w:tc>
      </w:tr>
      <w:tr w:rsidR="002C33D4" w14:paraId="77527250" w14:textId="77777777" w:rsidTr="0013619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52FA3" w14:textId="77777777" w:rsidR="002C33D4" w:rsidRPr="00990C3A" w:rsidRDefault="00634712" w:rsidP="009D3E46">
            <w:pPr>
              <w:rPr>
                <w:sz w:val="12"/>
                <w:szCs w:val="12"/>
              </w:rPr>
            </w:pPr>
            <w:r w:rsidRPr="00990C3A">
              <w:rPr>
                <w:sz w:val="12"/>
                <w:szCs w:val="12"/>
              </w:rPr>
              <w:t>Social &amp; Cultural Values Score</w:t>
            </w:r>
          </w:p>
          <w:p w14:paraId="1D40B39F" w14:textId="615CB8C6" w:rsidR="00B45BFD" w:rsidRPr="00990C3A" w:rsidRDefault="00B45BFD" w:rsidP="009D3E46">
            <w:pPr>
              <w:rPr>
                <w:sz w:val="12"/>
                <w:szCs w:val="12"/>
              </w:rPr>
            </w:pPr>
            <w:r w:rsidRPr="00990C3A">
              <w:rPr>
                <w:sz w:val="10"/>
                <w:szCs w:val="10"/>
              </w:rPr>
              <w:t>libertarian vs. traditional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78971" w14:textId="2B680150" w:rsidR="002C33D4" w:rsidRPr="00243068" w:rsidRDefault="0094697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38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0941C" w14:textId="3731C623" w:rsidR="002C33D4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7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5ECAC4" w14:textId="41264023" w:rsidR="002C33D4" w:rsidRPr="00243068" w:rsidRDefault="00773971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9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59DD1" w14:textId="51342F5F" w:rsidR="002C33D4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3D421E2" w14:textId="74B263D6" w:rsidR="002C33D4" w:rsidRPr="00243068" w:rsidRDefault="00F06C48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2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578" w14:textId="7AA48DB1" w:rsidR="002C33D4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810</w:t>
            </w:r>
          </w:p>
        </w:tc>
      </w:tr>
      <w:tr w:rsidR="002C33D4" w14:paraId="13ED7E86" w14:textId="77777777" w:rsidTr="0013619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B775E" w14:textId="77777777" w:rsidR="002C33D4" w:rsidRPr="00990C3A" w:rsidRDefault="00634712" w:rsidP="009D3E46">
            <w:pPr>
              <w:rPr>
                <w:sz w:val="12"/>
                <w:szCs w:val="12"/>
              </w:rPr>
            </w:pPr>
            <w:r w:rsidRPr="00990C3A">
              <w:rPr>
                <w:sz w:val="12"/>
                <w:szCs w:val="12"/>
              </w:rPr>
              <w:t>Immigration Policy Score</w:t>
            </w:r>
          </w:p>
          <w:p w14:paraId="2F0BF760" w14:textId="7129CA0F" w:rsidR="00B45BFD" w:rsidRPr="00990C3A" w:rsidRDefault="00B45BFD" w:rsidP="009D3E46">
            <w:pPr>
              <w:rPr>
                <w:sz w:val="12"/>
                <w:szCs w:val="12"/>
              </w:rPr>
            </w:pPr>
            <w:r w:rsidRPr="00990C3A">
              <w:rPr>
                <w:sz w:val="10"/>
                <w:szCs w:val="10"/>
              </w:rPr>
              <w:t>liberal vs. restrictiv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DFB02" w14:textId="57C048CD" w:rsidR="002C33D4" w:rsidRPr="00243068" w:rsidRDefault="0094697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1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37377" w14:textId="2A0940AA" w:rsidR="002C33D4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E159E5" w14:textId="4F9D5F8D" w:rsidR="002C33D4" w:rsidRPr="00243068" w:rsidRDefault="00773971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292D6" w14:textId="645D2CC0" w:rsidR="002C33D4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B08041F" w14:textId="6AAE247F" w:rsidR="002C33D4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9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CDC9" w14:textId="74DDEB6D" w:rsidR="002C33D4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700</w:t>
            </w:r>
          </w:p>
        </w:tc>
      </w:tr>
      <w:tr w:rsidR="00634712" w14:paraId="2D89C858" w14:textId="77777777" w:rsidTr="0013619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B098C8" w14:textId="77777777" w:rsidR="00634712" w:rsidRPr="00990C3A" w:rsidRDefault="00375812" w:rsidP="009D3E46">
            <w:pPr>
              <w:rPr>
                <w:sz w:val="12"/>
                <w:szCs w:val="12"/>
              </w:rPr>
            </w:pPr>
            <w:r w:rsidRPr="00990C3A">
              <w:rPr>
                <w:sz w:val="12"/>
                <w:szCs w:val="12"/>
              </w:rPr>
              <w:t>Environmental Score</w:t>
            </w:r>
          </w:p>
          <w:p w14:paraId="525F9179" w14:textId="50538428" w:rsidR="00B45BFD" w:rsidRPr="00990C3A" w:rsidRDefault="00B45BFD" w:rsidP="009D3E46">
            <w:pPr>
              <w:rPr>
                <w:sz w:val="12"/>
                <w:szCs w:val="12"/>
              </w:rPr>
            </w:pPr>
            <w:r w:rsidRPr="00990C3A">
              <w:rPr>
                <w:sz w:val="10"/>
                <w:szCs w:val="10"/>
              </w:rPr>
              <w:t>sustainability vs. econ. growth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CC1F9" w14:textId="7DD07FF1" w:rsidR="00634712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A4053" w14:textId="68544999" w:rsidR="00634712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1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D2AC4F" w14:textId="7C171072" w:rsidR="00634712" w:rsidRPr="00243068" w:rsidRDefault="00773971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2BCA" w14:textId="58F8FBE1" w:rsidR="00634712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5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D81BD18" w14:textId="46B56505" w:rsidR="00634712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45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452" w14:textId="3B883ECC" w:rsidR="00634712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50</w:t>
            </w:r>
          </w:p>
        </w:tc>
      </w:tr>
      <w:tr w:rsidR="00B45BFD" w14:paraId="56851E72" w14:textId="77777777" w:rsidTr="0013619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66192" w14:textId="77777777" w:rsidR="00B45BFD" w:rsidRPr="00990C3A" w:rsidRDefault="00B45BFD" w:rsidP="009D3E46">
            <w:pPr>
              <w:rPr>
                <w:sz w:val="12"/>
                <w:szCs w:val="12"/>
              </w:rPr>
            </w:pPr>
            <w:r w:rsidRPr="00990C3A">
              <w:rPr>
                <w:sz w:val="12"/>
                <w:szCs w:val="12"/>
              </w:rPr>
              <w:t xml:space="preserve">State </w:t>
            </w:r>
            <w:proofErr w:type="spellStart"/>
            <w:r w:rsidRPr="00990C3A">
              <w:rPr>
                <w:sz w:val="12"/>
                <w:szCs w:val="12"/>
              </w:rPr>
              <w:t>Spendings</w:t>
            </w:r>
            <w:proofErr w:type="spellEnd"/>
            <w:r w:rsidRPr="00990C3A">
              <w:rPr>
                <w:sz w:val="12"/>
                <w:szCs w:val="12"/>
              </w:rPr>
              <w:t xml:space="preserve"> Score</w:t>
            </w:r>
          </w:p>
          <w:p w14:paraId="4CBE0878" w14:textId="72AE7877" w:rsidR="00B45BFD" w:rsidRPr="00990C3A" w:rsidRDefault="0072424D" w:rsidP="009D3E46">
            <w:pPr>
              <w:rPr>
                <w:sz w:val="12"/>
                <w:szCs w:val="12"/>
              </w:rPr>
            </w:pPr>
            <w:r w:rsidRPr="00990C3A">
              <w:rPr>
                <w:sz w:val="10"/>
                <w:szCs w:val="10"/>
              </w:rPr>
              <w:t>public services vs. tax reduction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7B0FF" w14:textId="7E6BAD3C" w:rsidR="00B45BFD" w:rsidRPr="00243068" w:rsidRDefault="0094697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5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DF278" w14:textId="618E528C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9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922D" w14:textId="40EB6A9D" w:rsidR="00B45BFD" w:rsidRPr="00243068" w:rsidRDefault="00773971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15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BE3A51D" w14:textId="350D81D2" w:rsidR="00B45BFD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9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811" w14:textId="403AB6EC" w:rsidR="00B45BFD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</w:t>
            </w:r>
            <w:r w:rsidR="00A775DC">
              <w:rPr>
                <w:sz w:val="12"/>
                <w:szCs w:val="12"/>
              </w:rPr>
              <w:t>28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8D6764B" w14:textId="1CF0C687" w:rsidR="00B45BFD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</w:t>
            </w:r>
          </w:p>
        </w:tc>
      </w:tr>
      <w:tr w:rsidR="00B45BFD" w14:paraId="72E47AA4" w14:textId="77777777" w:rsidTr="0013619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395341" w14:textId="446CCABE" w:rsidR="00B45BFD" w:rsidRPr="00990C3A" w:rsidRDefault="0072424D" w:rsidP="009D3E46">
            <w:pPr>
              <w:rPr>
                <w:sz w:val="12"/>
                <w:szCs w:val="12"/>
              </w:rPr>
            </w:pPr>
            <w:r w:rsidRPr="00990C3A">
              <w:rPr>
                <w:sz w:val="12"/>
                <w:szCs w:val="12"/>
              </w:rPr>
              <w:t>Identity</w:t>
            </w:r>
            <w:r w:rsidR="00B45BFD" w:rsidRPr="00990C3A">
              <w:rPr>
                <w:sz w:val="12"/>
                <w:szCs w:val="12"/>
              </w:rPr>
              <w:t xml:space="preserve"> Score</w:t>
            </w:r>
          </w:p>
          <w:p w14:paraId="4265CC28" w14:textId="74885017" w:rsidR="00B45BFD" w:rsidRPr="00990C3A" w:rsidRDefault="0072424D" w:rsidP="009D3E46">
            <w:pPr>
              <w:rPr>
                <w:sz w:val="12"/>
                <w:szCs w:val="12"/>
              </w:rPr>
            </w:pPr>
            <w:r w:rsidRPr="00990C3A">
              <w:rPr>
                <w:sz w:val="10"/>
                <w:szCs w:val="10"/>
              </w:rPr>
              <w:t>cosmopolitanism vs. nationalis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5F6EB" w14:textId="079C6240" w:rsidR="00B45BFD" w:rsidRPr="00243068" w:rsidRDefault="0094697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E6DCA" w14:textId="090EB1DC" w:rsidR="00B45BFD" w:rsidRPr="00243068" w:rsidRDefault="00F3774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F69EBE" w14:textId="0169E02A" w:rsidR="00B45BFD" w:rsidRPr="00243068" w:rsidRDefault="00773971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4E059" w14:textId="51A02DF7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9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68FA3CE" w14:textId="306499A7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68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7D9" w14:textId="2AEDAE67" w:rsidR="00B45BFD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895</w:t>
            </w:r>
          </w:p>
        </w:tc>
      </w:tr>
      <w:tr w:rsidR="00B45BFD" w14:paraId="43360786" w14:textId="77777777" w:rsidTr="0013619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68E2F" w14:textId="77777777" w:rsidR="00B45BFD" w:rsidRPr="00990C3A" w:rsidRDefault="0072424D" w:rsidP="009D3E46">
            <w:pPr>
              <w:rPr>
                <w:sz w:val="12"/>
                <w:szCs w:val="12"/>
              </w:rPr>
            </w:pPr>
            <w:r w:rsidRPr="00990C3A">
              <w:rPr>
                <w:sz w:val="12"/>
                <w:szCs w:val="12"/>
              </w:rPr>
              <w:t>Trade Orientation Score</w:t>
            </w:r>
          </w:p>
          <w:p w14:paraId="5C3E83DC" w14:textId="7E039742" w:rsidR="0072424D" w:rsidRPr="00990C3A" w:rsidRDefault="0072424D" w:rsidP="009D3E46">
            <w:pPr>
              <w:rPr>
                <w:sz w:val="12"/>
                <w:szCs w:val="12"/>
              </w:rPr>
            </w:pPr>
            <w:r w:rsidRPr="00990C3A">
              <w:rPr>
                <w:sz w:val="10"/>
                <w:szCs w:val="10"/>
              </w:rPr>
              <w:t>liberalization vs. protectionism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57293" w14:textId="70DBCCD9" w:rsidR="00B45BFD" w:rsidRPr="00243068" w:rsidRDefault="0094697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6193" w14:textId="32EFAEEF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77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F4A8" w14:textId="15E63F01" w:rsidR="00B45BFD" w:rsidRPr="00243068" w:rsidRDefault="002B31F1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88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76A9F9" w14:textId="3A68C9B3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61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E63803C" w14:textId="57178AD7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68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247" w14:textId="58FABCC2" w:rsidR="00B45BFD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222</w:t>
            </w:r>
          </w:p>
        </w:tc>
      </w:tr>
      <w:tr w:rsidR="00B45BFD" w14:paraId="381E4017" w14:textId="77777777" w:rsidTr="0013619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513E3" w14:textId="77777777" w:rsidR="00B45BFD" w:rsidRPr="00990C3A" w:rsidRDefault="0072424D" w:rsidP="009D3E46">
            <w:pPr>
              <w:rPr>
                <w:sz w:val="12"/>
                <w:szCs w:val="12"/>
              </w:rPr>
            </w:pPr>
            <w:r w:rsidRPr="00990C3A">
              <w:rPr>
                <w:sz w:val="12"/>
                <w:szCs w:val="12"/>
              </w:rPr>
              <w:t>Civil Score</w:t>
            </w:r>
          </w:p>
          <w:p w14:paraId="166D98CB" w14:textId="7D93E766" w:rsidR="0072424D" w:rsidRPr="00990C3A" w:rsidRDefault="0072424D" w:rsidP="009D3E46">
            <w:pPr>
              <w:rPr>
                <w:sz w:val="12"/>
                <w:szCs w:val="12"/>
              </w:rPr>
            </w:pPr>
            <w:r w:rsidRPr="00990C3A">
              <w:rPr>
                <w:sz w:val="10"/>
                <w:szCs w:val="10"/>
              </w:rPr>
              <w:t>civil liberties vs. law &amp; order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B6550" w14:textId="55BE5324" w:rsidR="00B45BFD" w:rsidRPr="00243068" w:rsidRDefault="0094697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A6A91" w14:textId="6F750659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1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971D39" w14:textId="21DEC71F" w:rsidR="00B45BFD" w:rsidRPr="00243068" w:rsidRDefault="002B31F1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8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8DC16" w14:textId="11EB913B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4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B3023AA" w14:textId="4EC50DC8" w:rsidR="00B45BFD" w:rsidRPr="00243068" w:rsidRDefault="00A775D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0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0B45" w14:textId="5A3E5B55" w:rsidR="00B45BFD" w:rsidRPr="00243068" w:rsidRDefault="0033730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21</w:t>
            </w:r>
          </w:p>
        </w:tc>
      </w:tr>
      <w:tr w:rsidR="00990C3A" w14:paraId="33A89A76" w14:textId="77777777" w:rsidTr="00E27AA7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DF6EC0" w14:textId="62E1AB2B" w:rsidR="00990C3A" w:rsidRPr="00B64E3D" w:rsidRDefault="00990C3A" w:rsidP="00990C3A">
            <w:pPr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WordScores</w:t>
            </w:r>
            <w:proofErr w:type="spellEnd"/>
          </w:p>
        </w:tc>
      </w:tr>
      <w:tr w:rsidR="005C7CB6" w14:paraId="12BEC266" w14:textId="77777777" w:rsidTr="00BB28CF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7809C" w14:textId="77777777" w:rsidR="005C7CB6" w:rsidRDefault="005C7CB6" w:rsidP="005C7CB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ference Score</w:t>
            </w:r>
          </w:p>
          <w:p w14:paraId="260F7283" w14:textId="18A146B3" w:rsidR="005C7CB6" w:rsidRDefault="005C7CB6" w:rsidP="005C7CB6">
            <w:pPr>
              <w:rPr>
                <w:sz w:val="12"/>
                <w:szCs w:val="12"/>
              </w:rPr>
            </w:pPr>
            <w:r w:rsidRPr="00465ADA">
              <w:rPr>
                <w:sz w:val="10"/>
                <w:szCs w:val="10"/>
              </w:rPr>
              <w:t xml:space="preserve">CH Overall </w:t>
            </w:r>
            <w:proofErr w:type="spellStart"/>
            <w:r w:rsidRPr="00465ADA">
              <w:rPr>
                <w:sz w:val="10"/>
                <w:szCs w:val="10"/>
              </w:rPr>
              <w:t>Ideo</w:t>
            </w:r>
            <w:proofErr w:type="spellEnd"/>
            <w:r w:rsidRPr="00465ADA">
              <w:rPr>
                <w:sz w:val="10"/>
                <w:szCs w:val="10"/>
              </w:rPr>
              <w:t>. Sco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DED6" w14:textId="1B746003" w:rsidR="005C7CB6" w:rsidRDefault="005C7CB6" w:rsidP="005C7C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1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8A04" w14:textId="5A942177" w:rsidR="005C7CB6" w:rsidRDefault="005C7CB6" w:rsidP="005C7C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FDD" w14:textId="7FD4ABEB" w:rsidR="005C7CB6" w:rsidRDefault="005C7CB6" w:rsidP="005C7C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23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14E9" w14:textId="1CD44079" w:rsidR="005C7CB6" w:rsidRDefault="005C7CB6" w:rsidP="005C7C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4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4FCD709" w14:textId="15BA1D3A" w:rsidR="005C7CB6" w:rsidRDefault="005C7CB6" w:rsidP="005C7C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23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D22413" w14:textId="2000078C" w:rsidR="005C7CB6" w:rsidRDefault="005C7CB6" w:rsidP="005C7CB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29</w:t>
            </w:r>
          </w:p>
        </w:tc>
      </w:tr>
      <w:tr w:rsidR="003557CA" w14:paraId="1D0CECD3" w14:textId="77777777" w:rsidTr="003557C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FB8B7B" w14:textId="77777777" w:rsidR="00B64E3D" w:rsidRDefault="00B64E3D" w:rsidP="00B64E3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ty Program (2017)</w:t>
            </w:r>
          </w:p>
          <w:p w14:paraId="464C98A4" w14:textId="4CDD760A" w:rsidR="00B64E3D" w:rsidRPr="00243068" w:rsidRDefault="005C7CB6" w:rsidP="00B64E3D">
            <w:pPr>
              <w:rPr>
                <w:sz w:val="12"/>
                <w:szCs w:val="12"/>
              </w:rPr>
            </w:pPr>
            <w:proofErr w:type="spellStart"/>
            <w:r w:rsidRPr="00B64E3D">
              <w:rPr>
                <w:sz w:val="10"/>
                <w:szCs w:val="10"/>
              </w:rPr>
              <w:t>Quanteda</w:t>
            </w:r>
            <w:proofErr w:type="spellEnd"/>
            <w:r>
              <w:rPr>
                <w:sz w:val="10"/>
                <w:szCs w:val="10"/>
              </w:rPr>
              <w:t xml:space="preserve"> sco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8ABCA" w14:textId="44A35954" w:rsidR="00B64E3D" w:rsidRPr="00243068" w:rsidRDefault="00465ADA" w:rsidP="00B64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3208D" w14:textId="386A6854" w:rsidR="00B64E3D" w:rsidRPr="00243068" w:rsidRDefault="00465ADA" w:rsidP="00B64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49598" w14:textId="46F5B848" w:rsidR="00B64E3D" w:rsidRPr="00243068" w:rsidRDefault="00465ADA" w:rsidP="00B64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7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AFED" w14:textId="41F25197" w:rsidR="00B64E3D" w:rsidRPr="00243068" w:rsidRDefault="00465ADA" w:rsidP="00B64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9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BB8EA6C" w14:textId="0F7A9074" w:rsidR="00B64E3D" w:rsidRPr="00243068" w:rsidRDefault="00465ADA" w:rsidP="00B64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368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05E41D" w14:textId="7D8DEA8A" w:rsidR="00B64E3D" w:rsidRPr="00243068" w:rsidRDefault="00465ADA" w:rsidP="00B64E3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92</w:t>
            </w:r>
          </w:p>
        </w:tc>
      </w:tr>
      <w:tr w:rsidR="00B64E3D" w14:paraId="0B457102" w14:textId="77777777" w:rsidTr="003557C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655EE5" w14:textId="77777777" w:rsidR="00B64E3D" w:rsidRDefault="00B64E3D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ty Program (2021)</w:t>
            </w:r>
          </w:p>
          <w:p w14:paraId="7B17EE47" w14:textId="4FA2DFAD" w:rsidR="00B64E3D" w:rsidRDefault="005C7CB6" w:rsidP="009D3E46">
            <w:pPr>
              <w:rPr>
                <w:sz w:val="12"/>
                <w:szCs w:val="12"/>
              </w:rPr>
            </w:pPr>
            <w:proofErr w:type="spellStart"/>
            <w:r w:rsidRPr="00B64E3D">
              <w:rPr>
                <w:sz w:val="10"/>
                <w:szCs w:val="10"/>
              </w:rPr>
              <w:t>Quanteda</w:t>
            </w:r>
            <w:proofErr w:type="spellEnd"/>
            <w:r>
              <w:rPr>
                <w:sz w:val="10"/>
                <w:szCs w:val="10"/>
              </w:rPr>
              <w:t xml:space="preserve"> sco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11AD" w14:textId="5D340736" w:rsidR="00B64E3D" w:rsidRPr="00243068" w:rsidRDefault="00465AD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0BAA" w14:textId="51E2B73A" w:rsidR="00B64E3D" w:rsidRPr="00243068" w:rsidRDefault="00465AD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1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F39" w14:textId="498A6312" w:rsidR="00B64E3D" w:rsidRPr="00243068" w:rsidRDefault="00465AD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5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2F12" w14:textId="4DC34CE7" w:rsidR="00B64E3D" w:rsidRPr="00243068" w:rsidRDefault="00465AD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8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52EBEED" w14:textId="4CD7EB66" w:rsidR="00B64E3D" w:rsidRPr="00243068" w:rsidRDefault="00465AD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5F4777" w14:textId="73A7A01C" w:rsidR="00B64E3D" w:rsidRPr="00243068" w:rsidRDefault="00465AD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56</w:t>
            </w:r>
          </w:p>
        </w:tc>
      </w:tr>
      <w:tr w:rsidR="00B64E3D" w14:paraId="0178E871" w14:textId="77777777" w:rsidTr="003557C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DF17D3" w14:textId="77777777" w:rsidR="00B64E3D" w:rsidRDefault="00B64E3D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weets (2021)</w:t>
            </w:r>
          </w:p>
          <w:p w14:paraId="3EEEA99D" w14:textId="7E63638B" w:rsidR="00B64E3D" w:rsidRDefault="005C7CB6" w:rsidP="009D3E46">
            <w:pPr>
              <w:rPr>
                <w:sz w:val="12"/>
                <w:szCs w:val="12"/>
              </w:rPr>
            </w:pPr>
            <w:proofErr w:type="spellStart"/>
            <w:r w:rsidRPr="00B64E3D">
              <w:rPr>
                <w:sz w:val="10"/>
                <w:szCs w:val="10"/>
              </w:rPr>
              <w:t>Quanteda</w:t>
            </w:r>
            <w:proofErr w:type="spellEnd"/>
            <w:r>
              <w:rPr>
                <w:sz w:val="10"/>
                <w:szCs w:val="10"/>
              </w:rPr>
              <w:t xml:space="preserve"> scor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803" w14:textId="70707254" w:rsidR="00B64E3D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7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BFA" w14:textId="1B91D15F" w:rsidR="00B64E3D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1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C3F9" w14:textId="23C3050D" w:rsidR="00B64E3D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5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377" w14:textId="2A723B37" w:rsidR="00B64E3D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1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2D45763" w14:textId="6D58812D" w:rsidR="00B64E3D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85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7292B8E" w14:textId="6A07DF78" w:rsidR="00B64E3D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739</w:t>
            </w:r>
          </w:p>
        </w:tc>
      </w:tr>
      <w:tr w:rsidR="004869C1" w14:paraId="6EDC305C" w14:textId="77777777" w:rsidTr="00A621E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827DA4" w14:textId="10FBA560" w:rsidR="004869C1" w:rsidRDefault="00990C3A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fference Program-Program (2017-2021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F92F" w14:textId="5299B4A1" w:rsidR="004869C1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04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89" w14:textId="1467F314" w:rsidR="004869C1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11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D327" w14:textId="59B2F54D" w:rsidR="004869C1" w:rsidRPr="00243068" w:rsidRDefault="003557CA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17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61C6" w14:textId="3510E248" w:rsidR="004869C1" w:rsidRPr="00243068" w:rsidRDefault="00BE3DE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6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E8C445" w14:textId="1734FEEE" w:rsidR="004869C1" w:rsidRPr="00243068" w:rsidRDefault="00BE3DE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353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BBE4EA7" w14:textId="2273C237" w:rsidR="004869C1" w:rsidRPr="00243068" w:rsidRDefault="00BE3DE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264</w:t>
            </w:r>
          </w:p>
        </w:tc>
      </w:tr>
      <w:tr w:rsidR="00990C3A" w14:paraId="42F5A0D0" w14:textId="77777777" w:rsidTr="00A621E9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AEB46" w14:textId="3DDDFF45" w:rsidR="00990C3A" w:rsidRDefault="00990C3A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fference Tweets-Program (2021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440" w14:textId="3CCF3ED7" w:rsidR="00990C3A" w:rsidRPr="00243068" w:rsidRDefault="00BE3DE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17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AA3C" w14:textId="01C6775E" w:rsidR="00990C3A" w:rsidRPr="00243068" w:rsidRDefault="00BE3DE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1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F00" w14:textId="2D798EFE" w:rsidR="00990C3A" w:rsidRPr="00243068" w:rsidRDefault="00BE3DE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10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3D7A" w14:textId="5C9BE29D" w:rsidR="00990C3A" w:rsidRPr="00243068" w:rsidRDefault="00BE3DE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06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382911" w14:textId="17CB75F9" w:rsidR="00990C3A" w:rsidRPr="00243068" w:rsidRDefault="00BE3DE7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0.16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58C506A" w14:textId="678ECD1F" w:rsidR="00990C3A" w:rsidRPr="00243068" w:rsidRDefault="00206253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0.183</w:t>
            </w:r>
          </w:p>
        </w:tc>
      </w:tr>
      <w:tr w:rsidR="000542A5" w14:paraId="19F5C90B" w14:textId="77777777" w:rsidTr="000542A5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03C43A1B" w14:textId="46E8C133" w:rsidR="000542A5" w:rsidRPr="00243068" w:rsidRDefault="000542A5" w:rsidP="000542A5">
            <w:pPr>
              <w:rPr>
                <w:sz w:val="12"/>
                <w:szCs w:val="12"/>
              </w:rPr>
            </w:pPr>
            <w:r>
              <w:rPr>
                <w:b/>
                <w:bCs/>
                <w:sz w:val="14"/>
                <w:szCs w:val="14"/>
              </w:rPr>
              <w:t>Lexical Diversity</w:t>
            </w:r>
          </w:p>
        </w:tc>
      </w:tr>
      <w:tr w:rsidR="002426F1" w14:paraId="4DE22F4D" w14:textId="77777777" w:rsidTr="002426F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AF3DB9" w14:textId="6A259648" w:rsidR="002426F1" w:rsidRDefault="002426F1" w:rsidP="002426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ty Program (2017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0D8" w14:textId="44253119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46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1C1" w14:textId="61D96B77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439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9E2874C" w14:textId="6CFC96D5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395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4D1" w14:textId="31336B15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47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75B801D" w14:textId="1C9FC84B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615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620" w14:textId="38D3998C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5036</w:t>
            </w:r>
          </w:p>
        </w:tc>
      </w:tr>
      <w:tr w:rsidR="002426F1" w14:paraId="0324EFD6" w14:textId="77777777" w:rsidTr="002426F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CF84D5" w14:textId="19D0AAA2" w:rsidR="002426F1" w:rsidRDefault="002426F1" w:rsidP="002426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ty Program (2021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C01D" w14:textId="28B66175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49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01DF32" w14:textId="77C597EC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396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FA8" w14:textId="72623171" w:rsidR="002426F1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408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D63D" w14:textId="3C0FADDE" w:rsidR="002426F1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49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61C391" w14:textId="408DF431" w:rsidR="002426F1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603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709C" w14:textId="20DDCDC6" w:rsidR="002426F1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4686</w:t>
            </w:r>
          </w:p>
        </w:tc>
      </w:tr>
      <w:tr w:rsidR="002426F1" w14:paraId="179860D9" w14:textId="77777777" w:rsidTr="002426F1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A913A" w14:textId="411D7C5C" w:rsidR="002426F1" w:rsidRDefault="002426F1" w:rsidP="002426F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weets (2021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410D" w14:textId="782BF3D3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127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78B" w14:textId="4935F01F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120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6EEE79" w14:textId="3549A284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104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3E4" w14:textId="64EC5FD8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118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55F1" w14:textId="5B25BCA8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1619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64D" w14:textId="51C3550B" w:rsidR="002426F1" w:rsidRPr="00243068" w:rsidRDefault="002426F1" w:rsidP="002426F1">
            <w:pPr>
              <w:jc w:val="center"/>
              <w:rPr>
                <w:sz w:val="12"/>
                <w:szCs w:val="12"/>
              </w:rPr>
            </w:pPr>
            <w:r>
              <w:rPr>
                <w:rFonts w:cs="Arial"/>
                <w:color w:val="000000" w:themeColor="text1"/>
                <w:kern w:val="24"/>
                <w:sz w:val="12"/>
                <w:szCs w:val="12"/>
                <w:lang w:val="de-DE"/>
              </w:rPr>
              <w:t>0.1222</w:t>
            </w:r>
          </w:p>
        </w:tc>
      </w:tr>
      <w:tr w:rsidR="00990C3A" w14:paraId="44049078" w14:textId="77777777" w:rsidTr="0023472D">
        <w:tc>
          <w:tcPr>
            <w:tcW w:w="139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10130070" w14:textId="52D2F421" w:rsidR="00990C3A" w:rsidRPr="00990C3A" w:rsidRDefault="00990C3A" w:rsidP="00990C3A">
            <w:pPr>
              <w:rPr>
                <w:b/>
                <w:bCs/>
                <w:sz w:val="14"/>
                <w:szCs w:val="14"/>
              </w:rPr>
            </w:pPr>
            <w:r w:rsidRPr="00990C3A">
              <w:rPr>
                <w:b/>
                <w:bCs/>
                <w:sz w:val="14"/>
                <w:szCs w:val="14"/>
              </w:rPr>
              <w:t>Similarity Between Authors</w:t>
            </w:r>
          </w:p>
        </w:tc>
      </w:tr>
      <w:tr w:rsidR="00990C3A" w14:paraId="34B677AA" w14:textId="77777777" w:rsidTr="00542336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218AD" w14:textId="77777777" w:rsidR="00990C3A" w:rsidRDefault="000542A5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ndrograms</w:t>
            </w:r>
          </w:p>
          <w:p w14:paraId="03B6C1BB" w14:textId="4853C07A" w:rsidR="003A1C51" w:rsidRDefault="003A1C51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Euclidean Distance)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E3F" w14:textId="6244859F" w:rsidR="00990C3A" w:rsidRPr="00243068" w:rsidRDefault="00BB28CF" w:rsidP="00B860FA">
            <w:pPr>
              <w:jc w:val="center"/>
              <w:rPr>
                <w:sz w:val="12"/>
                <w:szCs w:val="12"/>
              </w:rPr>
            </w:pPr>
            <w:r w:rsidRPr="00BB28CF">
              <w:rPr>
                <w:noProof/>
                <w:sz w:val="12"/>
                <w:szCs w:val="12"/>
              </w:rPr>
              <w:drawing>
                <wp:inline distT="0" distB="0" distL="0" distR="0" wp14:anchorId="79C71048" wp14:editId="319462B8">
                  <wp:extent cx="1114167" cy="687600"/>
                  <wp:effectExtent l="0" t="0" r="0" b="0"/>
                  <wp:docPr id="27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4C7CD9-22AD-4D2B-AEC5-B81980F684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id="{094C7CD9-22AD-4D2B-AEC5-B81980F684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67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9E9" w14:textId="188BD612" w:rsidR="00990C3A" w:rsidRPr="00243068" w:rsidRDefault="00BB28CF" w:rsidP="00B860FA">
            <w:pPr>
              <w:jc w:val="center"/>
              <w:rPr>
                <w:sz w:val="12"/>
                <w:szCs w:val="12"/>
              </w:rPr>
            </w:pPr>
            <w:r w:rsidRPr="00BB28CF">
              <w:rPr>
                <w:noProof/>
                <w:sz w:val="12"/>
                <w:szCs w:val="12"/>
              </w:rPr>
              <w:drawing>
                <wp:inline distT="0" distB="0" distL="0" distR="0" wp14:anchorId="47A03360" wp14:editId="469E472E">
                  <wp:extent cx="1114167" cy="687600"/>
                  <wp:effectExtent l="0" t="0" r="0" b="0"/>
                  <wp:docPr id="18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1DCD1C1-D682-4FEF-9B15-AB3EB74955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id="{A1DCD1C1-D682-4FEF-9B15-AB3EB74955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67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543C" w14:textId="1A195513" w:rsidR="00990C3A" w:rsidRPr="00243068" w:rsidRDefault="00BB28CF" w:rsidP="00B860FA">
            <w:pPr>
              <w:jc w:val="center"/>
              <w:rPr>
                <w:sz w:val="12"/>
                <w:szCs w:val="12"/>
              </w:rPr>
            </w:pPr>
            <w:r w:rsidRPr="00BB28CF">
              <w:rPr>
                <w:noProof/>
                <w:sz w:val="12"/>
                <w:szCs w:val="12"/>
              </w:rPr>
              <w:drawing>
                <wp:inline distT="0" distB="0" distL="0" distR="0" wp14:anchorId="58E170F9" wp14:editId="7BD0F722">
                  <wp:extent cx="1114167" cy="687600"/>
                  <wp:effectExtent l="0" t="0" r="0" b="0"/>
                  <wp:docPr id="22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D1728C-99C4-45BD-BF22-096FE2DBFF4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A8D1728C-99C4-45BD-BF22-096FE2DBFF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67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4D8D" w14:textId="6EC15366" w:rsidR="00990C3A" w:rsidRPr="00243068" w:rsidRDefault="00BB28CF" w:rsidP="00B860FA">
            <w:pPr>
              <w:jc w:val="center"/>
              <w:rPr>
                <w:sz w:val="12"/>
                <w:szCs w:val="12"/>
              </w:rPr>
            </w:pPr>
            <w:r w:rsidRPr="00BB28CF">
              <w:rPr>
                <w:noProof/>
                <w:sz w:val="12"/>
                <w:szCs w:val="12"/>
              </w:rPr>
              <w:drawing>
                <wp:inline distT="0" distB="0" distL="0" distR="0" wp14:anchorId="09A96685" wp14:editId="7E91713C">
                  <wp:extent cx="1114167" cy="687600"/>
                  <wp:effectExtent l="0" t="0" r="0" b="0"/>
                  <wp:docPr id="24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569F3CF-0359-4A4C-A0DC-2E34856F0E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1569F3CF-0359-4A4C-A0DC-2E34856F0E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67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E633" w14:textId="14927329" w:rsidR="00990C3A" w:rsidRPr="00243068" w:rsidRDefault="00BB28CF" w:rsidP="00B860FA">
            <w:pPr>
              <w:jc w:val="center"/>
              <w:rPr>
                <w:sz w:val="12"/>
                <w:szCs w:val="12"/>
              </w:rPr>
            </w:pPr>
            <w:r w:rsidRPr="00BB28CF">
              <w:rPr>
                <w:noProof/>
                <w:sz w:val="12"/>
                <w:szCs w:val="12"/>
              </w:rPr>
              <w:drawing>
                <wp:inline distT="0" distB="0" distL="0" distR="0" wp14:anchorId="5158B240" wp14:editId="39201647">
                  <wp:extent cx="1114167" cy="687600"/>
                  <wp:effectExtent l="0" t="0" r="0" b="0"/>
                  <wp:docPr id="2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42767-6457-4773-AAE5-3C4950F4C4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9F942767-6457-4773-AAE5-3C4950F4C4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67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1368" w14:textId="5685B44D" w:rsidR="00990C3A" w:rsidRPr="00243068" w:rsidRDefault="00BB28CF" w:rsidP="00B860FA">
            <w:pPr>
              <w:jc w:val="center"/>
              <w:rPr>
                <w:sz w:val="12"/>
                <w:szCs w:val="12"/>
              </w:rPr>
            </w:pPr>
            <w:r w:rsidRPr="00BB28CF">
              <w:rPr>
                <w:noProof/>
                <w:sz w:val="12"/>
                <w:szCs w:val="12"/>
              </w:rPr>
              <w:drawing>
                <wp:inline distT="0" distB="0" distL="0" distR="0" wp14:anchorId="6262D91E" wp14:editId="31D4540A">
                  <wp:extent cx="1114167" cy="687600"/>
                  <wp:effectExtent l="0" t="0" r="0" b="0"/>
                  <wp:docPr id="26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9A9ED7-CBC7-4FC1-B70C-9F58A1413C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359A9ED7-CBC7-4FC1-B70C-9F58A1413C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167" cy="6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C3A" w14:paraId="093D6F99" w14:textId="77777777" w:rsidTr="00482A5D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EF5260" w14:textId="232ACF29" w:rsidR="00990C3A" w:rsidRDefault="003A1C51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dian Distan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F9E6" w14:textId="355BCA88" w:rsidR="00990C3A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.6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E245" w14:textId="3A8ABABB" w:rsidR="00990C3A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.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3240" w14:textId="18F9B8D2" w:rsidR="00990C3A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.5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C280" w14:textId="49AB5CA8" w:rsidR="00990C3A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.9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B58F14" w14:textId="0C9ADE35" w:rsidR="00990C3A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5.30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33EBF4B" w14:textId="721FCF87" w:rsidR="00990C3A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7.82</w:t>
            </w:r>
          </w:p>
        </w:tc>
      </w:tr>
      <w:tr w:rsidR="003A1C51" w14:paraId="679FA0D4" w14:textId="77777777" w:rsidTr="00482A5D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1982FD" w14:textId="0573B5CC" w:rsidR="003A1C51" w:rsidRDefault="003A1C51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ean Distan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5EB" w14:textId="7657D609" w:rsidR="003A1C51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9.4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D254" w14:textId="1480064D" w:rsidR="003A1C51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9.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9EB6" w14:textId="5BA2E9E2" w:rsidR="003A1C51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0.7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5674" w14:textId="613D9156" w:rsidR="003A1C51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2.3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196BAB" w14:textId="5878CBBF" w:rsidR="003A1C51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6.6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445C8E" w14:textId="789691BB" w:rsidR="003A1C51" w:rsidRPr="00243068" w:rsidRDefault="00482A5D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1.75</w:t>
            </w:r>
          </w:p>
        </w:tc>
      </w:tr>
      <w:tr w:rsidR="00482A5D" w14:paraId="7BCFBD0A" w14:textId="77777777" w:rsidTr="000A73FC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09BCFC" w14:textId="1D94B6F2" w:rsidR="00482A5D" w:rsidRDefault="00482A5D" w:rsidP="009D3E4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QR Distance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E68A" w14:textId="6A00E862" w:rsidR="00482A5D" w:rsidRDefault="000A73F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.1</w:t>
            </w:r>
            <w:r w:rsidR="00BD18BE">
              <w:rPr>
                <w:sz w:val="12"/>
                <w:szCs w:val="12"/>
              </w:rPr>
              <w:t>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118D" w14:textId="08393065" w:rsidR="00482A5D" w:rsidRDefault="000A73F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6.8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2AC2" w14:textId="750CB5E8" w:rsidR="00482A5D" w:rsidRDefault="000A73F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7.1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1FB3AD4" w14:textId="762B52EC" w:rsidR="00482A5D" w:rsidRDefault="000A73F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4.0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CB580" w14:textId="6DF77392" w:rsidR="00482A5D" w:rsidRDefault="000A73F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.0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89BCB37" w14:textId="0E2F6504" w:rsidR="00482A5D" w:rsidRDefault="000A73FC" w:rsidP="00B860F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.06</w:t>
            </w:r>
          </w:p>
        </w:tc>
      </w:tr>
    </w:tbl>
    <w:p w14:paraId="69D578D8" w14:textId="490C024E" w:rsidR="007D4302" w:rsidRDefault="007D4302"/>
    <w:p w14:paraId="6CC14812" w14:textId="4DF6BD4B" w:rsidR="00B966B4" w:rsidRDefault="00B966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0212E7" w14:paraId="244EACCD" w14:textId="77777777" w:rsidTr="000212E7">
        <w:tc>
          <w:tcPr>
            <w:tcW w:w="6997" w:type="dxa"/>
          </w:tcPr>
          <w:p w14:paraId="0CD6655E" w14:textId="53EA21C0" w:rsidR="000212E7" w:rsidRDefault="000212E7" w:rsidP="000212E7">
            <w:pPr>
              <w:jc w:val="center"/>
            </w:pPr>
            <w:r w:rsidRPr="000212E7">
              <w:rPr>
                <w:noProof/>
              </w:rPr>
              <w:drawing>
                <wp:inline distT="0" distB="0" distL="0" distR="0" wp14:anchorId="581D93AC" wp14:editId="22CC1DE4">
                  <wp:extent cx="4085691" cy="2520000"/>
                  <wp:effectExtent l="0" t="0" r="0" b="0"/>
                  <wp:docPr id="30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79432E-9C38-4EBE-9C24-7537B7DCE24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D479432E-9C38-4EBE-9C24-7537B7DCE2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69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</w:tcPr>
          <w:p w14:paraId="17FB71EF" w14:textId="7E79FC56" w:rsidR="000212E7" w:rsidRDefault="000212E7" w:rsidP="000212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1324DB" wp14:editId="4AD50AEB">
                  <wp:extent cx="4000280" cy="252000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28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2E7" w14:paraId="06183486" w14:textId="77777777" w:rsidTr="000212E7">
        <w:tc>
          <w:tcPr>
            <w:tcW w:w="6997" w:type="dxa"/>
          </w:tcPr>
          <w:p w14:paraId="7947F92E" w14:textId="77777777" w:rsidR="000212E7" w:rsidRDefault="000212E7" w:rsidP="000212E7">
            <w:pPr>
              <w:jc w:val="center"/>
            </w:pPr>
          </w:p>
        </w:tc>
        <w:tc>
          <w:tcPr>
            <w:tcW w:w="6997" w:type="dxa"/>
          </w:tcPr>
          <w:p w14:paraId="592F4934" w14:textId="77777777" w:rsidR="000212E7" w:rsidRDefault="000212E7" w:rsidP="000212E7">
            <w:pPr>
              <w:jc w:val="center"/>
            </w:pPr>
          </w:p>
        </w:tc>
      </w:tr>
    </w:tbl>
    <w:p w14:paraId="0DC8CFAC" w14:textId="6BD3C2C3" w:rsidR="00B966B4" w:rsidRDefault="00B966B4"/>
    <w:p w14:paraId="35E3A568" w14:textId="794D5647" w:rsidR="00B966B4" w:rsidRDefault="00B966B4"/>
    <w:p w14:paraId="26F3D748" w14:textId="7396B7CD" w:rsidR="00B966B4" w:rsidRDefault="00B966B4"/>
    <w:p w14:paraId="78161AB9" w14:textId="030C10BD" w:rsidR="00B966B4" w:rsidRDefault="00B966B4"/>
    <w:p w14:paraId="00EADAEF" w14:textId="4CDDC61D" w:rsidR="00B966B4" w:rsidRDefault="00B966B4"/>
    <w:p w14:paraId="7306155A" w14:textId="4B6E0E16" w:rsidR="00B966B4" w:rsidRDefault="00B966B4"/>
    <w:p w14:paraId="581F4D83" w14:textId="43ED8D88" w:rsidR="00B966B4" w:rsidRDefault="00B966B4"/>
    <w:p w14:paraId="0B5B6650" w14:textId="4C70BE9D" w:rsidR="00B966B4" w:rsidRDefault="00B966B4"/>
    <w:p w14:paraId="1C4D65AE" w14:textId="6042731D" w:rsidR="00B966B4" w:rsidRDefault="00B966B4"/>
    <w:p w14:paraId="5EF31BDE" w14:textId="31829FD0" w:rsidR="00542336" w:rsidRDefault="00542336"/>
    <w:p w14:paraId="7B39CF97" w14:textId="73DDDCAC" w:rsidR="00B966B4" w:rsidRDefault="00B966B4"/>
    <w:p w14:paraId="2167A667" w14:textId="206770E5" w:rsidR="00B966B4" w:rsidRDefault="00B966B4"/>
    <w:p w14:paraId="3B62D2DD" w14:textId="594041AC" w:rsidR="00B966B4" w:rsidRDefault="00B966B4"/>
    <w:p w14:paraId="11245813" w14:textId="3A539CA8" w:rsidR="00B966B4" w:rsidRDefault="00B966B4"/>
    <w:p w14:paraId="34ADA502" w14:textId="04A01E9D" w:rsidR="00B966B4" w:rsidRDefault="00B966B4"/>
    <w:p w14:paraId="0DC31B32" w14:textId="10F6FC72" w:rsidR="00B966B4" w:rsidRDefault="00B966B4"/>
    <w:p w14:paraId="6E3F6C7D" w14:textId="1231F7C4" w:rsidR="00B966B4" w:rsidRDefault="00B966B4"/>
    <w:p w14:paraId="21FAD387" w14:textId="2E9193CC" w:rsidR="00B966B4" w:rsidRDefault="00B966B4"/>
    <w:p w14:paraId="21DFC3F7" w14:textId="206D9FD1" w:rsidR="00B966B4" w:rsidRDefault="00B966B4"/>
    <w:p w14:paraId="2898DA89" w14:textId="0B0489CC" w:rsidR="00B966B4" w:rsidRDefault="00B966B4"/>
    <w:p w14:paraId="48270A49" w14:textId="1CC26EAF" w:rsidR="00B966B4" w:rsidRDefault="00B966B4"/>
    <w:p w14:paraId="6A1CF315" w14:textId="73A65FB7" w:rsidR="00B966B4" w:rsidRDefault="00B966B4"/>
    <w:p w14:paraId="50B2EFAF" w14:textId="7BA1DE51" w:rsidR="00B966B4" w:rsidRDefault="00B966B4"/>
    <w:p w14:paraId="0BDAD026" w14:textId="64700C0F" w:rsidR="00B966B4" w:rsidRDefault="00B966B4"/>
    <w:p w14:paraId="398B7584" w14:textId="3628092B" w:rsidR="00B966B4" w:rsidRDefault="00B966B4"/>
    <w:p w14:paraId="38F483A6" w14:textId="176B46A8" w:rsidR="00B966B4" w:rsidRDefault="00B966B4"/>
    <w:p w14:paraId="09825C39" w14:textId="6918AB3B" w:rsidR="00B966B4" w:rsidRDefault="00B966B4"/>
    <w:p w14:paraId="726DDCEF" w14:textId="7BC1A93E" w:rsidR="00B966B4" w:rsidRDefault="00B966B4"/>
    <w:p w14:paraId="4F86A96E" w14:textId="7C1ECF2D" w:rsidR="00B966B4" w:rsidRDefault="00B966B4"/>
    <w:p w14:paraId="44FEF8F8" w14:textId="04A2133F" w:rsidR="00B966B4" w:rsidRDefault="00B966B4"/>
    <w:p w14:paraId="58C9007F" w14:textId="3224F336" w:rsidR="00B966B4" w:rsidRDefault="00B966B4"/>
    <w:p w14:paraId="4E9327BF" w14:textId="7E68AF03" w:rsidR="00B966B4" w:rsidRDefault="00B966B4"/>
    <w:p w14:paraId="110F041F" w14:textId="081DE0D2" w:rsidR="00B966B4" w:rsidRDefault="00B966B4"/>
    <w:p w14:paraId="7D469DAB" w14:textId="191BB0F8" w:rsidR="00B966B4" w:rsidRDefault="00B966B4"/>
    <w:p w14:paraId="5660D9B5" w14:textId="5C8CD6C2" w:rsidR="00B966B4" w:rsidRDefault="00B966B4"/>
    <w:p w14:paraId="2217C0CC" w14:textId="044C104E" w:rsidR="00B966B4" w:rsidRDefault="00B966B4"/>
    <w:p w14:paraId="751A2AAB" w14:textId="07E3D404" w:rsidR="00B966B4" w:rsidRDefault="00B966B4"/>
    <w:p w14:paraId="4A495486" w14:textId="7A3C85EC" w:rsidR="00B966B4" w:rsidRDefault="00B966B4"/>
    <w:p w14:paraId="7EEAA87D" w14:textId="77777777" w:rsidR="00B966B4" w:rsidRDefault="00B966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E8098A" w:rsidRPr="00243068" w14:paraId="50030582" w14:textId="77777777" w:rsidTr="00B36DAA">
        <w:tc>
          <w:tcPr>
            <w:tcW w:w="3998" w:type="dxa"/>
            <w:gridSpan w:val="2"/>
            <w:tcBorders>
              <w:bottom w:val="single" w:sz="4" w:space="0" w:color="auto"/>
            </w:tcBorders>
          </w:tcPr>
          <w:p w14:paraId="450E79CF" w14:textId="6A943866" w:rsidR="00E8098A" w:rsidRPr="00243068" w:rsidRDefault="00E8098A" w:rsidP="00B36DAA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</w:t>
            </w:r>
            <w:r w:rsidRPr="00243068">
              <w:rPr>
                <w:b/>
                <w:bCs/>
                <w:sz w:val="14"/>
                <w:szCs w:val="14"/>
              </w:rPr>
              <w:t xml:space="preserve">. </w:t>
            </w:r>
            <w:r w:rsidR="001300F8">
              <w:rPr>
                <w:b/>
                <w:bCs/>
                <w:sz w:val="14"/>
                <w:szCs w:val="14"/>
              </w:rPr>
              <w:t>Potential Success Factors</w:t>
            </w: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763DF0D" w14:textId="77777777" w:rsidR="00E8098A" w:rsidRPr="00243068" w:rsidRDefault="00E8098A" w:rsidP="00B36DA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D70E24C" w14:textId="77777777" w:rsidR="00E8098A" w:rsidRPr="00243068" w:rsidRDefault="00E8098A" w:rsidP="00B36DA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5EA638A7" w14:textId="77777777" w:rsidR="00E8098A" w:rsidRPr="00243068" w:rsidRDefault="00E8098A" w:rsidP="00B36DA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14:paraId="29D83D9B" w14:textId="77777777" w:rsidR="00E8098A" w:rsidRPr="00243068" w:rsidRDefault="00E8098A" w:rsidP="00B36DAA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14:paraId="67C01C1A" w14:textId="77777777" w:rsidR="00E8098A" w:rsidRPr="00243068" w:rsidRDefault="00E8098A" w:rsidP="00B36DAA">
            <w:pPr>
              <w:rPr>
                <w:b/>
                <w:bCs/>
                <w:sz w:val="14"/>
                <w:szCs w:val="14"/>
              </w:rPr>
            </w:pPr>
          </w:p>
        </w:tc>
      </w:tr>
      <w:tr w:rsidR="00E8098A" w:rsidRPr="00243068" w14:paraId="28C98294" w14:textId="77777777" w:rsidTr="00B36DA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F733EE" w14:textId="7E9430E4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F3ED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2FF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3772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DCD8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870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C7B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</w:tr>
      <w:tr w:rsidR="00E8098A" w:rsidRPr="00243068" w14:paraId="7D0084B0" w14:textId="77777777" w:rsidTr="00B36DA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31DB7" w14:textId="16249065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C6ED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5CF2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AA7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013B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918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76CF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</w:tr>
      <w:tr w:rsidR="00E8098A" w:rsidRPr="00243068" w14:paraId="20E24F44" w14:textId="77777777" w:rsidTr="00B36DA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F5B90" w14:textId="13C42605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506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C7B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AB4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425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2798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846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</w:tr>
      <w:tr w:rsidR="00E8098A" w:rsidRPr="00243068" w14:paraId="773C5C56" w14:textId="77777777" w:rsidTr="00B36DA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07A4AB" w14:textId="66F3518D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FA1B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AA50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8400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ABAC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BDC1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478B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</w:tr>
      <w:tr w:rsidR="00E8098A" w:rsidRPr="00243068" w14:paraId="344B502F" w14:textId="77777777" w:rsidTr="00B36DA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F3BF6" w14:textId="1F8C6FDB" w:rsidR="00E8098A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3BCA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6BAD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E00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9D1C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D1B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EF03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</w:tr>
      <w:tr w:rsidR="00E8098A" w:rsidRPr="00243068" w14:paraId="36E25313" w14:textId="77777777" w:rsidTr="00B36DA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4FEBEC" w14:textId="69ABF208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9633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7B9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BD8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7375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2CDD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0EF3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</w:tr>
      <w:tr w:rsidR="00E8098A" w:rsidRPr="00243068" w14:paraId="72C06071" w14:textId="77777777" w:rsidTr="00B36DA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9CEBB" w14:textId="04711612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92B4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FB20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E81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D993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A6A7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5519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</w:tr>
      <w:tr w:rsidR="00E8098A" w:rsidRPr="00243068" w14:paraId="261CF65F" w14:textId="77777777" w:rsidTr="00B36DAA"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0D061" w14:textId="01685901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EBE3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45B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7613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787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0A9B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780" w14:textId="77777777" w:rsidR="00E8098A" w:rsidRPr="00243068" w:rsidRDefault="00E8098A" w:rsidP="00B36DAA">
            <w:pPr>
              <w:rPr>
                <w:sz w:val="12"/>
                <w:szCs w:val="12"/>
              </w:rPr>
            </w:pPr>
          </w:p>
        </w:tc>
      </w:tr>
    </w:tbl>
    <w:p w14:paraId="45901F52" w14:textId="77777777" w:rsidR="00E8098A" w:rsidRDefault="00E8098A"/>
    <w:p w14:paraId="241613EC" w14:textId="75B0DBA7" w:rsidR="004E62FF" w:rsidRDefault="004E62FF">
      <w:r>
        <w:rPr>
          <w:noProof/>
        </w:rPr>
        <w:drawing>
          <wp:inline distT="0" distB="0" distL="0" distR="0" wp14:anchorId="313DAA93" wp14:editId="57D085FB">
            <wp:extent cx="7394483" cy="462135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97197" cy="462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8C5B" w14:textId="2BBA975B" w:rsidR="00FD537A" w:rsidRDefault="00FD537A">
      <w:r w:rsidRPr="00FD537A">
        <w:t>https://www.politico.eu/europe-poll-of-polls/germany/</w:t>
      </w:r>
    </w:p>
    <w:p w14:paraId="2037FAFD" w14:textId="77777777" w:rsidR="00FD537A" w:rsidRDefault="00FD537A"/>
    <w:p w14:paraId="2A767F68" w14:textId="77777777" w:rsidR="00FD537A" w:rsidRDefault="00FD537A"/>
    <w:p w14:paraId="3F893D67" w14:textId="77777777" w:rsidR="00FD537A" w:rsidRDefault="00FD537A"/>
    <w:p w14:paraId="5CA17ACE" w14:textId="77777777" w:rsidR="00FD537A" w:rsidRDefault="00FD537A"/>
    <w:p w14:paraId="520F7ADC" w14:textId="77777777" w:rsidR="00FD537A" w:rsidRDefault="00FD537A"/>
    <w:p w14:paraId="0FA625C6" w14:textId="26AF4508" w:rsidR="00FF0B67" w:rsidRDefault="00FF0B67">
      <w:r>
        <w:t>Sources:</w:t>
      </w:r>
    </w:p>
    <w:sectPr w:rsidR="00FF0B67" w:rsidSect="00A91E48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A5342"/>
    <w:multiLevelType w:val="hybridMultilevel"/>
    <w:tmpl w:val="DDB86C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67"/>
    <w:rsid w:val="00016510"/>
    <w:rsid w:val="000212E7"/>
    <w:rsid w:val="000224BA"/>
    <w:rsid w:val="00036002"/>
    <w:rsid w:val="000542A5"/>
    <w:rsid w:val="000A73FC"/>
    <w:rsid w:val="000B0F19"/>
    <w:rsid w:val="001300F8"/>
    <w:rsid w:val="00136199"/>
    <w:rsid w:val="00145FF9"/>
    <w:rsid w:val="00161B89"/>
    <w:rsid w:val="00170B91"/>
    <w:rsid w:val="00177A6C"/>
    <w:rsid w:val="001E09C1"/>
    <w:rsid w:val="002022F7"/>
    <w:rsid w:val="00203AF8"/>
    <w:rsid w:val="00206253"/>
    <w:rsid w:val="002426F1"/>
    <w:rsid w:val="00243068"/>
    <w:rsid w:val="002A0281"/>
    <w:rsid w:val="002B31F1"/>
    <w:rsid w:val="002C33D4"/>
    <w:rsid w:val="002C3705"/>
    <w:rsid w:val="002F594A"/>
    <w:rsid w:val="003135B1"/>
    <w:rsid w:val="00326D82"/>
    <w:rsid w:val="00330230"/>
    <w:rsid w:val="00331611"/>
    <w:rsid w:val="0033730A"/>
    <w:rsid w:val="00347CAB"/>
    <w:rsid w:val="003557CA"/>
    <w:rsid w:val="00375812"/>
    <w:rsid w:val="003914D0"/>
    <w:rsid w:val="003A1C51"/>
    <w:rsid w:val="003D0D53"/>
    <w:rsid w:val="004039EF"/>
    <w:rsid w:val="00465ADA"/>
    <w:rsid w:val="00482A5D"/>
    <w:rsid w:val="004869C1"/>
    <w:rsid w:val="004B133D"/>
    <w:rsid w:val="004D557B"/>
    <w:rsid w:val="004E62FF"/>
    <w:rsid w:val="004E7D68"/>
    <w:rsid w:val="004F78F9"/>
    <w:rsid w:val="00542336"/>
    <w:rsid w:val="0057021D"/>
    <w:rsid w:val="005852AA"/>
    <w:rsid w:val="005A6628"/>
    <w:rsid w:val="005C7CB6"/>
    <w:rsid w:val="005D3E16"/>
    <w:rsid w:val="005E1733"/>
    <w:rsid w:val="005E75BE"/>
    <w:rsid w:val="00603BD3"/>
    <w:rsid w:val="00614900"/>
    <w:rsid w:val="00634712"/>
    <w:rsid w:val="00650947"/>
    <w:rsid w:val="006703F3"/>
    <w:rsid w:val="00673180"/>
    <w:rsid w:val="0068285F"/>
    <w:rsid w:val="00696D33"/>
    <w:rsid w:val="006D2887"/>
    <w:rsid w:val="006D6A7A"/>
    <w:rsid w:val="00722CF5"/>
    <w:rsid w:val="0072424D"/>
    <w:rsid w:val="0075392E"/>
    <w:rsid w:val="00763A9D"/>
    <w:rsid w:val="00773971"/>
    <w:rsid w:val="007D4302"/>
    <w:rsid w:val="007F0E41"/>
    <w:rsid w:val="007F76F1"/>
    <w:rsid w:val="00802FB1"/>
    <w:rsid w:val="00823FF6"/>
    <w:rsid w:val="0085405D"/>
    <w:rsid w:val="00890196"/>
    <w:rsid w:val="008A517B"/>
    <w:rsid w:val="008B08A4"/>
    <w:rsid w:val="008B15F8"/>
    <w:rsid w:val="008B177A"/>
    <w:rsid w:val="008B4971"/>
    <w:rsid w:val="008B53A6"/>
    <w:rsid w:val="00943AD5"/>
    <w:rsid w:val="0094697A"/>
    <w:rsid w:val="00950079"/>
    <w:rsid w:val="00952923"/>
    <w:rsid w:val="00963892"/>
    <w:rsid w:val="009664D8"/>
    <w:rsid w:val="0097251D"/>
    <w:rsid w:val="00990C3A"/>
    <w:rsid w:val="00996937"/>
    <w:rsid w:val="009D3E46"/>
    <w:rsid w:val="00A06DF0"/>
    <w:rsid w:val="00A27071"/>
    <w:rsid w:val="00A621E9"/>
    <w:rsid w:val="00A7630E"/>
    <w:rsid w:val="00A775DC"/>
    <w:rsid w:val="00A80176"/>
    <w:rsid w:val="00A81354"/>
    <w:rsid w:val="00A91E48"/>
    <w:rsid w:val="00AB7682"/>
    <w:rsid w:val="00AC7561"/>
    <w:rsid w:val="00AD03B1"/>
    <w:rsid w:val="00AD30C4"/>
    <w:rsid w:val="00AF50D9"/>
    <w:rsid w:val="00AF742A"/>
    <w:rsid w:val="00B10440"/>
    <w:rsid w:val="00B23130"/>
    <w:rsid w:val="00B27194"/>
    <w:rsid w:val="00B42452"/>
    <w:rsid w:val="00B45BFD"/>
    <w:rsid w:val="00B64E3D"/>
    <w:rsid w:val="00B677C2"/>
    <w:rsid w:val="00B835E2"/>
    <w:rsid w:val="00B860FA"/>
    <w:rsid w:val="00B91EFB"/>
    <w:rsid w:val="00B966B4"/>
    <w:rsid w:val="00BB28CF"/>
    <w:rsid w:val="00BC16FF"/>
    <w:rsid w:val="00BC611D"/>
    <w:rsid w:val="00BD18BE"/>
    <w:rsid w:val="00BD619E"/>
    <w:rsid w:val="00BD658C"/>
    <w:rsid w:val="00BE3DE7"/>
    <w:rsid w:val="00C01E7B"/>
    <w:rsid w:val="00C1086C"/>
    <w:rsid w:val="00C30491"/>
    <w:rsid w:val="00C32A81"/>
    <w:rsid w:val="00C80731"/>
    <w:rsid w:val="00C9096E"/>
    <w:rsid w:val="00CB548A"/>
    <w:rsid w:val="00CE4F0C"/>
    <w:rsid w:val="00CE7648"/>
    <w:rsid w:val="00D45CA8"/>
    <w:rsid w:val="00D46DEB"/>
    <w:rsid w:val="00D524A4"/>
    <w:rsid w:val="00D85970"/>
    <w:rsid w:val="00DC6E8B"/>
    <w:rsid w:val="00DD4159"/>
    <w:rsid w:val="00DF6E80"/>
    <w:rsid w:val="00E01572"/>
    <w:rsid w:val="00E05609"/>
    <w:rsid w:val="00E23C88"/>
    <w:rsid w:val="00E64F39"/>
    <w:rsid w:val="00E8098A"/>
    <w:rsid w:val="00EC063D"/>
    <w:rsid w:val="00EF1FA7"/>
    <w:rsid w:val="00F06C48"/>
    <w:rsid w:val="00F210FD"/>
    <w:rsid w:val="00F23600"/>
    <w:rsid w:val="00F37747"/>
    <w:rsid w:val="00F66A2E"/>
    <w:rsid w:val="00F8509D"/>
    <w:rsid w:val="00FB1894"/>
    <w:rsid w:val="00FC61CA"/>
    <w:rsid w:val="00FD537A"/>
    <w:rsid w:val="00FF0B67"/>
    <w:rsid w:val="00FF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643F"/>
  <w15:chartTrackingRefBased/>
  <w15:docId w15:val="{3C7D176C-BCC5-4034-8661-2852BC92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63F7-3F1A-4367-972E-9081230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8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läger</dc:creator>
  <cp:keywords/>
  <dc:description/>
  <cp:lastModifiedBy>Philipp Kläger</cp:lastModifiedBy>
  <cp:revision>70</cp:revision>
  <dcterms:created xsi:type="dcterms:W3CDTF">2021-11-19T13:55:00Z</dcterms:created>
  <dcterms:modified xsi:type="dcterms:W3CDTF">2021-12-04T21:23:00Z</dcterms:modified>
</cp:coreProperties>
</file>